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358A4" w:rsidTr="000358A4">
        <w:tc>
          <w:tcPr>
            <w:tcW w:w="4785" w:type="dxa"/>
          </w:tcPr>
          <w:p w:rsidR="000358A4" w:rsidRPr="000358A4" w:rsidRDefault="000358A4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0358A4">
              <w:rPr>
                <w:rFonts w:ascii="Times New Roman" w:hAnsi="Times New Roman" w:cs="Times New Roman"/>
              </w:rPr>
              <w:t xml:space="preserve">Принято </w:t>
            </w:r>
          </w:p>
          <w:p w:rsidR="000358A4" w:rsidRPr="000358A4" w:rsidRDefault="000358A4">
            <w:pPr>
              <w:rPr>
                <w:rFonts w:ascii="Times New Roman" w:hAnsi="Times New Roman" w:cs="Times New Roman"/>
              </w:rPr>
            </w:pPr>
            <w:r w:rsidRPr="000358A4">
              <w:rPr>
                <w:rFonts w:ascii="Times New Roman" w:hAnsi="Times New Roman" w:cs="Times New Roman"/>
              </w:rPr>
              <w:t>педагогическим советом</w:t>
            </w:r>
          </w:p>
          <w:p w:rsidR="000358A4" w:rsidRPr="000358A4" w:rsidRDefault="000358A4">
            <w:pPr>
              <w:rPr>
                <w:rFonts w:ascii="Times New Roman" w:hAnsi="Times New Roman" w:cs="Times New Roman"/>
              </w:rPr>
            </w:pPr>
            <w:r w:rsidRPr="000358A4">
              <w:rPr>
                <w:rFonts w:ascii="Times New Roman" w:hAnsi="Times New Roman" w:cs="Times New Roman"/>
              </w:rPr>
              <w:t>МБОУ Кутуликская СОШ</w:t>
            </w:r>
          </w:p>
          <w:p w:rsidR="000358A4" w:rsidRPr="000358A4" w:rsidRDefault="000358A4">
            <w:pPr>
              <w:rPr>
                <w:rFonts w:ascii="Times New Roman" w:hAnsi="Times New Roman" w:cs="Times New Roman"/>
              </w:rPr>
            </w:pPr>
            <w:r w:rsidRPr="000358A4">
              <w:rPr>
                <w:rFonts w:ascii="Times New Roman" w:hAnsi="Times New Roman" w:cs="Times New Roman"/>
              </w:rPr>
              <w:t>протокол № 5</w:t>
            </w:r>
          </w:p>
          <w:p w:rsidR="000358A4" w:rsidRPr="000358A4" w:rsidRDefault="000358A4">
            <w:pPr>
              <w:rPr>
                <w:rFonts w:ascii="Times New Roman" w:hAnsi="Times New Roman" w:cs="Times New Roman"/>
              </w:rPr>
            </w:pPr>
            <w:r w:rsidRPr="000358A4">
              <w:rPr>
                <w:rFonts w:ascii="Times New Roman" w:hAnsi="Times New Roman" w:cs="Times New Roman"/>
              </w:rPr>
              <w:t>от 26 мая 2017 г.</w:t>
            </w:r>
          </w:p>
        </w:tc>
        <w:tc>
          <w:tcPr>
            <w:tcW w:w="4786" w:type="dxa"/>
          </w:tcPr>
          <w:p w:rsidR="000358A4" w:rsidRPr="000358A4" w:rsidRDefault="000358A4" w:rsidP="000358A4">
            <w:pPr>
              <w:jc w:val="right"/>
              <w:rPr>
                <w:rFonts w:ascii="Times New Roman" w:hAnsi="Times New Roman" w:cs="Times New Roman"/>
              </w:rPr>
            </w:pPr>
            <w:r w:rsidRPr="000358A4">
              <w:rPr>
                <w:rFonts w:ascii="Times New Roman" w:hAnsi="Times New Roman" w:cs="Times New Roman"/>
              </w:rPr>
              <w:t>Утверждено</w:t>
            </w:r>
          </w:p>
          <w:p w:rsidR="000358A4" w:rsidRPr="000358A4" w:rsidRDefault="000358A4" w:rsidP="000358A4">
            <w:pPr>
              <w:jc w:val="right"/>
              <w:rPr>
                <w:rFonts w:ascii="Times New Roman" w:hAnsi="Times New Roman" w:cs="Times New Roman"/>
              </w:rPr>
            </w:pPr>
            <w:r w:rsidRPr="000358A4">
              <w:rPr>
                <w:rFonts w:ascii="Times New Roman" w:hAnsi="Times New Roman" w:cs="Times New Roman"/>
              </w:rPr>
              <w:t xml:space="preserve">приказом директора </w:t>
            </w:r>
          </w:p>
          <w:p w:rsidR="000358A4" w:rsidRPr="000358A4" w:rsidRDefault="000358A4" w:rsidP="000358A4">
            <w:pPr>
              <w:jc w:val="right"/>
              <w:rPr>
                <w:rFonts w:ascii="Times New Roman" w:hAnsi="Times New Roman" w:cs="Times New Roman"/>
              </w:rPr>
            </w:pPr>
            <w:r w:rsidRPr="000358A4">
              <w:rPr>
                <w:rFonts w:ascii="Times New Roman" w:hAnsi="Times New Roman" w:cs="Times New Roman"/>
              </w:rPr>
              <w:t>МБОУ Кутуликская СОШ</w:t>
            </w:r>
          </w:p>
          <w:p w:rsidR="000358A4" w:rsidRDefault="000358A4" w:rsidP="000358A4">
            <w:pPr>
              <w:jc w:val="right"/>
              <w:rPr>
                <w:rFonts w:ascii="Times New Roman" w:hAnsi="Times New Roman" w:cs="Times New Roman"/>
              </w:rPr>
            </w:pPr>
            <w:r w:rsidRPr="000358A4">
              <w:rPr>
                <w:rFonts w:ascii="Times New Roman" w:hAnsi="Times New Roman" w:cs="Times New Roman"/>
              </w:rPr>
              <w:t>№ 245 от 14 июня 2017 г.</w:t>
            </w:r>
          </w:p>
          <w:p w:rsidR="00FB7E63" w:rsidRPr="000358A4" w:rsidRDefault="00FB7E63" w:rsidP="000358A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школы:________/О.Д.Санжихаева  </w:t>
            </w:r>
          </w:p>
        </w:tc>
      </w:tr>
    </w:tbl>
    <w:p w:rsidR="00516EB2" w:rsidRDefault="00516EB2"/>
    <w:p w:rsidR="00FB7E63" w:rsidRDefault="00FB7E63" w:rsidP="00FB7E63"/>
    <w:p w:rsidR="000358A4" w:rsidRDefault="000358A4" w:rsidP="00FB7E63">
      <w:pPr>
        <w:pStyle w:val="Heading10"/>
        <w:keepNext/>
        <w:keepLines/>
        <w:shd w:val="clear" w:color="auto" w:fill="auto"/>
        <w:spacing w:after="0" w:line="240" w:lineRule="auto"/>
        <w:ind w:right="60" w:firstLine="0"/>
        <w:rPr>
          <w:sz w:val="24"/>
          <w:szCs w:val="24"/>
        </w:rPr>
      </w:pPr>
      <w:bookmarkStart w:id="1" w:name="bookmark0"/>
      <w:r w:rsidRPr="000358A4">
        <w:rPr>
          <w:rStyle w:val="Heading1NotBold"/>
          <w:sz w:val="24"/>
          <w:szCs w:val="24"/>
        </w:rPr>
        <w:t xml:space="preserve">ПОЛОЖЕНИЕ </w:t>
      </w:r>
      <w:r w:rsidRPr="000358A4">
        <w:rPr>
          <w:sz w:val="24"/>
          <w:szCs w:val="24"/>
        </w:rPr>
        <w:t xml:space="preserve">об </w:t>
      </w:r>
      <w:r>
        <w:rPr>
          <w:sz w:val="24"/>
          <w:szCs w:val="24"/>
        </w:rPr>
        <w:t xml:space="preserve">итоговом </w:t>
      </w:r>
      <w:r w:rsidRPr="000358A4">
        <w:rPr>
          <w:sz w:val="24"/>
          <w:szCs w:val="24"/>
        </w:rPr>
        <w:t>индивидуальном проекте обучающегося</w:t>
      </w:r>
    </w:p>
    <w:p w:rsidR="00FB7E63" w:rsidRDefault="00FB7E63" w:rsidP="00FB7E63">
      <w:pPr>
        <w:pStyle w:val="Heading10"/>
        <w:keepNext/>
        <w:keepLines/>
        <w:shd w:val="clear" w:color="auto" w:fill="auto"/>
        <w:spacing w:after="0" w:line="240" w:lineRule="auto"/>
        <w:ind w:right="60" w:firstLine="0"/>
        <w:rPr>
          <w:sz w:val="24"/>
          <w:szCs w:val="24"/>
        </w:rPr>
      </w:pPr>
    </w:p>
    <w:p w:rsidR="000358A4" w:rsidRDefault="000358A4" w:rsidP="00FB7E63">
      <w:pPr>
        <w:pStyle w:val="Heading10"/>
        <w:keepNext/>
        <w:keepLines/>
        <w:shd w:val="clear" w:color="auto" w:fill="auto"/>
        <w:spacing w:after="0" w:line="240" w:lineRule="auto"/>
        <w:ind w:right="60" w:firstLine="0"/>
        <w:rPr>
          <w:sz w:val="24"/>
          <w:szCs w:val="24"/>
        </w:rPr>
      </w:pPr>
      <w:r w:rsidRPr="000358A4">
        <w:rPr>
          <w:sz w:val="24"/>
          <w:szCs w:val="24"/>
        </w:rPr>
        <w:t xml:space="preserve">МБОУ </w:t>
      </w:r>
      <w:bookmarkEnd w:id="1"/>
      <w:r w:rsidRPr="000358A4">
        <w:rPr>
          <w:sz w:val="24"/>
          <w:szCs w:val="24"/>
        </w:rPr>
        <w:t>Кутуликская СОШ</w:t>
      </w:r>
    </w:p>
    <w:p w:rsidR="00FB7E63" w:rsidRDefault="00FB7E63" w:rsidP="00FB7E63">
      <w:pPr>
        <w:pStyle w:val="Heading10"/>
        <w:keepNext/>
        <w:keepLines/>
        <w:shd w:val="clear" w:color="auto" w:fill="auto"/>
        <w:spacing w:after="0" w:line="240" w:lineRule="auto"/>
        <w:ind w:right="60" w:firstLine="0"/>
        <w:rPr>
          <w:sz w:val="24"/>
          <w:szCs w:val="24"/>
        </w:rPr>
      </w:pPr>
    </w:p>
    <w:p w:rsidR="00FB7E63" w:rsidRDefault="00FB7E63" w:rsidP="00FB7E63">
      <w:pPr>
        <w:pStyle w:val="Heading10"/>
        <w:keepNext/>
        <w:keepLines/>
        <w:shd w:val="clear" w:color="auto" w:fill="auto"/>
        <w:spacing w:after="0" w:line="240" w:lineRule="auto"/>
        <w:ind w:right="60" w:firstLine="0"/>
        <w:rPr>
          <w:sz w:val="24"/>
          <w:szCs w:val="24"/>
        </w:rPr>
      </w:pPr>
    </w:p>
    <w:p w:rsidR="00FB7E63" w:rsidRPr="000358A4" w:rsidRDefault="00FB7E63" w:rsidP="00FB7E63">
      <w:pPr>
        <w:pStyle w:val="Heading10"/>
        <w:keepNext/>
        <w:keepLines/>
        <w:shd w:val="clear" w:color="auto" w:fill="auto"/>
        <w:spacing w:after="0" w:line="240" w:lineRule="auto"/>
        <w:ind w:right="60" w:firstLine="0"/>
        <w:rPr>
          <w:sz w:val="24"/>
          <w:szCs w:val="24"/>
        </w:rPr>
      </w:pPr>
    </w:p>
    <w:p w:rsidR="000358A4" w:rsidRPr="000358A4" w:rsidRDefault="000358A4" w:rsidP="000358A4">
      <w:pPr>
        <w:pStyle w:val="Heading10"/>
        <w:keepNext/>
        <w:keepLines/>
        <w:shd w:val="clear" w:color="auto" w:fill="auto"/>
        <w:spacing w:after="208" w:line="230" w:lineRule="exact"/>
        <w:ind w:right="60" w:firstLine="0"/>
        <w:jc w:val="both"/>
        <w:rPr>
          <w:b/>
          <w:sz w:val="24"/>
          <w:szCs w:val="24"/>
        </w:rPr>
      </w:pPr>
      <w:bookmarkStart w:id="2" w:name="bookmark1"/>
      <w:r w:rsidRPr="000358A4">
        <w:rPr>
          <w:sz w:val="24"/>
          <w:szCs w:val="24"/>
        </w:rPr>
        <w:t>1</w:t>
      </w:r>
      <w:r w:rsidRPr="000358A4">
        <w:rPr>
          <w:b/>
          <w:sz w:val="24"/>
          <w:szCs w:val="24"/>
        </w:rPr>
        <w:t>. Общие положения</w:t>
      </w:r>
      <w:bookmarkEnd w:id="2"/>
    </w:p>
    <w:p w:rsidR="000358A4" w:rsidRPr="000358A4" w:rsidRDefault="000358A4" w:rsidP="000358A4">
      <w:pPr>
        <w:numPr>
          <w:ilvl w:val="0"/>
          <w:numId w:val="1"/>
        </w:numPr>
        <w:tabs>
          <w:tab w:val="left" w:pos="1215"/>
        </w:tabs>
        <w:spacing w:line="274" w:lineRule="exact"/>
        <w:ind w:left="20" w:right="20" w:firstLine="740"/>
        <w:jc w:val="both"/>
        <w:rPr>
          <w:rFonts w:ascii="Times New Roman" w:hAnsi="Times New Roman" w:cs="Times New Roman"/>
        </w:rPr>
      </w:pPr>
      <w:r w:rsidRPr="000358A4">
        <w:rPr>
          <w:rFonts w:ascii="Times New Roman" w:hAnsi="Times New Roman" w:cs="Times New Roman"/>
        </w:rPr>
        <w:t>Настоящее положение разработано в соответствии с Федеральным законом Российской Федерации от 29 декабря 2012 года № 273-ФЗ «Об образовании в Российской Федерации» и регламентирует порядок разработки и реализации индивидуального проекта обучающегося (далее ИИ</w:t>
      </w:r>
      <w:r w:rsidR="00903434">
        <w:rPr>
          <w:rFonts w:ascii="Times New Roman" w:hAnsi="Times New Roman" w:cs="Times New Roman"/>
        </w:rPr>
        <w:t>ПО), ФГОС ООО от 17 декабря 2010</w:t>
      </w:r>
      <w:r w:rsidRPr="000358A4">
        <w:rPr>
          <w:rFonts w:ascii="Times New Roman" w:hAnsi="Times New Roman" w:cs="Times New Roman"/>
        </w:rPr>
        <w:t xml:space="preserve"> г.</w:t>
      </w:r>
      <w:r w:rsidR="00903434">
        <w:rPr>
          <w:rFonts w:ascii="Times New Roman" w:hAnsi="Times New Roman" w:cs="Times New Roman"/>
        </w:rPr>
        <w:t xml:space="preserve"> с изменениями и дополнениями 29.12.2014, 31.12.2015 гг. </w:t>
      </w:r>
      <w:r w:rsidRPr="000358A4">
        <w:rPr>
          <w:rFonts w:ascii="Times New Roman" w:hAnsi="Times New Roman" w:cs="Times New Roman"/>
        </w:rPr>
        <w:t xml:space="preserve"> № 1897, ООП ООО МБОУ Кутуликская СОШ.</w:t>
      </w:r>
    </w:p>
    <w:p w:rsidR="000358A4" w:rsidRPr="000358A4" w:rsidRDefault="000358A4" w:rsidP="000358A4">
      <w:pPr>
        <w:numPr>
          <w:ilvl w:val="0"/>
          <w:numId w:val="1"/>
        </w:numPr>
        <w:tabs>
          <w:tab w:val="left" w:pos="1306"/>
        </w:tabs>
        <w:spacing w:line="274" w:lineRule="exact"/>
        <w:ind w:left="20" w:right="20" w:firstLine="740"/>
        <w:jc w:val="both"/>
        <w:rPr>
          <w:rFonts w:ascii="Times New Roman" w:hAnsi="Times New Roman" w:cs="Times New Roman"/>
        </w:rPr>
      </w:pPr>
      <w:r w:rsidRPr="000358A4">
        <w:rPr>
          <w:rFonts w:ascii="Times New Roman" w:hAnsi="Times New Roman" w:cs="Times New Roman"/>
        </w:rPr>
        <w:t>Основной процедурой итоговой оценки достижения метапредметных результатов является защита итогового индивидуального проекта. Итоговый индивидуальный проект обучающегося - особая форма организации деятельности обучающихся как учебное исследование или учебный проект.</w:t>
      </w:r>
    </w:p>
    <w:p w:rsidR="000358A4" w:rsidRPr="000358A4" w:rsidRDefault="000358A4" w:rsidP="000358A4">
      <w:pPr>
        <w:numPr>
          <w:ilvl w:val="0"/>
          <w:numId w:val="1"/>
        </w:numPr>
        <w:tabs>
          <w:tab w:val="left" w:pos="1143"/>
        </w:tabs>
        <w:spacing w:line="274" w:lineRule="exact"/>
        <w:ind w:left="20" w:right="20" w:firstLine="740"/>
        <w:jc w:val="both"/>
        <w:rPr>
          <w:rFonts w:ascii="Times New Roman" w:hAnsi="Times New Roman" w:cs="Times New Roman"/>
        </w:rPr>
      </w:pPr>
      <w:r w:rsidRPr="000358A4">
        <w:rPr>
          <w:rFonts w:ascii="Times New Roman" w:hAnsi="Times New Roman" w:cs="Times New Roman"/>
        </w:rPr>
        <w:t>Выполнение итогового индивидуального проекта обучающегося обязательно для каждого обучающегося, его невыполнение равноценно получению неудовлетворительной оценки по учебному предмету.</w:t>
      </w:r>
    </w:p>
    <w:p w:rsidR="000358A4" w:rsidRPr="000358A4" w:rsidRDefault="000358A4" w:rsidP="000358A4">
      <w:pPr>
        <w:numPr>
          <w:ilvl w:val="0"/>
          <w:numId w:val="1"/>
        </w:numPr>
        <w:tabs>
          <w:tab w:val="left" w:pos="1143"/>
        </w:tabs>
        <w:spacing w:line="274" w:lineRule="exact"/>
        <w:ind w:left="20" w:right="20" w:firstLine="740"/>
        <w:jc w:val="both"/>
        <w:rPr>
          <w:rFonts w:ascii="Times New Roman" w:hAnsi="Times New Roman" w:cs="Times New Roman"/>
        </w:rPr>
      </w:pPr>
      <w:r w:rsidRPr="000358A4">
        <w:rPr>
          <w:rFonts w:ascii="Times New Roman" w:hAnsi="Times New Roman" w:cs="Times New Roman"/>
        </w:rPr>
        <w:t>В соответствии с целями подготовки проекта для каждого обучающегося разрабатывается план или программа подготовки проекта, который включает: организацию проектной деятельности; содержание и направленность проекта; защита проекта; критерий оценки проектной деятельности (при этом обучающиеся самостоятельно выбирают тему проекта, так и руководителя проекта)</w:t>
      </w:r>
    </w:p>
    <w:p w:rsidR="000358A4" w:rsidRPr="000358A4" w:rsidRDefault="000358A4" w:rsidP="00FB7E63">
      <w:pPr>
        <w:numPr>
          <w:ilvl w:val="0"/>
          <w:numId w:val="1"/>
        </w:numPr>
        <w:tabs>
          <w:tab w:val="left" w:pos="1398"/>
        </w:tabs>
        <w:ind w:left="20" w:right="20" w:firstLine="7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тоговый и</w:t>
      </w:r>
      <w:r w:rsidRPr="000358A4">
        <w:rPr>
          <w:rFonts w:ascii="Times New Roman" w:hAnsi="Times New Roman" w:cs="Times New Roman"/>
        </w:rPr>
        <w:t>ндивидуальный проект обучающегося выполняется обучающимся самостоятельно в течение одного учебного года в рамках учебного времени, под руководством учителя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:rsidR="000358A4" w:rsidRPr="000358A4" w:rsidRDefault="000358A4" w:rsidP="00FB7E63">
      <w:pPr>
        <w:numPr>
          <w:ilvl w:val="0"/>
          <w:numId w:val="1"/>
        </w:numPr>
        <w:tabs>
          <w:tab w:val="left" w:pos="1234"/>
        </w:tabs>
        <w:ind w:left="20" w:right="20" w:firstLine="7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тоговый и</w:t>
      </w:r>
      <w:r w:rsidRPr="000358A4">
        <w:rPr>
          <w:rFonts w:ascii="Times New Roman" w:hAnsi="Times New Roman" w:cs="Times New Roman"/>
        </w:rPr>
        <w:t>ндивидуальный проект обучающегося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, иного.</w:t>
      </w:r>
    </w:p>
    <w:p w:rsidR="003E1F46" w:rsidRPr="003E1F46" w:rsidRDefault="003E1F46" w:rsidP="003E1F46">
      <w:pPr>
        <w:pStyle w:val="1"/>
        <w:keepNext/>
        <w:keepLines/>
        <w:spacing w:before="240" w:beforeAutospacing="0" w:after="0" w:afterAutospacing="0"/>
        <w:contextualSpacing/>
        <w:rPr>
          <w:sz w:val="24"/>
          <w:szCs w:val="24"/>
        </w:rPr>
      </w:pPr>
      <w:bookmarkStart w:id="3" w:name="bookmark3"/>
      <w:r>
        <w:rPr>
          <w:sz w:val="24"/>
          <w:szCs w:val="24"/>
        </w:rPr>
        <w:t xml:space="preserve">2. </w:t>
      </w:r>
      <w:r w:rsidRPr="003E1F46">
        <w:rPr>
          <w:sz w:val="24"/>
          <w:szCs w:val="24"/>
        </w:rPr>
        <w:t>Цели проектной деятельности и защиты итогового индивидуального проекта</w:t>
      </w:r>
    </w:p>
    <w:p w:rsidR="003E1F46" w:rsidRPr="003E1F46" w:rsidRDefault="003E1F46" w:rsidP="003E1F46">
      <w:pPr>
        <w:pStyle w:val="12"/>
        <w:numPr>
          <w:ilvl w:val="1"/>
          <w:numId w:val="0"/>
        </w:numPr>
        <w:ind w:left="1080" w:hanging="1080"/>
      </w:pPr>
      <w:r w:rsidRPr="003E1F46">
        <w:t xml:space="preserve"> Цели проектной деятельности </w:t>
      </w:r>
      <w:r w:rsidRPr="003E1F46">
        <w:rPr>
          <w:u w:val="single"/>
        </w:rPr>
        <w:t>как процесса</w:t>
      </w:r>
      <w:r w:rsidRPr="003E1F46">
        <w:t xml:space="preserve"> формировать умения:</w:t>
      </w:r>
    </w:p>
    <w:p w:rsidR="003E1F46" w:rsidRPr="003E1F46" w:rsidRDefault="003E1F46" w:rsidP="003E1F46">
      <w:pPr>
        <w:pStyle w:val="12"/>
        <w:spacing w:before="0"/>
      </w:pPr>
      <w:r w:rsidRPr="003E1F46">
        <w:t>- определять цель;</w:t>
      </w:r>
    </w:p>
    <w:p w:rsidR="003E1F46" w:rsidRPr="003E1F46" w:rsidRDefault="003E1F46" w:rsidP="003E1F46">
      <w:pPr>
        <w:pStyle w:val="12"/>
        <w:spacing w:before="0"/>
      </w:pPr>
      <w:r w:rsidRPr="003E1F46">
        <w:t>- описывать адекватные шаги по ее достижению (отбор средств, адекватных цели сбор, обработки, анализ информации);</w:t>
      </w:r>
    </w:p>
    <w:p w:rsidR="003E1F46" w:rsidRPr="003E1F46" w:rsidRDefault="003E1F46" w:rsidP="003E1F46">
      <w:pPr>
        <w:pStyle w:val="12"/>
        <w:spacing w:before="0"/>
      </w:pPr>
      <w:r w:rsidRPr="003E1F46">
        <w:t xml:space="preserve">- излагать и оформлять выполненную работу, </w:t>
      </w:r>
    </w:p>
    <w:p w:rsidR="003E1F46" w:rsidRPr="003E1F46" w:rsidRDefault="003E1F46" w:rsidP="003E1F46">
      <w:pPr>
        <w:pStyle w:val="12"/>
        <w:spacing w:before="0"/>
      </w:pPr>
      <w:r w:rsidRPr="003E1F46">
        <w:t>- представлять ее результаты и аргументированно отвечать на вопросы;</w:t>
      </w:r>
    </w:p>
    <w:p w:rsidR="003E1F46" w:rsidRPr="003E1F46" w:rsidRDefault="003E1F46" w:rsidP="003E1F46">
      <w:pPr>
        <w:pStyle w:val="12"/>
        <w:spacing w:before="0"/>
      </w:pPr>
      <w:r w:rsidRPr="003E1F46">
        <w:lastRenderedPageBreak/>
        <w:t xml:space="preserve">- самостоятельно планировать и управлять своей познавательной деятельностью во времени. </w:t>
      </w:r>
    </w:p>
    <w:p w:rsidR="003E1F46" w:rsidRPr="003E1F46" w:rsidRDefault="003E1F46" w:rsidP="003E1F46">
      <w:pPr>
        <w:pStyle w:val="12"/>
        <w:numPr>
          <w:ilvl w:val="1"/>
          <w:numId w:val="0"/>
        </w:numPr>
        <w:ind w:left="1080" w:hanging="1080"/>
      </w:pPr>
      <w:r w:rsidRPr="003E1F46">
        <w:t xml:space="preserve"> Цели защиты ИИП определить уровень:</w:t>
      </w:r>
    </w:p>
    <w:p w:rsidR="003E1F46" w:rsidRPr="003E1F46" w:rsidRDefault="003E1F46" w:rsidP="003E1F46">
      <w:pPr>
        <w:pStyle w:val="12"/>
        <w:spacing w:before="0"/>
      </w:pPr>
      <w:r w:rsidRPr="003E1F46">
        <w:t>-сформированности познавательных действий;</w:t>
      </w:r>
    </w:p>
    <w:p w:rsidR="003E1F46" w:rsidRPr="003E1F46" w:rsidRDefault="003E1F46" w:rsidP="003E1F46">
      <w:pPr>
        <w:pStyle w:val="12"/>
        <w:spacing w:before="0"/>
      </w:pPr>
      <w:r w:rsidRPr="003E1F46">
        <w:t>-сформированности коммуникативных действий;</w:t>
      </w:r>
    </w:p>
    <w:p w:rsidR="003E1F46" w:rsidRPr="003E1F46" w:rsidRDefault="003E1F46" w:rsidP="003E1F46">
      <w:pPr>
        <w:pStyle w:val="12"/>
        <w:spacing w:before="0"/>
      </w:pPr>
      <w:r w:rsidRPr="003E1F46">
        <w:t>-сформированности регулятивных действий;</w:t>
      </w:r>
    </w:p>
    <w:p w:rsidR="003E1F46" w:rsidRPr="003E1F46" w:rsidRDefault="003E1F46" w:rsidP="003E1F46">
      <w:pPr>
        <w:pStyle w:val="12"/>
        <w:spacing w:before="0"/>
      </w:pPr>
      <w:r w:rsidRPr="003E1F46">
        <w:t xml:space="preserve">-сформированности предметных знаний и способов действий. </w:t>
      </w:r>
    </w:p>
    <w:p w:rsidR="003E1F46" w:rsidRDefault="003E1F46" w:rsidP="000358A4">
      <w:pPr>
        <w:pStyle w:val="Heading10"/>
        <w:keepNext/>
        <w:keepLines/>
        <w:shd w:val="clear" w:color="auto" w:fill="auto"/>
        <w:spacing w:after="203" w:line="230" w:lineRule="exact"/>
        <w:ind w:firstLine="0"/>
        <w:jc w:val="both"/>
        <w:rPr>
          <w:b/>
          <w:sz w:val="24"/>
          <w:szCs w:val="24"/>
        </w:rPr>
      </w:pPr>
    </w:p>
    <w:p w:rsidR="000358A4" w:rsidRPr="000358A4" w:rsidRDefault="000358A4" w:rsidP="000358A4">
      <w:pPr>
        <w:pStyle w:val="Heading10"/>
        <w:keepNext/>
        <w:keepLines/>
        <w:shd w:val="clear" w:color="auto" w:fill="auto"/>
        <w:spacing w:after="203" w:line="230" w:lineRule="exact"/>
        <w:ind w:firstLine="0"/>
        <w:jc w:val="both"/>
        <w:rPr>
          <w:b/>
          <w:sz w:val="24"/>
          <w:szCs w:val="24"/>
        </w:rPr>
      </w:pPr>
      <w:r w:rsidRPr="000358A4">
        <w:rPr>
          <w:b/>
          <w:sz w:val="24"/>
          <w:szCs w:val="24"/>
        </w:rPr>
        <w:t xml:space="preserve">3. Этапы работы над </w:t>
      </w:r>
      <w:r>
        <w:rPr>
          <w:b/>
          <w:sz w:val="24"/>
          <w:szCs w:val="24"/>
        </w:rPr>
        <w:t xml:space="preserve">итоговым </w:t>
      </w:r>
      <w:r w:rsidRPr="000358A4">
        <w:rPr>
          <w:b/>
          <w:sz w:val="24"/>
          <w:szCs w:val="24"/>
        </w:rPr>
        <w:t>индивидуальным  проектом обучающегося</w:t>
      </w:r>
      <w:bookmarkEnd w:id="3"/>
    </w:p>
    <w:p w:rsidR="000358A4" w:rsidRPr="000358A4" w:rsidRDefault="000358A4" w:rsidP="000358A4">
      <w:pPr>
        <w:numPr>
          <w:ilvl w:val="0"/>
          <w:numId w:val="4"/>
        </w:numPr>
        <w:tabs>
          <w:tab w:val="left" w:pos="1282"/>
        </w:tabs>
        <w:spacing w:line="274" w:lineRule="exact"/>
        <w:ind w:left="20" w:right="20" w:firstLine="720"/>
        <w:jc w:val="both"/>
        <w:rPr>
          <w:rFonts w:ascii="Times New Roman" w:hAnsi="Times New Roman" w:cs="Times New Roman"/>
        </w:rPr>
      </w:pPr>
      <w:r w:rsidRPr="000358A4">
        <w:rPr>
          <w:rFonts w:ascii="Times New Roman" w:hAnsi="Times New Roman" w:cs="Times New Roman"/>
        </w:rPr>
        <w:t xml:space="preserve">В процессе работы над </w:t>
      </w:r>
      <w:r>
        <w:rPr>
          <w:rFonts w:ascii="Times New Roman" w:hAnsi="Times New Roman" w:cs="Times New Roman"/>
        </w:rPr>
        <w:t xml:space="preserve">итоговым </w:t>
      </w:r>
      <w:r w:rsidRPr="000358A4">
        <w:rPr>
          <w:rFonts w:ascii="Times New Roman" w:hAnsi="Times New Roman" w:cs="Times New Roman"/>
        </w:rPr>
        <w:t>индивидуальным проектом обучающийся под контролем руководителя планирует свою деятельность по этапам: подготовительный, основной, заключительный.</w:t>
      </w:r>
    </w:p>
    <w:p w:rsidR="000358A4" w:rsidRPr="000358A4" w:rsidRDefault="000358A4" w:rsidP="000358A4">
      <w:pPr>
        <w:pStyle w:val="a3"/>
        <w:spacing w:after="0" w:line="240" w:lineRule="auto"/>
        <w:jc w:val="both"/>
        <w:rPr>
          <w:rFonts w:eastAsia="Times New Roman"/>
          <w:lang w:eastAsia="ru-RU"/>
        </w:rPr>
      </w:pPr>
      <w:r w:rsidRPr="000358A4">
        <w:rPr>
          <w:iCs/>
        </w:rPr>
        <w:t xml:space="preserve">3.2.  Подготовительный этап </w:t>
      </w:r>
      <w:r w:rsidR="00176C87">
        <w:rPr>
          <w:b/>
          <w:iCs/>
        </w:rPr>
        <w:t>(сентябрь</w:t>
      </w:r>
      <w:r w:rsidRPr="000358A4">
        <w:rPr>
          <w:b/>
          <w:iCs/>
        </w:rPr>
        <w:t>):</w:t>
      </w:r>
      <w:r w:rsidRPr="000358A4">
        <w:rPr>
          <w:iCs/>
        </w:rPr>
        <w:t xml:space="preserve"> выбор темы и руководителя проекта. </w:t>
      </w:r>
    </w:p>
    <w:p w:rsidR="000358A4" w:rsidRPr="000358A4" w:rsidRDefault="000358A4" w:rsidP="000358A4">
      <w:pPr>
        <w:pStyle w:val="a3"/>
        <w:spacing w:after="0" w:line="240" w:lineRule="auto"/>
        <w:jc w:val="both"/>
        <w:rPr>
          <w:rFonts w:eastAsia="Times New Roman"/>
          <w:lang w:eastAsia="ru-RU"/>
        </w:rPr>
      </w:pPr>
      <w:r w:rsidRPr="000358A4">
        <w:rPr>
          <w:iCs/>
        </w:rPr>
        <w:t xml:space="preserve">3.3. Основной этап </w:t>
      </w:r>
      <w:r w:rsidR="00176C87">
        <w:rPr>
          <w:b/>
          <w:iCs/>
        </w:rPr>
        <w:t xml:space="preserve">(октябрь </w:t>
      </w:r>
      <w:r w:rsidRPr="000358A4">
        <w:rPr>
          <w:b/>
          <w:iCs/>
        </w:rPr>
        <w:t>- январь):</w:t>
      </w:r>
      <w:r w:rsidRPr="000358A4">
        <w:rPr>
          <w:iCs/>
        </w:rPr>
        <w:t xml:space="preserve"> совместно с педагогом разрабатывается план реализации проекта, сбор и изучение литературы, отбор и анализ информации, выбор способа представления результатов, оформление работы, предварительная проверка руководителем проекта.</w:t>
      </w:r>
    </w:p>
    <w:p w:rsidR="000358A4" w:rsidRPr="000358A4" w:rsidRDefault="000358A4" w:rsidP="000358A4">
      <w:pPr>
        <w:pStyle w:val="a3"/>
        <w:spacing w:after="0" w:line="240" w:lineRule="auto"/>
        <w:jc w:val="both"/>
        <w:rPr>
          <w:iCs/>
        </w:rPr>
      </w:pPr>
      <w:r w:rsidRPr="000358A4">
        <w:rPr>
          <w:iCs/>
        </w:rPr>
        <w:t xml:space="preserve">3.4. Заключительный </w:t>
      </w:r>
      <w:r w:rsidRPr="000358A4">
        <w:rPr>
          <w:b/>
          <w:iCs/>
        </w:rPr>
        <w:t>(февраль</w:t>
      </w:r>
      <w:r w:rsidR="00176C87">
        <w:rPr>
          <w:b/>
          <w:iCs/>
        </w:rPr>
        <w:t xml:space="preserve"> - март</w:t>
      </w:r>
      <w:r w:rsidRPr="000358A4">
        <w:rPr>
          <w:b/>
          <w:iCs/>
        </w:rPr>
        <w:t>):</w:t>
      </w:r>
      <w:r w:rsidRPr="000358A4">
        <w:rPr>
          <w:iCs/>
        </w:rPr>
        <w:t xml:space="preserve"> защита проекта, оценивание работы.</w:t>
      </w:r>
      <w:r w:rsidR="00176C87">
        <w:rPr>
          <w:iCs/>
        </w:rPr>
        <w:t xml:space="preserve"> (</w:t>
      </w:r>
      <w:r w:rsidR="00525824">
        <w:rPr>
          <w:iCs/>
        </w:rPr>
        <w:t xml:space="preserve">не ранее 31 января 2018 года и не позднее </w:t>
      </w:r>
      <w:r w:rsidR="00176C87">
        <w:rPr>
          <w:iCs/>
        </w:rPr>
        <w:t xml:space="preserve"> 15 марта</w:t>
      </w:r>
      <w:r w:rsidR="00525824">
        <w:rPr>
          <w:iCs/>
        </w:rPr>
        <w:t xml:space="preserve"> 2018 года</w:t>
      </w:r>
      <w:r w:rsidR="00176C87">
        <w:rPr>
          <w:iCs/>
        </w:rPr>
        <w:t>)</w:t>
      </w:r>
    </w:p>
    <w:p w:rsidR="000358A4" w:rsidRPr="000358A4" w:rsidRDefault="000358A4" w:rsidP="000358A4">
      <w:pPr>
        <w:pStyle w:val="a3"/>
        <w:spacing w:after="0" w:line="240" w:lineRule="auto"/>
        <w:jc w:val="both"/>
        <w:rPr>
          <w:rFonts w:eastAsia="Times New Roman"/>
          <w:lang w:eastAsia="ru-RU"/>
        </w:rPr>
      </w:pPr>
      <w:r w:rsidRPr="000358A4">
        <w:rPr>
          <w:iCs/>
        </w:rPr>
        <w:t>Дополнительный срок: март</w:t>
      </w:r>
    </w:p>
    <w:p w:rsidR="000358A4" w:rsidRDefault="000358A4" w:rsidP="000358A4">
      <w:pPr>
        <w:pStyle w:val="a3"/>
        <w:spacing w:after="0" w:line="240" w:lineRule="auto"/>
        <w:jc w:val="both"/>
        <w:rPr>
          <w:iCs/>
        </w:rPr>
      </w:pPr>
      <w:r w:rsidRPr="000358A4">
        <w:rPr>
          <w:iCs/>
        </w:rPr>
        <w:t>Контроль соблюдения сроков осуществляет педаго</w:t>
      </w:r>
      <w:r>
        <w:rPr>
          <w:iCs/>
        </w:rPr>
        <w:t>г</w:t>
      </w:r>
      <w:r w:rsidRPr="000358A4">
        <w:rPr>
          <w:iCs/>
        </w:rPr>
        <w:t xml:space="preserve">, руководитель проекта. </w:t>
      </w:r>
    </w:p>
    <w:p w:rsidR="003E1F46" w:rsidRPr="007A0F64" w:rsidRDefault="00210AEF" w:rsidP="00210AEF">
      <w:pPr>
        <w:pStyle w:val="1"/>
        <w:keepNext/>
        <w:keepLines/>
        <w:spacing w:before="240" w:beforeAutospacing="0" w:after="240" w:afterAutospacing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E1F46" w:rsidRPr="007A0F64">
        <w:rPr>
          <w:sz w:val="24"/>
          <w:szCs w:val="24"/>
        </w:rPr>
        <w:t>Требования к оформлению итогового индивидуального проекта</w:t>
      </w:r>
    </w:p>
    <w:p w:rsidR="003E1F46" w:rsidRPr="00210AEF" w:rsidRDefault="003E1F46" w:rsidP="003E1F46">
      <w:pPr>
        <w:pStyle w:val="a3"/>
        <w:ind w:left="426" w:hanging="426"/>
        <w:jc w:val="both"/>
      </w:pPr>
      <w:r w:rsidRPr="00210AEF">
        <w:t xml:space="preserve">4.1 </w:t>
      </w:r>
      <w:r w:rsidRPr="00210AEF">
        <w:tab/>
        <w:t>Структура ИИП:</w:t>
      </w:r>
    </w:p>
    <w:p w:rsidR="003E1F46" w:rsidRPr="00210AEF" w:rsidRDefault="003E1F46" w:rsidP="003E1F46">
      <w:pPr>
        <w:pStyle w:val="a3"/>
        <w:ind w:left="426" w:hanging="426"/>
        <w:jc w:val="both"/>
      </w:pPr>
      <w:r w:rsidRPr="00210AEF">
        <w:t>4.1.1. Титульный лист (название ОО, тема проекта, ФИО руководителя проекта, ФИО ученика, класс, допуск к защите, город, год);</w:t>
      </w:r>
    </w:p>
    <w:p w:rsidR="003E1F46" w:rsidRPr="00210AEF" w:rsidRDefault="003E1F46" w:rsidP="003E1F46">
      <w:pPr>
        <w:pStyle w:val="a3"/>
        <w:ind w:left="426" w:hanging="426"/>
        <w:jc w:val="both"/>
      </w:pPr>
      <w:r w:rsidRPr="00210AEF">
        <w:t>4.1.2. Описание проекта – 3-5 страниц:</w:t>
      </w:r>
    </w:p>
    <w:p w:rsidR="003E1F46" w:rsidRPr="00210AEF" w:rsidRDefault="003E1F46" w:rsidP="003E1F46">
      <w:pPr>
        <w:pStyle w:val="a3"/>
        <w:ind w:left="426" w:hanging="426"/>
        <w:jc w:val="both"/>
      </w:pPr>
      <w:r w:rsidRPr="00210AEF">
        <w:t xml:space="preserve">Исходный замысел (актуальность, проблема, цель, назначение проекта </w:t>
      </w:r>
      <w:r w:rsidRPr="00210AEF">
        <w:rPr>
          <w:rFonts w:eastAsia="Times New Roman"/>
        </w:rPr>
        <w:t>(для учебно-исследовательской работы - выдвинута гипотеза</w:t>
      </w:r>
      <w:r w:rsidRPr="00210AEF">
        <w:t>);</w:t>
      </w:r>
    </w:p>
    <w:p w:rsidR="003E1F46" w:rsidRPr="00210AEF" w:rsidRDefault="003E1F46" w:rsidP="003E1F46">
      <w:pPr>
        <w:pStyle w:val="a3"/>
        <w:ind w:left="426" w:hanging="426"/>
        <w:jc w:val="both"/>
      </w:pPr>
      <w:r w:rsidRPr="00210AEF">
        <w:t>Краткое описание хода работы и полученных результатов над ИИП;</w:t>
      </w:r>
    </w:p>
    <w:p w:rsidR="003E1F46" w:rsidRPr="00210AEF" w:rsidRDefault="003E1F46" w:rsidP="003E1F46">
      <w:pPr>
        <w:pStyle w:val="a3"/>
        <w:ind w:left="426" w:hanging="426"/>
        <w:jc w:val="both"/>
      </w:pPr>
      <w:r w:rsidRPr="00210AEF">
        <w:t>4.1.5. Список использованных источников</w:t>
      </w:r>
    </w:p>
    <w:p w:rsidR="003E1F46" w:rsidRPr="00210AEF" w:rsidRDefault="003E1F46" w:rsidP="003E1F46">
      <w:pPr>
        <w:pStyle w:val="a3"/>
        <w:ind w:left="426" w:hanging="426"/>
        <w:jc w:val="both"/>
      </w:pPr>
      <w:r w:rsidRPr="00210AEF">
        <w:t>4.2. Технические требования к ИИП:</w:t>
      </w:r>
    </w:p>
    <w:p w:rsidR="003E1F46" w:rsidRPr="00210AEF" w:rsidRDefault="003E1F46" w:rsidP="003E1F46">
      <w:pPr>
        <w:pStyle w:val="a3"/>
        <w:ind w:left="426" w:hanging="426"/>
        <w:jc w:val="both"/>
      </w:pPr>
      <w:r w:rsidRPr="00210AEF">
        <w:t xml:space="preserve">4.2.1. </w:t>
      </w:r>
      <w:r w:rsidRPr="00210AEF">
        <w:tab/>
        <w:t xml:space="preserve">Текст: выравнивание по ширине, шрифт </w:t>
      </w:r>
      <w:r w:rsidRPr="00210AEF">
        <w:rPr>
          <w:lang w:val="en-US"/>
        </w:rPr>
        <w:t>Times</w:t>
      </w:r>
      <w:r w:rsidRPr="00210AEF">
        <w:t xml:space="preserve"> </w:t>
      </w:r>
      <w:r w:rsidRPr="00210AEF">
        <w:rPr>
          <w:lang w:val="en-US"/>
        </w:rPr>
        <w:t>New</w:t>
      </w:r>
      <w:r w:rsidRPr="00210AEF">
        <w:t xml:space="preserve"> </w:t>
      </w:r>
      <w:r w:rsidRPr="00210AEF">
        <w:rPr>
          <w:lang w:val="en-US"/>
        </w:rPr>
        <w:t>Roman</w:t>
      </w:r>
      <w:r w:rsidRPr="00210AEF">
        <w:t>, 14 пт, интервал одинарный, отступ первой строки 1,25;</w:t>
      </w:r>
    </w:p>
    <w:p w:rsidR="003E1F46" w:rsidRPr="00210AEF" w:rsidRDefault="003E1F46" w:rsidP="003E1F46">
      <w:pPr>
        <w:pStyle w:val="a3"/>
        <w:ind w:left="426" w:hanging="426"/>
        <w:jc w:val="both"/>
      </w:pPr>
      <w:r w:rsidRPr="00210AEF">
        <w:t>4.2.2. Поля: левое 3 см, правое 1,5 см, верхнее 2 см, нижнее 2 см.;</w:t>
      </w:r>
    </w:p>
    <w:p w:rsidR="003E1F46" w:rsidRPr="00210AEF" w:rsidRDefault="003E1F46" w:rsidP="003E1F46">
      <w:pPr>
        <w:pStyle w:val="a3"/>
        <w:ind w:left="426" w:hanging="426"/>
        <w:jc w:val="both"/>
      </w:pPr>
      <w:r w:rsidRPr="00210AEF">
        <w:t>4.2.3. Нумерация страниц: снизу, по центру. На титульном листе не ставится;</w:t>
      </w:r>
    </w:p>
    <w:p w:rsidR="003E1F46" w:rsidRPr="00210AEF" w:rsidRDefault="003E1F46" w:rsidP="003E1F46">
      <w:pPr>
        <w:pStyle w:val="a3"/>
        <w:ind w:left="426" w:hanging="426"/>
        <w:jc w:val="both"/>
      </w:pPr>
      <w:r w:rsidRPr="00210AEF">
        <w:t>4.2.4. Оглавление: должно формироваться автоматически;</w:t>
      </w:r>
    </w:p>
    <w:p w:rsidR="003E1F46" w:rsidRPr="00210AEF" w:rsidRDefault="003E1F46" w:rsidP="003E1F46">
      <w:pPr>
        <w:pStyle w:val="a3"/>
        <w:ind w:left="426" w:hanging="426"/>
        <w:jc w:val="both"/>
      </w:pPr>
      <w:r w:rsidRPr="00210AEF">
        <w:t xml:space="preserve">4.2.5. Рисунки, фото, схемы, графики, диаграммы: шрифт </w:t>
      </w:r>
      <w:r w:rsidRPr="00210AEF">
        <w:rPr>
          <w:lang w:val="en-US"/>
        </w:rPr>
        <w:t>Times</w:t>
      </w:r>
      <w:r w:rsidRPr="00210AEF">
        <w:t xml:space="preserve"> </w:t>
      </w:r>
      <w:r w:rsidRPr="00210AEF">
        <w:rPr>
          <w:lang w:val="en-US"/>
        </w:rPr>
        <w:t>New</w:t>
      </w:r>
      <w:r w:rsidRPr="00210AEF">
        <w:t xml:space="preserve"> </w:t>
      </w:r>
      <w:r w:rsidRPr="00210AEF">
        <w:rPr>
          <w:lang w:val="en-US"/>
        </w:rPr>
        <w:t>Roman</w:t>
      </w:r>
      <w:r w:rsidRPr="00210AEF">
        <w:t>, 12 пт. Должны иметь сплошную нумерацию и названия (под рисунком по центру). На все рисунки должны быть указания в тексте;</w:t>
      </w:r>
    </w:p>
    <w:p w:rsidR="003E1F46" w:rsidRPr="00210AEF" w:rsidRDefault="003E1F46" w:rsidP="003E1F46">
      <w:pPr>
        <w:pStyle w:val="a3"/>
        <w:ind w:left="426" w:hanging="426"/>
        <w:jc w:val="both"/>
      </w:pPr>
      <w:r w:rsidRPr="00210AEF">
        <w:t xml:space="preserve">4.2.6. Таблицы: слова «Таблица </w:t>
      </w:r>
      <w:r w:rsidRPr="00210AEF">
        <w:rPr>
          <w:lang w:val="en-US"/>
        </w:rPr>
        <w:t>N</w:t>
      </w:r>
      <w:r w:rsidRPr="00210AEF">
        <w:t xml:space="preserve">», где </w:t>
      </w:r>
      <w:r w:rsidRPr="00210AEF">
        <w:rPr>
          <w:lang w:val="en-US"/>
        </w:rPr>
        <w:t>N</w:t>
      </w:r>
      <w:r w:rsidRPr="00210AEF">
        <w:t xml:space="preserve"> - номер таблицы, следует помещать над таблицей справа;</w:t>
      </w:r>
    </w:p>
    <w:p w:rsidR="003E1F46" w:rsidRPr="00210AEF" w:rsidRDefault="003E1F46" w:rsidP="003E1F46">
      <w:pPr>
        <w:pStyle w:val="a3"/>
        <w:ind w:left="426" w:hanging="426"/>
        <w:jc w:val="both"/>
      </w:pPr>
      <w:r w:rsidRPr="00210AEF">
        <w:t xml:space="preserve">4.2.7. Список использованных источников и литературы должен быть оформлен в алфавитном порядке в соответствии с правилами, указанными в Приказе Федерального агентства по техническому регулированию и метрологии от 28 апреля 2008 года № 95-ст «Об утверждении национального стандарта Российской Федерации ГОСТ Р 7.0.5-2008 «Система стандартов по информации, библиотечному и издательскому делу». Библиографическая ссылка. Общие требования и правила </w:t>
      </w:r>
      <w:r w:rsidRPr="00210AEF">
        <w:lastRenderedPageBreak/>
        <w:t>составления»; и ГОСТ 7.1-2003. № 332-ст «Библиографическая запись. Библиографическое описание. Общие требования и правила составления», введенным Постановлением Госстандарта РФ от 25 ноября 2003 года.</w:t>
      </w:r>
    </w:p>
    <w:p w:rsidR="003E1F46" w:rsidRPr="00210AEF" w:rsidRDefault="003E1F46" w:rsidP="003E1F46">
      <w:pPr>
        <w:pStyle w:val="a3"/>
        <w:ind w:left="426" w:hanging="426"/>
        <w:jc w:val="both"/>
      </w:pPr>
      <w:r w:rsidRPr="00210AEF">
        <w:t>4.3. Формы представления результатов:</w:t>
      </w:r>
    </w:p>
    <w:p w:rsidR="003E1F46" w:rsidRPr="00210AEF" w:rsidRDefault="003E1F46" w:rsidP="003E1F46">
      <w:pPr>
        <w:pStyle w:val="a3"/>
        <w:ind w:left="426" w:hanging="426"/>
        <w:jc w:val="both"/>
      </w:pPr>
      <w:r w:rsidRPr="00210AEF">
        <w:t>4.3.1. Письменная работа (эссе, реферат, аналитические материалы, обзорные материалы, отчёты о проведённых исследованиях, в том числе социальных, стендовый доклад и др.);</w:t>
      </w:r>
    </w:p>
    <w:p w:rsidR="003E1F46" w:rsidRPr="00210AEF" w:rsidRDefault="003E1F46" w:rsidP="003E1F46">
      <w:pPr>
        <w:pStyle w:val="a3"/>
        <w:ind w:left="426" w:hanging="426"/>
        <w:jc w:val="both"/>
      </w:pPr>
      <w:r w:rsidRPr="00210AEF">
        <w:t>4.3.2. Художественная творческая работа (в области литературы, музыки, ИЗО, экранных искусств и др.), представленная в виде прозаического или стихотворного произведения и др., компьютерная презентация;</w:t>
      </w:r>
    </w:p>
    <w:p w:rsidR="003E1F46" w:rsidRPr="00210AEF" w:rsidRDefault="003E1F46" w:rsidP="003E1F46">
      <w:pPr>
        <w:pStyle w:val="a3"/>
        <w:ind w:left="426" w:hanging="426"/>
        <w:jc w:val="both"/>
      </w:pPr>
      <w:r w:rsidRPr="00210AEF">
        <w:t>4.3.3. Материальный объект, макет, конструкторское изделие и др.;</w:t>
      </w:r>
    </w:p>
    <w:p w:rsidR="003E1F46" w:rsidRPr="00210AEF" w:rsidRDefault="003E1F46" w:rsidP="003E1F46">
      <w:pPr>
        <w:pStyle w:val="a3"/>
        <w:ind w:left="426" w:hanging="426"/>
        <w:jc w:val="both"/>
      </w:pPr>
      <w:r w:rsidRPr="00210AEF">
        <w:t>4.3.4. Отчётные материалы могут содержать тексты, материальные объекты и др.</w:t>
      </w:r>
    </w:p>
    <w:p w:rsidR="003E1F46" w:rsidRPr="00210AEF" w:rsidRDefault="003E1F46" w:rsidP="003E1F46">
      <w:pPr>
        <w:pStyle w:val="a3"/>
        <w:spacing w:after="240"/>
        <w:ind w:left="426" w:hanging="426"/>
        <w:jc w:val="both"/>
      </w:pPr>
      <w:r w:rsidRPr="00210AEF">
        <w:t xml:space="preserve">4.4. Возможные типы проектов и формы представления результатов в табл. №1. </w:t>
      </w:r>
    </w:p>
    <w:p w:rsidR="003E1F46" w:rsidRPr="00210AEF" w:rsidRDefault="003E1F46" w:rsidP="003E1F46">
      <w:pPr>
        <w:pStyle w:val="a3"/>
        <w:spacing w:before="240"/>
        <w:jc w:val="right"/>
      </w:pPr>
    </w:p>
    <w:p w:rsidR="003E1F46" w:rsidRPr="00210AEF" w:rsidRDefault="003E1F46" w:rsidP="003E1F46">
      <w:pPr>
        <w:pStyle w:val="a3"/>
        <w:spacing w:before="240"/>
        <w:jc w:val="right"/>
      </w:pPr>
    </w:p>
    <w:p w:rsidR="003E1F46" w:rsidRPr="007A0F64" w:rsidRDefault="003E1F46" w:rsidP="003E1F46">
      <w:pPr>
        <w:pStyle w:val="a3"/>
        <w:spacing w:before="240"/>
        <w:jc w:val="right"/>
        <w:rPr>
          <w:b/>
        </w:rPr>
      </w:pPr>
    </w:p>
    <w:p w:rsidR="003E1F46" w:rsidRPr="007A0F64" w:rsidRDefault="003E1F46" w:rsidP="003E1F46">
      <w:pPr>
        <w:pStyle w:val="a3"/>
        <w:spacing w:before="240"/>
        <w:jc w:val="right"/>
        <w:rPr>
          <w:b/>
        </w:rPr>
      </w:pPr>
    </w:p>
    <w:p w:rsidR="003E1F46" w:rsidRPr="007A0F64" w:rsidRDefault="003E1F46" w:rsidP="003E1F46">
      <w:pPr>
        <w:pStyle w:val="a3"/>
        <w:spacing w:before="240"/>
        <w:jc w:val="right"/>
        <w:rPr>
          <w:b/>
        </w:rPr>
      </w:pPr>
      <w:r w:rsidRPr="007A0F64">
        <w:rPr>
          <w:b/>
        </w:rPr>
        <w:t>Таблица1</w:t>
      </w:r>
    </w:p>
    <w:p w:rsidR="003E1F46" w:rsidRPr="007A0F64" w:rsidRDefault="003E1F46" w:rsidP="003E1F46">
      <w:pPr>
        <w:pStyle w:val="a3"/>
        <w:jc w:val="center"/>
      </w:pPr>
      <w:r w:rsidRPr="007A0F64">
        <w:t>Типы проектов и формы представления результатов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2"/>
        <w:gridCol w:w="2433"/>
        <w:gridCol w:w="4926"/>
      </w:tblGrid>
      <w:tr w:rsidR="003E1F46" w:rsidRPr="007A0F64" w:rsidTr="00AA3FFE">
        <w:trPr>
          <w:trHeight w:val="251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46" w:rsidRPr="007A0F64" w:rsidRDefault="003E1F46" w:rsidP="00AA3FFE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0F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ип проекта 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46" w:rsidRPr="007A0F64" w:rsidRDefault="003E1F46" w:rsidP="00AA3FFE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0F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46" w:rsidRPr="007A0F64" w:rsidRDefault="003E1F46" w:rsidP="00AA3FFE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0F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 представления результатов (проектный продукт)</w:t>
            </w:r>
          </w:p>
        </w:tc>
      </w:tr>
      <w:tr w:rsidR="003E1F46" w:rsidRPr="007A0F64" w:rsidTr="00AA3FFE">
        <w:trPr>
          <w:trHeight w:val="738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46" w:rsidRPr="007A0F64" w:rsidRDefault="003E1F46" w:rsidP="00AA3FFE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F64">
              <w:rPr>
                <w:rFonts w:ascii="Times New Roman" w:hAnsi="Times New Roman"/>
                <w:sz w:val="24"/>
                <w:szCs w:val="24"/>
                <w:lang w:eastAsia="ru-RU"/>
              </w:rPr>
              <w:t>Практико-ориентированный, социальный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46" w:rsidRPr="007A0F64" w:rsidRDefault="003E1F46" w:rsidP="00AA3FFE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F64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практических задач.</w:t>
            </w:r>
          </w:p>
        </w:tc>
        <w:tc>
          <w:tcPr>
            <w:tcW w:w="2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1F46" w:rsidRPr="007A0F64" w:rsidRDefault="003E1F46" w:rsidP="00AA3FFE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F64">
              <w:rPr>
                <w:rFonts w:ascii="Times New Roman" w:hAnsi="Times New Roman"/>
                <w:sz w:val="24"/>
                <w:szCs w:val="24"/>
                <w:lang w:eastAsia="ru-RU"/>
              </w:rPr>
              <w:t>анализ данных социологического опроса,</w:t>
            </w:r>
          </w:p>
          <w:p w:rsidR="003E1F46" w:rsidRPr="007A0F64" w:rsidRDefault="003E1F46" w:rsidP="00AA3FFE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F64">
              <w:rPr>
                <w:rFonts w:ascii="Times New Roman" w:hAnsi="Times New Roman"/>
                <w:sz w:val="24"/>
                <w:szCs w:val="24"/>
                <w:lang w:eastAsia="ru-RU"/>
              </w:rPr>
              <w:t>атлас,</w:t>
            </w:r>
          </w:p>
          <w:p w:rsidR="003E1F46" w:rsidRPr="007A0F64" w:rsidRDefault="003E1F46" w:rsidP="00AA3FFE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F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трибуты несуществующего государства, </w:t>
            </w:r>
          </w:p>
          <w:p w:rsidR="003E1F46" w:rsidRPr="007A0F64" w:rsidRDefault="003E1F46" w:rsidP="00AA3FFE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F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знес-план, </w:t>
            </w:r>
          </w:p>
          <w:p w:rsidR="003E1F46" w:rsidRPr="007A0F64" w:rsidRDefault="003E1F46" w:rsidP="00AA3FFE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F64">
              <w:rPr>
                <w:rFonts w:ascii="Times New Roman" w:hAnsi="Times New Roman"/>
                <w:sz w:val="24"/>
                <w:szCs w:val="24"/>
                <w:lang w:eastAsia="ru-RU"/>
              </w:rPr>
              <w:t>веб-сайт,</w:t>
            </w:r>
          </w:p>
          <w:p w:rsidR="003E1F46" w:rsidRPr="007A0F64" w:rsidRDefault="003E1F46" w:rsidP="00AA3FFE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F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еофильм, </w:t>
            </w:r>
          </w:p>
          <w:p w:rsidR="003E1F46" w:rsidRPr="007A0F64" w:rsidRDefault="003E1F46" w:rsidP="00AA3FFE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F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ставка, </w:t>
            </w:r>
          </w:p>
          <w:p w:rsidR="003E1F46" w:rsidRPr="007A0F64" w:rsidRDefault="003E1F46" w:rsidP="00AA3FFE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F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азета, </w:t>
            </w:r>
          </w:p>
          <w:p w:rsidR="003E1F46" w:rsidRPr="007A0F64" w:rsidRDefault="003E1F46" w:rsidP="00AA3FFE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F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рнал, </w:t>
            </w:r>
          </w:p>
          <w:p w:rsidR="003E1F46" w:rsidRPr="007A0F64" w:rsidRDefault="003E1F46" w:rsidP="00AA3FFE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F64">
              <w:rPr>
                <w:rFonts w:ascii="Times New Roman" w:hAnsi="Times New Roman"/>
                <w:sz w:val="24"/>
                <w:szCs w:val="24"/>
                <w:lang w:eastAsia="ru-RU"/>
              </w:rPr>
              <w:t>действующая фирма,</w:t>
            </w:r>
          </w:p>
          <w:p w:rsidR="003E1F46" w:rsidRPr="007A0F64" w:rsidRDefault="003E1F46" w:rsidP="00AA3FFE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F64">
              <w:rPr>
                <w:rFonts w:ascii="Times New Roman" w:hAnsi="Times New Roman"/>
                <w:sz w:val="24"/>
                <w:szCs w:val="24"/>
                <w:lang w:eastAsia="ru-RU"/>
              </w:rPr>
              <w:t>игра,</w:t>
            </w:r>
          </w:p>
          <w:p w:rsidR="003E1F46" w:rsidRPr="007A0F64" w:rsidRDefault="003E1F46" w:rsidP="00AA3FFE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F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та, </w:t>
            </w:r>
          </w:p>
          <w:p w:rsidR="003E1F46" w:rsidRPr="007A0F64" w:rsidRDefault="003E1F46" w:rsidP="00AA3FFE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F64">
              <w:rPr>
                <w:rFonts w:ascii="Times New Roman" w:hAnsi="Times New Roman"/>
                <w:sz w:val="24"/>
                <w:szCs w:val="24"/>
                <w:lang w:eastAsia="ru-RU"/>
              </w:rPr>
              <w:t>коллекция,</w:t>
            </w:r>
          </w:p>
          <w:p w:rsidR="003E1F46" w:rsidRPr="007A0F64" w:rsidRDefault="003E1F46" w:rsidP="00AA3FFE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F64">
              <w:rPr>
                <w:rFonts w:ascii="Times New Roman" w:hAnsi="Times New Roman"/>
                <w:sz w:val="24"/>
                <w:szCs w:val="24"/>
                <w:lang w:eastAsia="ru-RU"/>
              </w:rPr>
              <w:t>компьютерная анимация,</w:t>
            </w:r>
          </w:p>
          <w:p w:rsidR="003E1F46" w:rsidRPr="007A0F64" w:rsidRDefault="003E1F46" w:rsidP="00AA3FFE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F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ормление кабинета, </w:t>
            </w:r>
          </w:p>
          <w:p w:rsidR="003E1F46" w:rsidRPr="007A0F64" w:rsidRDefault="003E1F46" w:rsidP="00AA3FFE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F64">
              <w:rPr>
                <w:rFonts w:ascii="Times New Roman" w:hAnsi="Times New Roman"/>
                <w:sz w:val="24"/>
                <w:szCs w:val="24"/>
                <w:lang w:eastAsia="ru-RU"/>
              </w:rPr>
              <w:t>пакет рекомендаций,</w:t>
            </w:r>
          </w:p>
          <w:p w:rsidR="003E1F46" w:rsidRPr="007A0F64" w:rsidRDefault="003E1F46" w:rsidP="00AA3FFE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F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ендовый доклад, </w:t>
            </w:r>
          </w:p>
          <w:p w:rsidR="003E1F46" w:rsidRPr="007A0F64" w:rsidRDefault="003E1F46" w:rsidP="00AA3FFE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F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ценарий, </w:t>
            </w:r>
          </w:p>
          <w:p w:rsidR="003E1F46" w:rsidRPr="007A0F64" w:rsidRDefault="003E1F46" w:rsidP="00AA3FFE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F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тья, </w:t>
            </w:r>
          </w:p>
          <w:p w:rsidR="003E1F46" w:rsidRPr="007A0F64" w:rsidRDefault="003E1F46" w:rsidP="00AA3FFE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F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азка, </w:t>
            </w:r>
          </w:p>
          <w:p w:rsidR="003E1F46" w:rsidRPr="007A0F64" w:rsidRDefault="003E1F46" w:rsidP="00AA3FFE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F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стюм, </w:t>
            </w:r>
          </w:p>
          <w:p w:rsidR="003E1F46" w:rsidRPr="007A0F64" w:rsidRDefault="003E1F46" w:rsidP="00AA3FFE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F64">
              <w:rPr>
                <w:rFonts w:ascii="Times New Roman" w:hAnsi="Times New Roman"/>
                <w:sz w:val="24"/>
                <w:szCs w:val="24"/>
                <w:lang w:eastAsia="ru-RU"/>
              </w:rPr>
              <w:t>макет,</w:t>
            </w:r>
          </w:p>
          <w:p w:rsidR="003E1F46" w:rsidRPr="007A0F64" w:rsidRDefault="003E1F46" w:rsidP="00AA3FFE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F64">
              <w:rPr>
                <w:rFonts w:ascii="Times New Roman" w:hAnsi="Times New Roman"/>
                <w:sz w:val="24"/>
                <w:szCs w:val="24"/>
                <w:lang w:eastAsia="ru-RU"/>
              </w:rPr>
              <w:t>модель,</w:t>
            </w:r>
          </w:p>
          <w:p w:rsidR="003E1F46" w:rsidRPr="007A0F64" w:rsidRDefault="003E1F46" w:rsidP="00AA3FFE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F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зыкальное произведение, </w:t>
            </w:r>
          </w:p>
          <w:p w:rsidR="003E1F46" w:rsidRPr="007A0F64" w:rsidRDefault="003E1F46" w:rsidP="00AA3FFE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F64">
              <w:rPr>
                <w:rFonts w:ascii="Times New Roman" w:hAnsi="Times New Roman"/>
                <w:sz w:val="24"/>
                <w:szCs w:val="24"/>
                <w:lang w:eastAsia="ru-RU"/>
              </w:rPr>
              <w:t>мультимедийный продукт,</w:t>
            </w:r>
          </w:p>
          <w:p w:rsidR="003E1F46" w:rsidRPr="007A0F64" w:rsidRDefault="003E1F46" w:rsidP="00AA3FFE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F64">
              <w:rPr>
                <w:rFonts w:ascii="Times New Roman" w:hAnsi="Times New Roman"/>
                <w:sz w:val="24"/>
                <w:szCs w:val="24"/>
                <w:lang w:eastAsia="ru-RU"/>
              </w:rPr>
              <w:t>отчёты о проведённых исследованиях,</w:t>
            </w:r>
          </w:p>
          <w:p w:rsidR="003E1F46" w:rsidRPr="007A0F64" w:rsidRDefault="003E1F46" w:rsidP="00AA3FFE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F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здник, </w:t>
            </w:r>
          </w:p>
          <w:p w:rsidR="003E1F46" w:rsidRPr="007A0F64" w:rsidRDefault="003E1F46" w:rsidP="00AA3FFE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F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бликация, </w:t>
            </w:r>
          </w:p>
          <w:p w:rsidR="003E1F46" w:rsidRPr="007A0F64" w:rsidRDefault="003E1F46" w:rsidP="00AA3FFE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F64">
              <w:rPr>
                <w:rFonts w:ascii="Times New Roman" w:hAnsi="Times New Roman"/>
                <w:sz w:val="24"/>
                <w:szCs w:val="24"/>
                <w:lang w:eastAsia="ru-RU"/>
              </w:rPr>
              <w:t>путеводитель,</w:t>
            </w:r>
          </w:p>
          <w:p w:rsidR="003E1F46" w:rsidRPr="007A0F64" w:rsidRDefault="003E1F46" w:rsidP="00AA3FFE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F6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ферат,</w:t>
            </w:r>
          </w:p>
          <w:p w:rsidR="003E1F46" w:rsidRPr="007A0F64" w:rsidRDefault="003E1F46" w:rsidP="00AA3FFE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F64">
              <w:rPr>
                <w:rFonts w:ascii="Times New Roman" w:hAnsi="Times New Roman"/>
                <w:sz w:val="24"/>
                <w:szCs w:val="24"/>
                <w:lang w:eastAsia="ru-RU"/>
              </w:rPr>
              <w:t>справочник,</w:t>
            </w:r>
          </w:p>
          <w:p w:rsidR="003E1F46" w:rsidRPr="007A0F64" w:rsidRDefault="003E1F46" w:rsidP="00AA3FFE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F64">
              <w:rPr>
                <w:rFonts w:ascii="Times New Roman" w:hAnsi="Times New Roman"/>
                <w:sz w:val="24"/>
                <w:szCs w:val="24"/>
                <w:lang w:eastAsia="ru-RU"/>
              </w:rPr>
              <w:t>система школьного самоуправления,</w:t>
            </w:r>
          </w:p>
          <w:p w:rsidR="003E1F46" w:rsidRPr="007A0F64" w:rsidRDefault="003E1F46" w:rsidP="00AA3FFE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F64">
              <w:rPr>
                <w:rFonts w:ascii="Times New Roman" w:hAnsi="Times New Roman"/>
                <w:sz w:val="24"/>
                <w:szCs w:val="24"/>
                <w:lang w:eastAsia="ru-RU"/>
              </w:rPr>
              <w:t>серия иллюстраций,</w:t>
            </w:r>
          </w:p>
          <w:p w:rsidR="003E1F46" w:rsidRPr="007A0F64" w:rsidRDefault="003E1F46" w:rsidP="00AA3FFE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F64">
              <w:rPr>
                <w:rFonts w:ascii="Times New Roman" w:hAnsi="Times New Roman"/>
                <w:sz w:val="24"/>
                <w:szCs w:val="24"/>
                <w:lang w:eastAsia="ru-RU"/>
              </w:rPr>
              <w:t>учебное пособие,</w:t>
            </w:r>
          </w:p>
          <w:p w:rsidR="003E1F46" w:rsidRPr="007A0F64" w:rsidRDefault="003E1F46" w:rsidP="00AA3FFE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F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ртеж, </w:t>
            </w:r>
          </w:p>
          <w:p w:rsidR="003E1F46" w:rsidRPr="007A0F64" w:rsidRDefault="003E1F46" w:rsidP="00AA3FFE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F64">
              <w:rPr>
                <w:rFonts w:ascii="Times New Roman" w:hAnsi="Times New Roman"/>
                <w:sz w:val="24"/>
                <w:szCs w:val="24"/>
                <w:lang w:eastAsia="ru-RU"/>
              </w:rPr>
              <w:t>экскурсия и т.д.</w:t>
            </w:r>
          </w:p>
        </w:tc>
      </w:tr>
      <w:tr w:rsidR="003E1F46" w:rsidRPr="007A0F64" w:rsidTr="00AA3FFE">
        <w:trPr>
          <w:trHeight w:val="738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46" w:rsidRPr="007A0F64" w:rsidRDefault="003E1F46" w:rsidP="00AA3FFE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F64">
              <w:rPr>
                <w:rFonts w:ascii="Times New Roman" w:hAnsi="Times New Roman"/>
                <w:sz w:val="24"/>
                <w:szCs w:val="24"/>
                <w:lang w:eastAsia="ru-RU"/>
              </w:rPr>
              <w:t>Исследовательский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46" w:rsidRPr="007A0F64" w:rsidRDefault="003E1F46" w:rsidP="00AA3FFE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F64">
              <w:rPr>
                <w:rFonts w:ascii="Times New Roman" w:hAnsi="Times New Roman"/>
                <w:sz w:val="24"/>
                <w:szCs w:val="24"/>
                <w:lang w:eastAsia="ru-RU"/>
              </w:rPr>
              <w:t>Доказательство или опровержение какой-либо гипотезы.</w:t>
            </w:r>
          </w:p>
        </w:tc>
        <w:tc>
          <w:tcPr>
            <w:tcW w:w="25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1F46" w:rsidRPr="007A0F64" w:rsidRDefault="003E1F46" w:rsidP="00AA3FFE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1F46" w:rsidRPr="007A0F64" w:rsidTr="00AA3FFE">
        <w:trPr>
          <w:trHeight w:val="738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46" w:rsidRPr="007A0F64" w:rsidRDefault="003E1F46" w:rsidP="00AA3FFE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F64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ый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46" w:rsidRPr="007A0F64" w:rsidRDefault="003E1F46" w:rsidP="00AA3FFE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F64">
              <w:rPr>
                <w:rFonts w:ascii="Times New Roman" w:hAnsi="Times New Roman"/>
                <w:sz w:val="24"/>
                <w:szCs w:val="24"/>
                <w:lang w:eastAsia="ru-RU"/>
              </w:rPr>
              <w:t>Сбор информации о каком-либо объекте или явлении, анализ информации.</w:t>
            </w:r>
          </w:p>
        </w:tc>
        <w:tc>
          <w:tcPr>
            <w:tcW w:w="25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1F46" w:rsidRPr="007A0F64" w:rsidRDefault="003E1F46" w:rsidP="00AA3FFE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1F46" w:rsidRPr="007A0F64" w:rsidTr="00AA3FFE">
        <w:trPr>
          <w:trHeight w:val="502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46" w:rsidRPr="007A0F64" w:rsidRDefault="003E1F46" w:rsidP="00AA3FFE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F64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ий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46" w:rsidRPr="007A0F64" w:rsidRDefault="003E1F46" w:rsidP="00AA3FFE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F64">
              <w:rPr>
                <w:rFonts w:ascii="Times New Roman" w:hAnsi="Times New Roman"/>
                <w:sz w:val="24"/>
                <w:szCs w:val="24"/>
                <w:lang w:eastAsia="ru-RU"/>
              </w:rPr>
              <w:t>Привлечение интереса публики к проблеме проекта.</w:t>
            </w:r>
          </w:p>
        </w:tc>
        <w:tc>
          <w:tcPr>
            <w:tcW w:w="25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1F46" w:rsidRPr="007A0F64" w:rsidRDefault="003E1F46" w:rsidP="00AA3FFE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1F46" w:rsidRPr="007A0F64" w:rsidTr="00AA3FFE">
        <w:trPr>
          <w:trHeight w:val="2335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46" w:rsidRPr="007A0F64" w:rsidRDefault="003E1F46" w:rsidP="00AA3FFE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F64">
              <w:rPr>
                <w:rFonts w:ascii="Times New Roman" w:hAnsi="Times New Roman"/>
                <w:sz w:val="24"/>
                <w:szCs w:val="24"/>
                <w:lang w:eastAsia="ru-RU"/>
              </w:rPr>
              <w:t>Игровой или ролевой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46" w:rsidRPr="007A0F64" w:rsidRDefault="003E1F46" w:rsidP="00AA3FFE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F64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 опыта участия в решении проблемы проекта.</w:t>
            </w:r>
          </w:p>
        </w:tc>
        <w:tc>
          <w:tcPr>
            <w:tcW w:w="2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F46" w:rsidRPr="007A0F64" w:rsidRDefault="003E1F46" w:rsidP="00AA3FFE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E1F46" w:rsidRPr="007A0F64" w:rsidRDefault="00FD4D1B" w:rsidP="00FD4D1B">
      <w:pPr>
        <w:pStyle w:val="1"/>
        <w:keepNext/>
        <w:keepLines/>
        <w:spacing w:before="240" w:beforeAutospacing="0" w:after="0" w:afterAutospacing="0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 </w:t>
      </w:r>
      <w:r w:rsidR="003E1F46" w:rsidRPr="007A0F64">
        <w:rPr>
          <w:sz w:val="24"/>
          <w:szCs w:val="24"/>
        </w:rPr>
        <w:t>Требования к процедуре проведения защиты проекта</w:t>
      </w:r>
    </w:p>
    <w:p w:rsidR="003E1F46" w:rsidRPr="007A0F64" w:rsidRDefault="003E1F46" w:rsidP="003E1F46">
      <w:pPr>
        <w:pStyle w:val="12"/>
        <w:numPr>
          <w:ilvl w:val="1"/>
          <w:numId w:val="0"/>
        </w:numPr>
        <w:spacing w:before="0"/>
        <w:ind w:left="426" w:hanging="426"/>
      </w:pPr>
      <w:r w:rsidRPr="007A0F64">
        <w:t xml:space="preserve"> К защите представляются проектный продукт, печатное описание проекта, отзыв руководителя, презентация. </w:t>
      </w:r>
    </w:p>
    <w:p w:rsidR="003E1F46" w:rsidRPr="007A0F64" w:rsidRDefault="003E1F46" w:rsidP="003E1F46">
      <w:pPr>
        <w:pStyle w:val="12"/>
        <w:numPr>
          <w:ilvl w:val="1"/>
          <w:numId w:val="0"/>
        </w:numPr>
        <w:spacing w:before="0"/>
        <w:ind w:left="426" w:hanging="426"/>
      </w:pPr>
      <w:r w:rsidRPr="007A0F64">
        <w:t xml:space="preserve"> Место защиты ИИП – общеобразовательная организация (далее - ОО). </w:t>
      </w:r>
    </w:p>
    <w:p w:rsidR="003E1F46" w:rsidRPr="007A0F64" w:rsidRDefault="003E1F46" w:rsidP="003E1F46">
      <w:pPr>
        <w:pStyle w:val="12"/>
        <w:numPr>
          <w:ilvl w:val="1"/>
          <w:numId w:val="0"/>
        </w:numPr>
        <w:spacing w:before="0"/>
        <w:ind w:left="426" w:hanging="426"/>
      </w:pPr>
      <w:r w:rsidRPr="007A0F64">
        <w:t xml:space="preserve"> Сроки защиты определяются ОО с учетом численности обучающихся</w:t>
      </w:r>
    </w:p>
    <w:p w:rsidR="003E1F46" w:rsidRPr="007A0F64" w:rsidRDefault="003E1F46" w:rsidP="003E1F46">
      <w:pPr>
        <w:pStyle w:val="12"/>
        <w:numPr>
          <w:ilvl w:val="1"/>
          <w:numId w:val="0"/>
        </w:numPr>
        <w:spacing w:before="0"/>
        <w:ind w:left="426" w:hanging="426"/>
      </w:pPr>
      <w:r w:rsidRPr="007A0F64">
        <w:t xml:space="preserve"> График защиты ИИП определяется ОО и утверждается приказом директора ОО. Защита проекта может осуществляться в процессе специально организованной деятельности аттестационной комиссии ОО или на школьной конференции с участием аттестационной комиссии.</w:t>
      </w:r>
    </w:p>
    <w:p w:rsidR="003E1F46" w:rsidRPr="007A0F64" w:rsidRDefault="003E1F46" w:rsidP="003E1F46">
      <w:pPr>
        <w:pStyle w:val="12"/>
        <w:numPr>
          <w:ilvl w:val="1"/>
          <w:numId w:val="0"/>
        </w:numPr>
        <w:spacing w:before="0"/>
        <w:ind w:left="426" w:hanging="426"/>
      </w:pPr>
      <w:r w:rsidRPr="007A0F64">
        <w:t xml:space="preserve"> ОО создаёт школьную аттестационную комиссию (ШАК). Комиссия состоит из 3-7 человек, в состав которой могут входить представители администрации, классный руководитель, руководители методических объединений/кафедр (методических/научно-методических советов организации). Состав комиссии определяется с учётом предметных областей итоговых индивидуальных проектов. В работе комиссии могут принимать участие представители муниципального органа образования, муниципальной методической службы, представители Совета учреждения, родительской общественности, преподаватели ВУЗов и СУЗов.</w:t>
      </w:r>
    </w:p>
    <w:p w:rsidR="003E1F46" w:rsidRPr="007A0F64" w:rsidRDefault="003E1F46" w:rsidP="003E1F46">
      <w:pPr>
        <w:pStyle w:val="12"/>
        <w:numPr>
          <w:ilvl w:val="1"/>
          <w:numId w:val="0"/>
        </w:numPr>
        <w:spacing w:before="0"/>
        <w:ind w:left="426" w:hanging="426"/>
      </w:pPr>
      <w:r w:rsidRPr="007A0F64">
        <w:t xml:space="preserve"> В рамках защиты ШАК заслушивает публичное выступление (презентацию), знакомится с представленным продуктом с краткой пояснительной запиской и отзывом руководителя (возможен вариант предварительного ознакомления с описанием проекта и отзывом руководителя), осуществляет оценивание предоставленных материалов, заполняет карту оценки.</w:t>
      </w:r>
    </w:p>
    <w:p w:rsidR="003E1F46" w:rsidRPr="007A0F64" w:rsidRDefault="003E1F46" w:rsidP="003E1F46">
      <w:pPr>
        <w:pStyle w:val="12"/>
        <w:numPr>
          <w:ilvl w:val="1"/>
          <w:numId w:val="0"/>
        </w:numPr>
        <w:spacing w:before="0"/>
        <w:ind w:left="426" w:hanging="426"/>
      </w:pPr>
      <w:r w:rsidRPr="007A0F64">
        <w:t xml:space="preserve"> ШАК оценивает уровень сформированности предметных и метапредметных компетенций обучающихся в соответствии с критериями.</w:t>
      </w:r>
    </w:p>
    <w:p w:rsidR="003E1F46" w:rsidRPr="007A0F64" w:rsidRDefault="003E1F46" w:rsidP="003E1F46">
      <w:pPr>
        <w:pStyle w:val="12"/>
        <w:numPr>
          <w:ilvl w:val="1"/>
          <w:numId w:val="0"/>
        </w:numPr>
        <w:spacing w:before="0"/>
        <w:ind w:left="426" w:hanging="426"/>
      </w:pPr>
      <w:r w:rsidRPr="007A0F64">
        <w:t xml:space="preserve"> Независимо от формы представления результата защита ИИП происходит публично: </w:t>
      </w:r>
    </w:p>
    <w:p w:rsidR="003E1F46" w:rsidRPr="007A0F64" w:rsidRDefault="003E1F46" w:rsidP="003E1F46">
      <w:pPr>
        <w:pStyle w:val="12"/>
        <w:spacing w:before="0"/>
        <w:ind w:left="426" w:hanging="426"/>
      </w:pPr>
      <w:r w:rsidRPr="007A0F64">
        <w:t xml:space="preserve">- доклад (не более 10 минут), </w:t>
      </w:r>
    </w:p>
    <w:p w:rsidR="003E1F46" w:rsidRPr="007A0F64" w:rsidRDefault="003E1F46" w:rsidP="003E1F46">
      <w:pPr>
        <w:pStyle w:val="12"/>
        <w:spacing w:before="0"/>
        <w:ind w:left="426" w:hanging="426"/>
      </w:pPr>
      <w:r w:rsidRPr="007A0F64">
        <w:t>- ответы на вопросы по теме проекта 2-3 минуты.</w:t>
      </w:r>
    </w:p>
    <w:p w:rsidR="003E1F46" w:rsidRPr="007A0F64" w:rsidRDefault="003E1F46" w:rsidP="003E1F46">
      <w:pPr>
        <w:pStyle w:val="12"/>
        <w:numPr>
          <w:ilvl w:val="1"/>
          <w:numId w:val="0"/>
        </w:numPr>
        <w:spacing w:before="0"/>
        <w:ind w:left="426" w:hanging="426"/>
      </w:pPr>
      <w:r w:rsidRPr="007A0F64">
        <w:t xml:space="preserve"> ОО организует в дополнительные сроки защиту ИИП для детей с особыми возможностями здоровья, детей, отсутствовавших в основной срок защиты.</w:t>
      </w:r>
    </w:p>
    <w:p w:rsidR="003E1F46" w:rsidRPr="007A0F64" w:rsidRDefault="003E1F46" w:rsidP="003E1F46">
      <w:pPr>
        <w:pStyle w:val="12"/>
        <w:numPr>
          <w:ilvl w:val="1"/>
          <w:numId w:val="0"/>
        </w:numPr>
        <w:spacing w:before="0"/>
        <w:ind w:left="426" w:hanging="426"/>
      </w:pPr>
      <w:r w:rsidRPr="007A0F64">
        <w:t>В случае получения низких результатов, соответствующих уровню «неудовлетворительно», ОО определяет условия и сроки повторной защиты.</w:t>
      </w:r>
    </w:p>
    <w:p w:rsidR="003E1F46" w:rsidRPr="007A0F64" w:rsidRDefault="00FD4D1B" w:rsidP="00FD4D1B">
      <w:pPr>
        <w:pStyle w:val="1"/>
        <w:keepNext/>
        <w:keepLines/>
        <w:spacing w:before="240" w:beforeAutospacing="0" w:after="0" w:afterAutospacing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3E1F46" w:rsidRPr="007A0F64">
        <w:rPr>
          <w:sz w:val="24"/>
          <w:szCs w:val="24"/>
        </w:rPr>
        <w:t>Критерии оценки итогового индивидуального проекта</w:t>
      </w:r>
    </w:p>
    <w:p w:rsidR="003E1F46" w:rsidRPr="007A0F64" w:rsidRDefault="003E1F46" w:rsidP="003E1F46">
      <w:pPr>
        <w:pStyle w:val="12"/>
        <w:numPr>
          <w:ilvl w:val="1"/>
          <w:numId w:val="0"/>
        </w:numPr>
        <w:ind w:left="426" w:hanging="426"/>
        <w:rPr>
          <w:b/>
        </w:rPr>
      </w:pPr>
      <w:r w:rsidRPr="007A0F64">
        <w:t xml:space="preserve"> Вывод об уровне сформированности навыков проектной деятельности делается на основе оценки всей совокупности основных элементов проекта (продукта и пояснительной записки, отзыва, презентации) по каждому из четырех критериев:</w:t>
      </w:r>
    </w:p>
    <w:p w:rsidR="003E1F46" w:rsidRPr="007A0F64" w:rsidRDefault="003E1F46" w:rsidP="003E1F46">
      <w:pPr>
        <w:pStyle w:val="a3"/>
        <w:numPr>
          <w:ilvl w:val="2"/>
          <w:numId w:val="0"/>
        </w:numPr>
        <w:spacing w:after="0" w:line="240" w:lineRule="auto"/>
        <w:ind w:left="851" w:hanging="426"/>
        <w:jc w:val="both"/>
        <w:rPr>
          <w:b/>
        </w:rPr>
      </w:pPr>
      <w:r w:rsidRPr="007A0F64">
        <w:rPr>
          <w:b/>
        </w:rPr>
        <w:t xml:space="preserve">способность к самостоятельному приобретению знаний и решению проблем, проявляющаяся в умении поставить проблему и выбрать адекватные способы ее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макета, </w:t>
      </w:r>
      <w:r w:rsidRPr="007A0F64">
        <w:rPr>
          <w:b/>
        </w:rPr>
        <w:lastRenderedPageBreak/>
        <w:t>объекта, творческого решения и т.п. Данный критерий в целом включает оценку сформированности познавательных учебных действий;</w:t>
      </w:r>
    </w:p>
    <w:p w:rsidR="003E1F46" w:rsidRPr="007A0F64" w:rsidRDefault="003E1F46" w:rsidP="003E1F46">
      <w:pPr>
        <w:pStyle w:val="a3"/>
        <w:numPr>
          <w:ilvl w:val="2"/>
          <w:numId w:val="0"/>
        </w:numPr>
        <w:spacing w:after="0" w:line="240" w:lineRule="auto"/>
        <w:ind w:left="851" w:hanging="426"/>
        <w:jc w:val="both"/>
        <w:rPr>
          <w:b/>
        </w:rPr>
      </w:pPr>
      <w:r w:rsidRPr="007A0F64">
        <w:rPr>
          <w:b/>
        </w:rPr>
        <w:t>сформированность предметных знаний и способов действий, проявляющаяся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;</w:t>
      </w:r>
    </w:p>
    <w:p w:rsidR="003E1F46" w:rsidRPr="007A0F64" w:rsidRDefault="003E1F46" w:rsidP="003E1F46">
      <w:pPr>
        <w:pStyle w:val="a3"/>
        <w:numPr>
          <w:ilvl w:val="2"/>
          <w:numId w:val="0"/>
        </w:numPr>
        <w:spacing w:after="0" w:line="240" w:lineRule="auto"/>
        <w:ind w:left="851" w:hanging="426"/>
        <w:jc w:val="both"/>
        <w:rPr>
          <w:b/>
        </w:rPr>
      </w:pPr>
      <w:r w:rsidRPr="007A0F64">
        <w:rPr>
          <w:b/>
        </w:rPr>
        <w:t>сформированность регулятивных действий, проявляющаяся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;</w:t>
      </w:r>
    </w:p>
    <w:p w:rsidR="003E1F46" w:rsidRPr="007A0F64" w:rsidRDefault="003E1F46" w:rsidP="003E1F46">
      <w:pPr>
        <w:pStyle w:val="a3"/>
        <w:numPr>
          <w:ilvl w:val="2"/>
          <w:numId w:val="0"/>
        </w:numPr>
        <w:spacing w:after="0" w:line="240" w:lineRule="auto"/>
        <w:ind w:left="851" w:hanging="426"/>
        <w:jc w:val="both"/>
        <w:rPr>
          <w:b/>
        </w:rPr>
      </w:pPr>
      <w:r w:rsidRPr="007A0F64">
        <w:rPr>
          <w:b/>
        </w:rPr>
        <w:t>сформированность коммуникативных действий, проявляющаяся в умении ясно изложить и оформить выполненную работу, представить ее результаты, аргументированно ответить на вопросы.</w:t>
      </w:r>
    </w:p>
    <w:p w:rsidR="003E1F46" w:rsidRPr="007A0F64" w:rsidRDefault="003E1F46" w:rsidP="003E1F46">
      <w:pPr>
        <w:pStyle w:val="12"/>
        <w:numPr>
          <w:ilvl w:val="1"/>
          <w:numId w:val="0"/>
        </w:numPr>
        <w:spacing w:before="0"/>
        <w:ind w:left="426" w:hanging="426"/>
      </w:pPr>
      <w:r w:rsidRPr="007A0F64">
        <w:t xml:space="preserve"> При оценке индивидуального итогового проекта выделяется 4 уровня сформированности навыков проектной деятельности: высокий уровень - отметка «отлично», повышенный уровень - отметка «хорошо»; базовый уровень - отметка «удовлетворительно»; ниже базового уровня – отметка «неудовлетворительно».</w:t>
      </w:r>
    </w:p>
    <w:p w:rsidR="003E1F46" w:rsidRPr="007A0F64" w:rsidRDefault="003E1F46" w:rsidP="003E1F46">
      <w:pPr>
        <w:jc w:val="both"/>
        <w:rPr>
          <w:rFonts w:ascii="Times New Roman" w:hAnsi="Times New Roman" w:cs="Times New Roman"/>
        </w:rPr>
      </w:pPr>
    </w:p>
    <w:p w:rsidR="003E1F46" w:rsidRPr="007A0F64" w:rsidRDefault="003E1F46" w:rsidP="003E1F46">
      <w:pPr>
        <w:rPr>
          <w:rFonts w:ascii="Times New Roman" w:hAnsi="Times New Roman" w:cs="Times New Roman"/>
        </w:rPr>
      </w:pPr>
      <w:r w:rsidRPr="007A0F64">
        <w:rPr>
          <w:rFonts w:ascii="Times New Roman" w:hAnsi="Times New Roman" w:cs="Times New Roman"/>
        </w:rPr>
        <w:br w:type="page"/>
      </w:r>
    </w:p>
    <w:p w:rsidR="003E1F46" w:rsidRPr="007A0F64" w:rsidRDefault="003E1F46" w:rsidP="003E1F46">
      <w:pPr>
        <w:ind w:left="1440"/>
        <w:jc w:val="right"/>
        <w:rPr>
          <w:rFonts w:ascii="Times New Roman" w:hAnsi="Times New Roman" w:cs="Times New Roman"/>
        </w:rPr>
      </w:pPr>
      <w:r w:rsidRPr="007A0F64">
        <w:rPr>
          <w:rFonts w:ascii="Times New Roman" w:hAnsi="Times New Roman" w:cs="Times New Roman"/>
        </w:rPr>
        <w:lastRenderedPageBreak/>
        <w:t>Приложение 1</w:t>
      </w:r>
    </w:p>
    <w:p w:rsidR="003E1F46" w:rsidRPr="007A0F64" w:rsidRDefault="003E1F46" w:rsidP="003E1F46">
      <w:pPr>
        <w:jc w:val="center"/>
        <w:rPr>
          <w:rFonts w:ascii="Times New Roman" w:hAnsi="Times New Roman" w:cs="Times New Roman"/>
          <w:b/>
        </w:rPr>
      </w:pPr>
      <w:r w:rsidRPr="007A0F64">
        <w:rPr>
          <w:rFonts w:ascii="Times New Roman" w:hAnsi="Times New Roman" w:cs="Times New Roman"/>
          <w:b/>
        </w:rPr>
        <w:t>Карта оценки ИИП ООО</w:t>
      </w:r>
    </w:p>
    <w:tbl>
      <w:tblPr>
        <w:tblW w:w="903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957"/>
      </w:tblGrid>
      <w:tr w:rsidR="003E1F46" w:rsidRPr="007A0F64" w:rsidTr="00AA3FFE">
        <w:tc>
          <w:tcPr>
            <w:tcW w:w="9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3E1F46" w:rsidRPr="007A0F64" w:rsidRDefault="003E1F46" w:rsidP="00AA3FFE">
            <w:pPr>
              <w:rPr>
                <w:rFonts w:ascii="Times New Roman" w:hAnsi="Times New Roman" w:cs="Times New Roman"/>
              </w:rPr>
            </w:pPr>
            <w:r w:rsidRPr="007A0F64">
              <w:rPr>
                <w:rFonts w:ascii="Times New Roman" w:hAnsi="Times New Roman" w:cs="Times New Roman"/>
                <w:b/>
              </w:rPr>
              <w:t>1. Способность к самостоятельному приобретению знаний и решению проблем</w:t>
            </w:r>
          </w:p>
        </w:tc>
      </w:tr>
      <w:tr w:rsidR="003E1F46" w:rsidRPr="007A0F64" w:rsidTr="00AA3FF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0F64">
              <w:rPr>
                <w:rFonts w:ascii="Times New Roman" w:eastAsia="Times New Roman" w:hAnsi="Times New Roman" w:cs="Times New Roman"/>
                <w:b/>
                <w:i/>
              </w:rPr>
              <w:t xml:space="preserve">Критерий 1.1. </w:t>
            </w:r>
            <w:r w:rsidRPr="007A0F64">
              <w:rPr>
                <w:rFonts w:ascii="Times New Roman" w:eastAsia="Times New Roman" w:hAnsi="Times New Roman" w:cs="Times New Roman"/>
                <w:b/>
                <w:bCs/>
              </w:rPr>
              <w:t xml:space="preserve">Поиск, отбор и адекватное использование информации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  <w:b/>
                <w:bCs/>
              </w:rPr>
              <w:t>Баллы</w:t>
            </w:r>
          </w:p>
        </w:tc>
      </w:tr>
      <w:tr w:rsidR="003E1F46" w:rsidRPr="007A0F64" w:rsidTr="00AA3FF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 xml:space="preserve">Работа содержит </w:t>
            </w:r>
            <w:r w:rsidRPr="007A0F64">
              <w:rPr>
                <w:rFonts w:ascii="Times New Roman" w:eastAsia="Times New Roman" w:hAnsi="Times New Roman" w:cs="Times New Roman"/>
                <w:b/>
                <w:bCs/>
              </w:rPr>
              <w:t>достаточно полную</w:t>
            </w:r>
            <w:r w:rsidRPr="007A0F64">
              <w:rPr>
                <w:rFonts w:ascii="Times New Roman" w:eastAsia="Times New Roman" w:hAnsi="Times New Roman" w:cs="Times New Roman"/>
              </w:rPr>
              <w:t xml:space="preserve"> информацию из </w:t>
            </w:r>
            <w:r w:rsidRPr="007A0F64">
              <w:rPr>
                <w:rFonts w:ascii="Times New Roman" w:eastAsia="Times New Roman" w:hAnsi="Times New Roman" w:cs="Times New Roman"/>
                <w:b/>
                <w:bCs/>
              </w:rPr>
              <w:t xml:space="preserve">разнообразных </w:t>
            </w:r>
            <w:r w:rsidRPr="007A0F64">
              <w:rPr>
                <w:rFonts w:ascii="Times New Roman" w:eastAsia="Times New Roman" w:hAnsi="Times New Roman" w:cs="Times New Roman"/>
              </w:rPr>
              <w:t>источнико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7A0F6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3</w:t>
            </w:r>
          </w:p>
        </w:tc>
      </w:tr>
      <w:tr w:rsidR="003E1F46" w:rsidRPr="007A0F64" w:rsidTr="00AA3FF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 xml:space="preserve">Работа содержит </w:t>
            </w:r>
            <w:r w:rsidRPr="007A0F64">
              <w:rPr>
                <w:rFonts w:ascii="Times New Roman" w:eastAsia="Times New Roman" w:hAnsi="Times New Roman" w:cs="Times New Roman"/>
                <w:b/>
                <w:bCs/>
              </w:rPr>
              <w:t>достаточный объем</w:t>
            </w:r>
            <w:r w:rsidRPr="007A0F64">
              <w:rPr>
                <w:rFonts w:ascii="Times New Roman" w:eastAsia="Times New Roman" w:hAnsi="Times New Roman" w:cs="Times New Roman"/>
              </w:rPr>
              <w:t xml:space="preserve"> подходящей информации из однотипных </w:t>
            </w:r>
            <w:r w:rsidRPr="007A0F64">
              <w:rPr>
                <w:rFonts w:ascii="Times New Roman" w:eastAsia="Times New Roman" w:hAnsi="Times New Roman" w:cs="Times New Roman"/>
                <w:b/>
                <w:bCs/>
              </w:rPr>
              <w:t>источнико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7A0F6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</w:t>
            </w:r>
          </w:p>
        </w:tc>
      </w:tr>
      <w:tr w:rsidR="003E1F46" w:rsidRPr="007A0F64" w:rsidTr="00AA3FF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 xml:space="preserve">Работа содержит </w:t>
            </w:r>
            <w:r w:rsidRPr="007A0F64">
              <w:rPr>
                <w:rFonts w:ascii="Times New Roman" w:eastAsia="Times New Roman" w:hAnsi="Times New Roman" w:cs="Times New Roman"/>
                <w:b/>
                <w:bCs/>
              </w:rPr>
              <w:t>незначительный объем</w:t>
            </w:r>
            <w:r w:rsidRPr="007A0F64">
              <w:rPr>
                <w:rFonts w:ascii="Times New Roman" w:eastAsia="Times New Roman" w:hAnsi="Times New Roman" w:cs="Times New Roman"/>
              </w:rPr>
              <w:t xml:space="preserve"> подходящей информации из </w:t>
            </w:r>
            <w:r w:rsidRPr="007A0F64">
              <w:rPr>
                <w:rFonts w:ascii="Times New Roman" w:eastAsia="Times New Roman" w:hAnsi="Times New Roman" w:cs="Times New Roman"/>
                <w:b/>
                <w:bCs/>
              </w:rPr>
              <w:t xml:space="preserve">ограниченного </w:t>
            </w:r>
            <w:r w:rsidRPr="007A0F64">
              <w:rPr>
                <w:rFonts w:ascii="Times New Roman" w:eastAsia="Times New Roman" w:hAnsi="Times New Roman" w:cs="Times New Roman"/>
              </w:rPr>
              <w:t xml:space="preserve">числа однотипных </w:t>
            </w:r>
            <w:r w:rsidRPr="007A0F64">
              <w:rPr>
                <w:rFonts w:ascii="Times New Roman" w:eastAsia="Times New Roman" w:hAnsi="Times New Roman" w:cs="Times New Roman"/>
                <w:b/>
                <w:bCs/>
              </w:rPr>
              <w:t>источнико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</w:rPr>
            </w:pPr>
            <w:r w:rsidRPr="007A0F64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3E1F46" w:rsidRPr="007A0F64" w:rsidTr="00AA3FF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Все случаи, которые не соответствуют вышеуказанным критериям выставления оценок в 1,2,3 балл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</w:rPr>
            </w:pPr>
            <w:r w:rsidRPr="007A0F64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3E1F46" w:rsidRPr="007A0F64" w:rsidTr="00AA3FF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  <w:b/>
                <w:i/>
              </w:rPr>
              <w:t xml:space="preserve">Критерий 1.2. </w:t>
            </w:r>
            <w:r w:rsidRPr="007A0F64">
              <w:rPr>
                <w:rFonts w:ascii="Times New Roman" w:eastAsia="Times New Roman" w:hAnsi="Times New Roman" w:cs="Times New Roman"/>
                <w:b/>
                <w:bCs/>
              </w:rPr>
              <w:t xml:space="preserve">Постановка проблемы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  <w:b/>
                <w:bCs/>
              </w:rPr>
              <w:t>Баллы</w:t>
            </w:r>
          </w:p>
        </w:tc>
      </w:tr>
      <w:tr w:rsidR="003E1F46" w:rsidRPr="007A0F64" w:rsidTr="00AA3FF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 xml:space="preserve">Проблема сформулирована, </w:t>
            </w:r>
            <w:r w:rsidRPr="007A0F64">
              <w:rPr>
                <w:rFonts w:ascii="Times New Roman" w:eastAsia="Times New Roman" w:hAnsi="Times New Roman" w:cs="Times New Roman"/>
                <w:b/>
                <w:bCs/>
              </w:rPr>
              <w:t>обоснована</w:t>
            </w:r>
            <w:r w:rsidRPr="007A0F64">
              <w:rPr>
                <w:rFonts w:ascii="Times New Roman" w:eastAsia="Times New Roman" w:hAnsi="Times New Roman" w:cs="Times New Roman"/>
              </w:rPr>
              <w:t xml:space="preserve"> (для учебно-исследовательской работы - выдвинута гипотеза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7A0F6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3</w:t>
            </w:r>
          </w:p>
        </w:tc>
      </w:tr>
      <w:tr w:rsidR="003E1F46" w:rsidRPr="007A0F64" w:rsidTr="00AA3FF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 xml:space="preserve">Проблема сформулирована, в целом </w:t>
            </w:r>
            <w:r w:rsidRPr="007A0F64">
              <w:rPr>
                <w:rFonts w:ascii="Times New Roman" w:eastAsia="Times New Roman" w:hAnsi="Times New Roman" w:cs="Times New Roman"/>
                <w:b/>
                <w:bCs/>
              </w:rPr>
              <w:t>обоснована</w:t>
            </w:r>
            <w:r w:rsidRPr="007A0F64">
              <w:rPr>
                <w:rFonts w:ascii="Times New Roman" w:eastAsia="Times New Roman" w:hAnsi="Times New Roman" w:cs="Times New Roman"/>
              </w:rPr>
              <w:t xml:space="preserve"> (для учебно-исследовательской работы - выдвинута гипотеза), но не приведены доказательства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7A0F6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</w:t>
            </w:r>
          </w:p>
        </w:tc>
      </w:tr>
      <w:tr w:rsidR="003E1F46" w:rsidRPr="007A0F64" w:rsidTr="00AA3FF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 xml:space="preserve">Проблема </w:t>
            </w:r>
            <w:r w:rsidRPr="007A0F64">
              <w:rPr>
                <w:rFonts w:ascii="Times New Roman" w:eastAsia="Times New Roman" w:hAnsi="Times New Roman" w:cs="Times New Roman"/>
                <w:b/>
              </w:rPr>
              <w:t>сформулирована</w:t>
            </w:r>
            <w:r w:rsidRPr="007A0F64">
              <w:rPr>
                <w:rFonts w:ascii="Times New Roman" w:eastAsia="Times New Roman" w:hAnsi="Times New Roman" w:cs="Times New Roman"/>
              </w:rPr>
              <w:t xml:space="preserve">, но частично </w:t>
            </w:r>
            <w:r w:rsidRPr="007A0F64">
              <w:rPr>
                <w:rFonts w:ascii="Times New Roman" w:eastAsia="Times New Roman" w:hAnsi="Times New Roman" w:cs="Times New Roman"/>
                <w:b/>
                <w:bCs/>
              </w:rPr>
              <w:t xml:space="preserve">обоснована, </w:t>
            </w:r>
            <w:r w:rsidRPr="007A0F64">
              <w:rPr>
                <w:rFonts w:ascii="Times New Roman" w:eastAsia="Times New Roman" w:hAnsi="Times New Roman" w:cs="Times New Roman"/>
              </w:rPr>
              <w:t xml:space="preserve">(для учебно -исследовательской работы - гипотеза </w:t>
            </w:r>
            <w:r w:rsidRPr="007A0F64">
              <w:rPr>
                <w:rFonts w:ascii="Times New Roman" w:eastAsia="Times New Roman" w:hAnsi="Times New Roman" w:cs="Times New Roman"/>
                <w:b/>
              </w:rPr>
              <w:t>отсутствует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</w:rPr>
            </w:pPr>
            <w:r w:rsidRPr="007A0F64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3E1F46" w:rsidRPr="007A0F64" w:rsidTr="00AA3FF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Все случаи, которые не соответствуют вышеуказанным критериям выставления оценок в 1,2,3 балл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</w:rPr>
            </w:pPr>
            <w:r w:rsidRPr="007A0F64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3E1F46" w:rsidRPr="007A0F64" w:rsidTr="00AA3FF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  <w:b/>
                <w:i/>
              </w:rPr>
              <w:t xml:space="preserve">Критерий 1.3. </w:t>
            </w:r>
            <w:r w:rsidRPr="007A0F64">
              <w:rPr>
                <w:rFonts w:ascii="Times New Roman" w:eastAsia="Times New Roman" w:hAnsi="Times New Roman" w:cs="Times New Roman"/>
                <w:b/>
                <w:bCs/>
              </w:rPr>
              <w:t xml:space="preserve">Актуальность и значимость темы проекта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  <w:b/>
                <w:bCs/>
              </w:rPr>
              <w:t>Баллы</w:t>
            </w:r>
          </w:p>
        </w:tc>
      </w:tr>
      <w:tr w:rsidR="003E1F46" w:rsidRPr="007A0F64" w:rsidTr="00AA3FF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Актуальность темы проекта и её значимость раскрыты и обоснованы исчерпывающе, тема имеет актуальность и значимость не только для ученика, но и для школы, города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7A0F6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3</w:t>
            </w:r>
          </w:p>
        </w:tc>
      </w:tr>
      <w:tr w:rsidR="003E1F46" w:rsidRPr="007A0F64" w:rsidTr="00AA3FF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Актуальность темы проекта и её значимость для ученика обозначены на уровне утверждений, приведены</w:t>
            </w:r>
            <w:r w:rsidRPr="007A0F64">
              <w:rPr>
                <w:rFonts w:ascii="Times New Roman" w:eastAsia="Times New Roman" w:hAnsi="Times New Roman" w:cs="Times New Roman"/>
                <w:b/>
              </w:rPr>
              <w:t xml:space="preserve"> основан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7A0F6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</w:t>
            </w:r>
          </w:p>
        </w:tc>
      </w:tr>
      <w:tr w:rsidR="003E1F46" w:rsidRPr="007A0F64" w:rsidTr="00AA3FF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 xml:space="preserve">Актуальность темы проекта и её значимость для ученика обозначены фрагментарно </w:t>
            </w:r>
            <w:r w:rsidRPr="007A0F64">
              <w:rPr>
                <w:rFonts w:ascii="Times New Roman" w:eastAsia="Times New Roman" w:hAnsi="Times New Roman" w:cs="Times New Roman"/>
                <w:b/>
              </w:rPr>
              <w:t>на уровне утвержден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</w:rPr>
            </w:pPr>
            <w:r w:rsidRPr="007A0F64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3E1F46" w:rsidRPr="007A0F64" w:rsidTr="00AA3FF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Все случаи, которые не соответствуют вышеуказанным критериям выставления оценок в 1,2,3 балл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</w:rPr>
            </w:pPr>
            <w:r w:rsidRPr="007A0F64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3E1F46" w:rsidRPr="007A0F64" w:rsidTr="00AA3FF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  <w:b/>
                <w:i/>
              </w:rPr>
              <w:t xml:space="preserve">Критерий 1.4. </w:t>
            </w:r>
            <w:r w:rsidRPr="007A0F64">
              <w:rPr>
                <w:rFonts w:ascii="Times New Roman" w:eastAsia="Times New Roman" w:hAnsi="Times New Roman" w:cs="Times New Roman"/>
                <w:b/>
                <w:bCs/>
              </w:rPr>
              <w:t xml:space="preserve">Анализ хода работы, выводы и перспективы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</w:rPr>
            </w:pPr>
            <w:r w:rsidRPr="007A0F64">
              <w:rPr>
                <w:rFonts w:ascii="Times New Roman" w:eastAsia="Times New Roman" w:hAnsi="Times New Roman" w:cs="Times New Roman"/>
                <w:b/>
              </w:rPr>
              <w:t>Баллы</w:t>
            </w:r>
          </w:p>
        </w:tc>
      </w:tr>
      <w:tr w:rsidR="003E1F46" w:rsidRPr="007A0F64" w:rsidTr="00AA3FF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 xml:space="preserve">Представлен </w:t>
            </w:r>
            <w:r w:rsidRPr="007A0F64">
              <w:rPr>
                <w:rFonts w:ascii="Times New Roman" w:eastAsia="Times New Roman" w:hAnsi="Times New Roman" w:cs="Times New Roman"/>
                <w:b/>
                <w:bCs/>
              </w:rPr>
              <w:t>исчерпывающий анализ</w:t>
            </w:r>
            <w:r w:rsidRPr="007A0F64">
              <w:rPr>
                <w:rFonts w:ascii="Times New Roman" w:eastAsia="Times New Roman" w:hAnsi="Times New Roman" w:cs="Times New Roman"/>
              </w:rPr>
              <w:t xml:space="preserve"> ситуаций, складывавшихся в ходе работы, сделаны необходимые выводы, намечены перспективы работ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7A0F64">
              <w:rPr>
                <w:rFonts w:ascii="Times New Roman" w:eastAsia="Times New Roman" w:hAnsi="Times New Roman" w:cs="Times New Roman"/>
                <w:b/>
                <w:lang w:val="en-US"/>
              </w:rPr>
              <w:t>3</w:t>
            </w:r>
          </w:p>
        </w:tc>
      </w:tr>
      <w:tr w:rsidR="003E1F46" w:rsidRPr="007A0F64" w:rsidTr="00AA3FF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 xml:space="preserve">Представлен </w:t>
            </w:r>
            <w:r w:rsidRPr="007A0F64">
              <w:rPr>
                <w:rFonts w:ascii="Times New Roman" w:eastAsia="Times New Roman" w:hAnsi="Times New Roman" w:cs="Times New Roman"/>
                <w:b/>
                <w:bCs/>
              </w:rPr>
              <w:t>развернутый обзор</w:t>
            </w:r>
            <w:r w:rsidRPr="007A0F64">
              <w:rPr>
                <w:rFonts w:ascii="Times New Roman" w:eastAsia="Times New Roman" w:hAnsi="Times New Roman" w:cs="Times New Roman"/>
              </w:rPr>
              <w:t xml:space="preserve"> работы по достижению целей, заявленных в проект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7A0F64">
              <w:rPr>
                <w:rFonts w:ascii="Times New Roman" w:eastAsia="Times New Roman" w:hAnsi="Times New Roman" w:cs="Times New Roman"/>
                <w:b/>
                <w:lang w:val="en-US"/>
              </w:rPr>
              <w:t>2</w:t>
            </w:r>
          </w:p>
        </w:tc>
      </w:tr>
      <w:tr w:rsidR="003E1F46" w:rsidRPr="007A0F64" w:rsidTr="00AA3FF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 xml:space="preserve">Анализ заменен </w:t>
            </w:r>
            <w:r w:rsidRPr="007A0F64">
              <w:rPr>
                <w:rFonts w:ascii="Times New Roman" w:eastAsia="Times New Roman" w:hAnsi="Times New Roman" w:cs="Times New Roman"/>
                <w:b/>
                <w:bCs/>
              </w:rPr>
              <w:t>кратким описанием</w:t>
            </w:r>
            <w:r w:rsidRPr="007A0F64">
              <w:rPr>
                <w:rFonts w:ascii="Times New Roman" w:eastAsia="Times New Roman" w:hAnsi="Times New Roman" w:cs="Times New Roman"/>
              </w:rPr>
              <w:t xml:space="preserve"> хода и порядка работ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</w:rPr>
            </w:pPr>
            <w:r w:rsidRPr="007A0F64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3E1F46" w:rsidRPr="007A0F64" w:rsidTr="00AA3FF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Все случаи, которые не соответствуют вышеуказанным критериям выставления оценок в 1,2,3 балл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</w:rPr>
            </w:pPr>
            <w:r w:rsidRPr="007A0F64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3E1F46" w:rsidRPr="007A0F64" w:rsidTr="00AA3FF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  <w:b/>
                <w:i/>
              </w:rPr>
              <w:t xml:space="preserve">Критерий 1.5. </w:t>
            </w:r>
            <w:r w:rsidRPr="007A0F64">
              <w:rPr>
                <w:rFonts w:ascii="Times New Roman" w:eastAsia="Times New Roman" w:hAnsi="Times New Roman" w:cs="Times New Roman"/>
                <w:b/>
                <w:bCs/>
              </w:rPr>
              <w:t xml:space="preserve">Личная заинтересованность автора, творческий подход к работе 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  <w:b/>
              </w:rPr>
              <w:t>Баллы</w:t>
            </w:r>
          </w:p>
        </w:tc>
      </w:tr>
      <w:tr w:rsidR="003E1F46" w:rsidRPr="007A0F64" w:rsidTr="00AA3FF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 xml:space="preserve">Работа отличается </w:t>
            </w:r>
            <w:r w:rsidRPr="007A0F64">
              <w:rPr>
                <w:rFonts w:ascii="Times New Roman" w:eastAsia="Times New Roman" w:hAnsi="Times New Roman" w:cs="Times New Roman"/>
                <w:b/>
                <w:bCs/>
              </w:rPr>
              <w:t>творческим подходом</w:t>
            </w:r>
            <w:r w:rsidRPr="007A0F64">
              <w:rPr>
                <w:rFonts w:ascii="Times New Roman" w:eastAsia="Times New Roman" w:hAnsi="Times New Roman" w:cs="Times New Roman"/>
              </w:rPr>
              <w:t xml:space="preserve">, собственным </w:t>
            </w:r>
            <w:r w:rsidRPr="007A0F64">
              <w:rPr>
                <w:rFonts w:ascii="Times New Roman" w:eastAsia="Times New Roman" w:hAnsi="Times New Roman" w:cs="Times New Roman"/>
                <w:b/>
                <w:bCs/>
              </w:rPr>
              <w:t xml:space="preserve">оригинальным </w:t>
            </w:r>
            <w:r w:rsidRPr="007A0F64">
              <w:rPr>
                <w:rFonts w:ascii="Times New Roman" w:eastAsia="Times New Roman" w:hAnsi="Times New Roman" w:cs="Times New Roman"/>
              </w:rPr>
              <w:t>отношением автора к идее проект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7A0F64">
              <w:rPr>
                <w:rFonts w:ascii="Times New Roman" w:eastAsia="Times New Roman" w:hAnsi="Times New Roman" w:cs="Times New Roman"/>
                <w:b/>
                <w:lang w:val="en-US"/>
              </w:rPr>
              <w:t>3</w:t>
            </w:r>
          </w:p>
        </w:tc>
      </w:tr>
      <w:tr w:rsidR="003E1F46" w:rsidRPr="007A0F64" w:rsidTr="00AA3FF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 xml:space="preserve">Работа самостоятельная, демонстрирующая </w:t>
            </w:r>
            <w:r w:rsidRPr="007A0F64">
              <w:rPr>
                <w:rFonts w:ascii="Times New Roman" w:eastAsia="Times New Roman" w:hAnsi="Times New Roman" w:cs="Times New Roman"/>
                <w:b/>
                <w:bCs/>
              </w:rPr>
              <w:t>серьезную заинтересованность</w:t>
            </w:r>
            <w:r w:rsidRPr="007A0F64">
              <w:rPr>
                <w:rFonts w:ascii="Times New Roman" w:eastAsia="Times New Roman" w:hAnsi="Times New Roman" w:cs="Times New Roman"/>
              </w:rPr>
              <w:t xml:space="preserve"> автора, предпринята попытка представить личный взгляд на тему проекта, применены </w:t>
            </w:r>
            <w:r w:rsidRPr="007A0F64">
              <w:rPr>
                <w:rFonts w:ascii="Times New Roman" w:eastAsia="Times New Roman" w:hAnsi="Times New Roman" w:cs="Times New Roman"/>
                <w:b/>
                <w:bCs/>
              </w:rPr>
              <w:t>элементы творчеств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7A0F64">
              <w:rPr>
                <w:rFonts w:ascii="Times New Roman" w:eastAsia="Times New Roman" w:hAnsi="Times New Roman" w:cs="Times New Roman"/>
                <w:b/>
                <w:lang w:val="en-US"/>
              </w:rPr>
              <w:t>2</w:t>
            </w:r>
          </w:p>
        </w:tc>
      </w:tr>
      <w:tr w:rsidR="003E1F46" w:rsidRPr="007A0F64" w:rsidTr="00AA3FF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 xml:space="preserve">Работа </w:t>
            </w:r>
            <w:r w:rsidRPr="007A0F64">
              <w:rPr>
                <w:rFonts w:ascii="Times New Roman" w:eastAsia="Times New Roman" w:hAnsi="Times New Roman" w:cs="Times New Roman"/>
                <w:b/>
                <w:bCs/>
              </w:rPr>
              <w:t>шаблонная</w:t>
            </w:r>
            <w:r w:rsidRPr="007A0F64">
              <w:rPr>
                <w:rFonts w:ascii="Times New Roman" w:eastAsia="Times New Roman" w:hAnsi="Times New Roman" w:cs="Times New Roman"/>
              </w:rPr>
              <w:t xml:space="preserve">. Автор проявил </w:t>
            </w:r>
            <w:r w:rsidRPr="007A0F64">
              <w:rPr>
                <w:rFonts w:ascii="Times New Roman" w:eastAsia="Times New Roman" w:hAnsi="Times New Roman" w:cs="Times New Roman"/>
                <w:b/>
                <w:bCs/>
              </w:rPr>
              <w:t>незначительный интерес</w:t>
            </w:r>
            <w:r w:rsidRPr="007A0F64">
              <w:rPr>
                <w:rFonts w:ascii="Times New Roman" w:eastAsia="Times New Roman" w:hAnsi="Times New Roman" w:cs="Times New Roman"/>
              </w:rPr>
              <w:t xml:space="preserve"> к теме проекта, но не продемонстрировал самостоятельности в работе, не использовал возможности творческого подход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</w:rPr>
            </w:pPr>
            <w:r w:rsidRPr="007A0F64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3E1F46" w:rsidRPr="007A0F64" w:rsidTr="00AA3FF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 xml:space="preserve">Все случаи, которые не соответствуют вышеуказанным критериям </w:t>
            </w:r>
            <w:r w:rsidRPr="007A0F64">
              <w:rPr>
                <w:rFonts w:ascii="Times New Roman" w:eastAsia="Times New Roman" w:hAnsi="Times New Roman" w:cs="Times New Roman"/>
              </w:rPr>
              <w:lastRenderedPageBreak/>
              <w:t>выставления оценок в 1,2,3 балл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</w:rPr>
            </w:pPr>
            <w:r w:rsidRPr="007A0F64">
              <w:rPr>
                <w:rFonts w:ascii="Times New Roman" w:eastAsia="Times New Roman" w:hAnsi="Times New Roman" w:cs="Times New Roman"/>
                <w:b/>
              </w:rPr>
              <w:lastRenderedPageBreak/>
              <w:t>0</w:t>
            </w:r>
          </w:p>
        </w:tc>
      </w:tr>
      <w:tr w:rsidR="003E1F46" w:rsidRPr="007A0F64" w:rsidTr="00AA3FF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 xml:space="preserve">Критерий 1.6. </w:t>
            </w:r>
            <w:r w:rsidRPr="007A0F64">
              <w:rPr>
                <w:rFonts w:ascii="Times New Roman" w:eastAsia="Times New Roman" w:hAnsi="Times New Roman" w:cs="Times New Roman"/>
                <w:b/>
                <w:bCs/>
              </w:rPr>
              <w:t xml:space="preserve">Полезность и востребованность продукта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  <w:b/>
                <w:bCs/>
              </w:rPr>
              <w:t>баллы</w:t>
            </w:r>
          </w:p>
        </w:tc>
      </w:tr>
      <w:tr w:rsidR="003E1F46" w:rsidRPr="007A0F64" w:rsidTr="00AA3FF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 xml:space="preserve">Продукт </w:t>
            </w:r>
            <w:r w:rsidRPr="007A0F64">
              <w:rPr>
                <w:rFonts w:ascii="Times New Roman" w:eastAsia="Times New Roman" w:hAnsi="Times New Roman" w:cs="Times New Roman"/>
                <w:b/>
              </w:rPr>
              <w:t xml:space="preserve">полезен. Указан круг лиц, </w:t>
            </w:r>
            <w:r w:rsidRPr="007A0F64">
              <w:rPr>
                <w:rFonts w:ascii="Times New Roman" w:eastAsia="Times New Roman" w:hAnsi="Times New Roman" w:cs="Times New Roman"/>
              </w:rPr>
              <w:t xml:space="preserve">которыми он будет востребован. Сформулированы </w:t>
            </w:r>
            <w:r w:rsidRPr="007A0F64">
              <w:rPr>
                <w:rFonts w:ascii="Times New Roman" w:eastAsia="Times New Roman" w:hAnsi="Times New Roman" w:cs="Times New Roman"/>
                <w:b/>
              </w:rPr>
              <w:t>рекомендации</w:t>
            </w:r>
            <w:r w:rsidRPr="007A0F64">
              <w:rPr>
                <w:rFonts w:ascii="Times New Roman" w:eastAsia="Times New Roman" w:hAnsi="Times New Roman" w:cs="Times New Roman"/>
              </w:rPr>
              <w:t xml:space="preserve"> по использованию полученного продукта, спланированы </w:t>
            </w:r>
            <w:r w:rsidRPr="007A0F64">
              <w:rPr>
                <w:rFonts w:ascii="Times New Roman" w:eastAsia="Times New Roman" w:hAnsi="Times New Roman" w:cs="Times New Roman"/>
                <w:b/>
              </w:rPr>
              <w:t>действия по его продвижению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7A0F6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3</w:t>
            </w:r>
          </w:p>
        </w:tc>
      </w:tr>
      <w:tr w:rsidR="003E1F46" w:rsidRPr="007A0F64" w:rsidTr="00AA3FF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 xml:space="preserve">Проектный продукт </w:t>
            </w:r>
            <w:r w:rsidRPr="007A0F64">
              <w:rPr>
                <w:rFonts w:ascii="Times New Roman" w:eastAsia="Times New Roman" w:hAnsi="Times New Roman" w:cs="Times New Roman"/>
                <w:b/>
              </w:rPr>
              <w:t>полезен, круг лиц</w:t>
            </w:r>
            <w:r w:rsidRPr="007A0F64">
              <w:rPr>
                <w:rFonts w:ascii="Times New Roman" w:eastAsia="Times New Roman" w:hAnsi="Times New Roman" w:cs="Times New Roman"/>
              </w:rPr>
              <w:t xml:space="preserve">, которыми он может быть востребован </w:t>
            </w:r>
            <w:r w:rsidRPr="007A0F64">
              <w:rPr>
                <w:rFonts w:ascii="Times New Roman" w:eastAsia="Times New Roman" w:hAnsi="Times New Roman" w:cs="Times New Roman"/>
                <w:b/>
              </w:rPr>
              <w:t>указан. Названы потенциальные потребители и области использования продукта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7A0F6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</w:t>
            </w:r>
          </w:p>
        </w:tc>
      </w:tr>
      <w:tr w:rsidR="003E1F46" w:rsidRPr="007A0F64" w:rsidTr="00AA3FF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 xml:space="preserve">Проектный продукт </w:t>
            </w:r>
            <w:r w:rsidRPr="007A0F64">
              <w:rPr>
                <w:rFonts w:ascii="Times New Roman" w:eastAsia="Times New Roman" w:hAnsi="Times New Roman" w:cs="Times New Roman"/>
                <w:b/>
              </w:rPr>
              <w:t>полезен после доработки, круг лиц</w:t>
            </w:r>
            <w:r w:rsidRPr="007A0F64">
              <w:rPr>
                <w:rFonts w:ascii="Times New Roman" w:eastAsia="Times New Roman" w:hAnsi="Times New Roman" w:cs="Times New Roman"/>
              </w:rPr>
              <w:t>, которыми он может быть востребован,</w:t>
            </w:r>
            <w:r w:rsidRPr="007A0F64">
              <w:rPr>
                <w:rFonts w:ascii="Times New Roman" w:eastAsia="Times New Roman" w:hAnsi="Times New Roman" w:cs="Times New Roman"/>
                <w:b/>
              </w:rPr>
              <w:t xml:space="preserve"> указан неявно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</w:rPr>
            </w:pPr>
            <w:r w:rsidRPr="007A0F64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3E1F46" w:rsidRPr="007A0F64" w:rsidTr="00AA3FF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Все случаи, которые не соответствуют вышеуказанным критериям выставления оценок в 1,2,3 балл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</w:rPr>
            </w:pPr>
            <w:r w:rsidRPr="007A0F64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3E1F46" w:rsidRPr="007A0F64" w:rsidTr="00AA3FFE">
        <w:tc>
          <w:tcPr>
            <w:tcW w:w="9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3E1F46" w:rsidRPr="007A0F64" w:rsidRDefault="003E1F46" w:rsidP="00AA3FFE">
            <w:pPr>
              <w:shd w:val="clear" w:color="auto" w:fill="E2EFD9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  <w:b/>
              </w:rPr>
              <w:t>2. Сформированность предметных знаний и способов действий</w:t>
            </w:r>
          </w:p>
        </w:tc>
      </w:tr>
      <w:tr w:rsidR="003E1F46" w:rsidRPr="007A0F64" w:rsidTr="00AA3FF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  <w:b/>
                <w:i/>
              </w:rPr>
              <w:t xml:space="preserve">Критерий 2.1. </w:t>
            </w:r>
            <w:r w:rsidRPr="007A0F64">
              <w:rPr>
                <w:rFonts w:ascii="Times New Roman" w:eastAsia="Times New Roman" w:hAnsi="Times New Roman" w:cs="Times New Roman"/>
                <w:b/>
                <w:bCs/>
              </w:rPr>
              <w:t xml:space="preserve">Соответствие выбранных способов работы цели и содержанию проекта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  <w:b/>
                <w:bCs/>
              </w:rPr>
              <w:t>Баллы</w:t>
            </w:r>
          </w:p>
        </w:tc>
      </w:tr>
      <w:tr w:rsidR="003E1F46" w:rsidRPr="007A0F64" w:rsidTr="00AA3FF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 xml:space="preserve">Способы работы </w:t>
            </w:r>
            <w:r w:rsidRPr="007A0F64">
              <w:rPr>
                <w:rFonts w:ascii="Times New Roman" w:eastAsia="Times New Roman" w:hAnsi="Times New Roman" w:cs="Times New Roman"/>
                <w:b/>
                <w:bCs/>
              </w:rPr>
              <w:t xml:space="preserve">достаточны </w:t>
            </w:r>
            <w:r w:rsidRPr="007A0F64">
              <w:rPr>
                <w:rFonts w:ascii="Times New Roman" w:eastAsia="Times New Roman" w:hAnsi="Times New Roman" w:cs="Times New Roman"/>
              </w:rPr>
              <w:t xml:space="preserve">и использованы </w:t>
            </w:r>
            <w:r w:rsidRPr="007A0F64">
              <w:rPr>
                <w:rFonts w:ascii="Times New Roman" w:eastAsia="Times New Roman" w:hAnsi="Times New Roman" w:cs="Times New Roman"/>
                <w:b/>
                <w:bCs/>
              </w:rPr>
              <w:t>уместно и эффективно</w:t>
            </w:r>
            <w:r w:rsidRPr="007A0F64">
              <w:rPr>
                <w:rFonts w:ascii="Times New Roman" w:eastAsia="Times New Roman" w:hAnsi="Times New Roman" w:cs="Times New Roman"/>
              </w:rPr>
              <w:t xml:space="preserve">, </w:t>
            </w:r>
            <w:r w:rsidRPr="007A0F64">
              <w:rPr>
                <w:rFonts w:ascii="Times New Roman" w:eastAsia="Times New Roman" w:hAnsi="Times New Roman" w:cs="Times New Roman"/>
                <w:b/>
                <w:bCs/>
              </w:rPr>
              <w:t>цели проекта достигнут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7A0F6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3</w:t>
            </w:r>
          </w:p>
        </w:tc>
      </w:tr>
      <w:tr w:rsidR="003E1F46" w:rsidRPr="007A0F64" w:rsidTr="00AA3FF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 xml:space="preserve">Использованные способы работы </w:t>
            </w:r>
            <w:r w:rsidRPr="007A0F64">
              <w:rPr>
                <w:rFonts w:ascii="Times New Roman" w:eastAsia="Times New Roman" w:hAnsi="Times New Roman" w:cs="Times New Roman"/>
                <w:b/>
                <w:bCs/>
              </w:rPr>
              <w:t>соответствуют</w:t>
            </w:r>
            <w:r w:rsidRPr="007A0F64">
              <w:rPr>
                <w:rFonts w:ascii="Times New Roman" w:eastAsia="Times New Roman" w:hAnsi="Times New Roman" w:cs="Times New Roman"/>
              </w:rPr>
              <w:t xml:space="preserve"> теме и цели проекта, но являются </w:t>
            </w:r>
            <w:r w:rsidRPr="007A0F64">
              <w:rPr>
                <w:rFonts w:ascii="Times New Roman" w:eastAsia="Times New Roman" w:hAnsi="Times New Roman" w:cs="Times New Roman"/>
                <w:b/>
                <w:bCs/>
              </w:rPr>
              <w:t>недостаточным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7A0F6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</w:t>
            </w:r>
          </w:p>
        </w:tc>
      </w:tr>
      <w:tr w:rsidR="003E1F46" w:rsidRPr="007A0F64" w:rsidTr="00AA3FF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  <w:b/>
                <w:bCs/>
              </w:rPr>
              <w:t>Часть</w:t>
            </w:r>
            <w:r w:rsidRPr="007A0F64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7A0F64">
              <w:rPr>
                <w:rFonts w:ascii="Times New Roman" w:eastAsia="Times New Roman" w:hAnsi="Times New Roman" w:cs="Times New Roman"/>
              </w:rPr>
              <w:t xml:space="preserve">используемых способов работы </w:t>
            </w:r>
            <w:r w:rsidRPr="007A0F64">
              <w:rPr>
                <w:rFonts w:ascii="Times New Roman" w:eastAsia="Times New Roman" w:hAnsi="Times New Roman" w:cs="Times New Roman"/>
                <w:b/>
                <w:bCs/>
              </w:rPr>
              <w:t>не соответствует</w:t>
            </w:r>
            <w:r w:rsidRPr="007A0F64">
              <w:rPr>
                <w:rFonts w:ascii="Times New Roman" w:eastAsia="Times New Roman" w:hAnsi="Times New Roman" w:cs="Times New Roman"/>
              </w:rPr>
              <w:t xml:space="preserve"> теме и цели проекта, цели могут быть до конца не достигнут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</w:rPr>
            </w:pPr>
            <w:r w:rsidRPr="007A0F64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3E1F46" w:rsidRPr="007A0F64" w:rsidTr="00AA3FF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Cs/>
              </w:rPr>
            </w:pPr>
            <w:r w:rsidRPr="007A0F64">
              <w:rPr>
                <w:rFonts w:ascii="Times New Roman" w:eastAsia="Times New Roman" w:hAnsi="Times New Roman" w:cs="Times New Roman"/>
                <w:bCs/>
              </w:rPr>
              <w:t>Все случаи, которые не соответствуют вышеуказанным критериям выставления оценок в 1,2,3 балл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</w:rPr>
            </w:pPr>
            <w:r w:rsidRPr="007A0F64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3E1F46" w:rsidRPr="007A0F64" w:rsidTr="00AA3FF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  <w:b/>
                <w:i/>
              </w:rPr>
              <w:t xml:space="preserve">Критерий 2.2. </w:t>
            </w:r>
            <w:r w:rsidRPr="007A0F64">
              <w:rPr>
                <w:rFonts w:ascii="Times New Roman" w:eastAsia="Times New Roman" w:hAnsi="Times New Roman" w:cs="Times New Roman"/>
                <w:b/>
                <w:bCs/>
              </w:rPr>
              <w:t xml:space="preserve">Глубина раскрытия темы проекта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  <w:b/>
                <w:bCs/>
              </w:rPr>
              <w:t>Баллы</w:t>
            </w:r>
          </w:p>
        </w:tc>
      </w:tr>
      <w:tr w:rsidR="003E1F46" w:rsidRPr="007A0F64" w:rsidTr="00AA3FF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 xml:space="preserve">Тема проекта раскрыта исчерпывающе, автор продемонстрировал </w:t>
            </w:r>
            <w:r w:rsidRPr="007A0F64">
              <w:rPr>
                <w:rFonts w:ascii="Times New Roman" w:eastAsia="Times New Roman" w:hAnsi="Times New Roman" w:cs="Times New Roman"/>
                <w:b/>
                <w:bCs/>
              </w:rPr>
              <w:t>глубокие знания, выходящие за рамки школьной программ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7A0F6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3</w:t>
            </w:r>
          </w:p>
        </w:tc>
      </w:tr>
      <w:tr w:rsidR="003E1F46" w:rsidRPr="007A0F64" w:rsidTr="00AA3FF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 xml:space="preserve">Тема проекта раскрыта, автор показал знание темы в </w:t>
            </w:r>
            <w:r w:rsidRPr="007A0F64">
              <w:rPr>
                <w:rFonts w:ascii="Times New Roman" w:eastAsia="Times New Roman" w:hAnsi="Times New Roman" w:cs="Times New Roman"/>
                <w:b/>
                <w:bCs/>
              </w:rPr>
              <w:t>рамках школьной программ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7A0F6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</w:t>
            </w:r>
          </w:p>
        </w:tc>
      </w:tr>
      <w:tr w:rsidR="003E1F46" w:rsidRPr="007A0F64" w:rsidTr="00AA3FFE">
        <w:trPr>
          <w:trHeight w:val="7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 xml:space="preserve">Тема проекта раскрыта </w:t>
            </w:r>
            <w:r w:rsidRPr="007A0F64">
              <w:rPr>
                <w:rFonts w:ascii="Times New Roman" w:eastAsia="Times New Roman" w:hAnsi="Times New Roman" w:cs="Times New Roman"/>
                <w:b/>
                <w:bCs/>
              </w:rPr>
              <w:t>фрагментарно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</w:rPr>
            </w:pPr>
            <w:r w:rsidRPr="007A0F64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3E1F46" w:rsidRPr="007A0F64" w:rsidTr="00AA3FF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Все случаи, которые не соответствуют вышеуказанным критериям выставления оценок в 1,2,3 балл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</w:rPr>
            </w:pPr>
            <w:r w:rsidRPr="007A0F64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3E1F46" w:rsidRPr="007A0F64" w:rsidTr="00AA3FF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  <w:b/>
                <w:i/>
              </w:rPr>
              <w:t xml:space="preserve">Критерий 2.3.  </w:t>
            </w:r>
            <w:r w:rsidRPr="007A0F64">
              <w:rPr>
                <w:rFonts w:ascii="Times New Roman" w:eastAsia="Times New Roman" w:hAnsi="Times New Roman" w:cs="Times New Roman"/>
                <w:b/>
                <w:bCs/>
              </w:rPr>
              <w:t xml:space="preserve">Качество проектного продукта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  <w:b/>
                <w:bCs/>
              </w:rPr>
              <w:t>баллы</w:t>
            </w:r>
          </w:p>
        </w:tc>
      </w:tr>
      <w:tr w:rsidR="003E1F46" w:rsidRPr="007A0F64" w:rsidTr="00AA3FF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 xml:space="preserve">Продукт </w:t>
            </w:r>
            <w:r w:rsidRPr="007A0F64">
              <w:rPr>
                <w:rFonts w:ascii="Times New Roman" w:eastAsia="Times New Roman" w:hAnsi="Times New Roman" w:cs="Times New Roman"/>
                <w:b/>
              </w:rPr>
              <w:t>полностью соответствует</w:t>
            </w:r>
            <w:r w:rsidRPr="007A0F64">
              <w:rPr>
                <w:rFonts w:ascii="Times New Roman" w:eastAsia="Times New Roman" w:hAnsi="Times New Roman" w:cs="Times New Roman"/>
              </w:rPr>
              <w:t xml:space="preserve"> требованиям качества (эстетичен, удобен в использовании, соответствует заявленным целям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7A0F6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3</w:t>
            </w:r>
          </w:p>
        </w:tc>
      </w:tr>
      <w:tr w:rsidR="003E1F46" w:rsidRPr="007A0F64" w:rsidTr="00AA3FF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 xml:space="preserve">Продукт </w:t>
            </w:r>
            <w:r w:rsidRPr="007A0F64">
              <w:rPr>
                <w:rFonts w:ascii="Times New Roman" w:eastAsia="Times New Roman" w:hAnsi="Times New Roman" w:cs="Times New Roman"/>
                <w:b/>
              </w:rPr>
              <w:t>не полностью</w:t>
            </w:r>
            <w:r w:rsidRPr="007A0F64">
              <w:rPr>
                <w:rFonts w:ascii="Times New Roman" w:eastAsia="Times New Roman" w:hAnsi="Times New Roman" w:cs="Times New Roman"/>
              </w:rPr>
              <w:t xml:space="preserve"> соответствует требованиям качеств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7A0F6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</w:t>
            </w:r>
          </w:p>
        </w:tc>
      </w:tr>
      <w:tr w:rsidR="003E1F46" w:rsidRPr="007A0F64" w:rsidTr="00AA3FF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 xml:space="preserve">Проектный продукт </w:t>
            </w:r>
            <w:r w:rsidRPr="007A0F64">
              <w:rPr>
                <w:rFonts w:ascii="Times New Roman" w:eastAsia="Times New Roman" w:hAnsi="Times New Roman" w:cs="Times New Roman"/>
                <w:b/>
              </w:rPr>
              <w:t>не соответствует большинству требований</w:t>
            </w:r>
            <w:r w:rsidRPr="007A0F64">
              <w:rPr>
                <w:rFonts w:ascii="Times New Roman" w:eastAsia="Times New Roman" w:hAnsi="Times New Roman" w:cs="Times New Roman"/>
              </w:rPr>
              <w:t xml:space="preserve"> качества (эстетика, удобство использования, соответствие заявленным целям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</w:rPr>
            </w:pPr>
            <w:r w:rsidRPr="007A0F64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3E1F46" w:rsidRPr="007A0F64" w:rsidTr="00AA3FF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Все случаи, которые не соответствуют вышеуказанным критериям выставления оценок в 1,2,3 балл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</w:rPr>
            </w:pPr>
            <w:r w:rsidRPr="007A0F64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3E1F46" w:rsidRPr="007A0F64" w:rsidTr="00AA3FF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0F64">
              <w:rPr>
                <w:rFonts w:ascii="Times New Roman" w:eastAsia="Times New Roman" w:hAnsi="Times New Roman" w:cs="Times New Roman"/>
                <w:b/>
                <w:i/>
              </w:rPr>
              <w:t xml:space="preserve">Критерий 2.4. </w:t>
            </w:r>
            <w:r w:rsidRPr="007A0F64">
              <w:rPr>
                <w:rFonts w:ascii="Times New Roman" w:eastAsia="Times New Roman" w:hAnsi="Times New Roman" w:cs="Times New Roman"/>
                <w:b/>
                <w:bCs/>
              </w:rPr>
              <w:t xml:space="preserve">Использование средств наглядности, технических средств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  <w:b/>
                <w:bCs/>
              </w:rPr>
              <w:t>баллы</w:t>
            </w:r>
          </w:p>
        </w:tc>
      </w:tr>
      <w:tr w:rsidR="003E1F46" w:rsidRPr="007A0F64" w:rsidTr="00AA3FF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Средства наглядности, в т. ч. ИКТ, используются, выдержаны основные требования к дизайну презентации, подача материала логична, презентация и текст доклада полностью согласован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7A0F6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3</w:t>
            </w:r>
          </w:p>
        </w:tc>
      </w:tr>
      <w:tr w:rsidR="003E1F46" w:rsidRPr="007A0F64" w:rsidTr="00AA3FF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Средства наглядности, в т. ч. ИКТ, используются, выдержаны основные требования к дизайну презентации, отсутствует логика подачи материала, нет согласованности между презентацией и текстом доклад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7A0F6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</w:t>
            </w:r>
          </w:p>
        </w:tc>
      </w:tr>
      <w:tr w:rsidR="003E1F46" w:rsidRPr="007A0F64" w:rsidTr="00AA3FF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Средства наглядности, в т. ч. ИКТ, используются фрагментарно, не выдержаны основные требования к дизайну презентаци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</w:rPr>
            </w:pPr>
            <w:r w:rsidRPr="007A0F64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3E1F46" w:rsidRPr="007A0F64" w:rsidTr="00AA3FF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Все случаи, которые не соответствуют вышеуказанным критериям выставления оценок в 1, 2, 3 балл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</w:rPr>
            </w:pPr>
            <w:r w:rsidRPr="007A0F64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3E1F46" w:rsidRPr="007A0F64" w:rsidTr="00AA3FFE">
        <w:tc>
          <w:tcPr>
            <w:tcW w:w="9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3E1F46" w:rsidRPr="007A0F64" w:rsidRDefault="003E1F46" w:rsidP="00AA3FFE">
            <w:pPr>
              <w:shd w:val="clear" w:color="auto" w:fill="E2EFD9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  <w:b/>
              </w:rPr>
              <w:lastRenderedPageBreak/>
              <w:t>3. Сформированность регулятивных действий</w:t>
            </w:r>
          </w:p>
        </w:tc>
      </w:tr>
      <w:tr w:rsidR="003E1F46" w:rsidRPr="007A0F64" w:rsidTr="00AA3FF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</w:rPr>
            </w:pPr>
            <w:r w:rsidRPr="007A0F64">
              <w:rPr>
                <w:rFonts w:ascii="Times New Roman" w:eastAsia="Times New Roman" w:hAnsi="Times New Roman" w:cs="Times New Roman"/>
                <w:b/>
                <w:i/>
              </w:rPr>
              <w:t xml:space="preserve">Критерий 3.1. </w:t>
            </w:r>
            <w:r w:rsidRPr="007A0F64">
              <w:rPr>
                <w:rFonts w:ascii="Times New Roman" w:eastAsia="Times New Roman" w:hAnsi="Times New Roman" w:cs="Times New Roman"/>
                <w:b/>
                <w:bCs/>
              </w:rPr>
              <w:t xml:space="preserve">Соответствие требованиям оформления письменной части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</w:rPr>
            </w:pPr>
            <w:r w:rsidRPr="007A0F64">
              <w:rPr>
                <w:rFonts w:ascii="Times New Roman" w:eastAsia="Times New Roman" w:hAnsi="Times New Roman" w:cs="Times New Roman"/>
                <w:b/>
              </w:rPr>
              <w:t>Баллы</w:t>
            </w:r>
          </w:p>
        </w:tc>
      </w:tr>
      <w:tr w:rsidR="003E1F46" w:rsidRPr="007A0F64" w:rsidTr="00AA3FF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 xml:space="preserve">Работа отличается четким и грамотным оформлением </w:t>
            </w:r>
            <w:r w:rsidRPr="007A0F64">
              <w:rPr>
                <w:rFonts w:ascii="Times New Roman" w:eastAsia="Times New Roman" w:hAnsi="Times New Roman" w:cs="Times New Roman"/>
                <w:b/>
                <w:bCs/>
              </w:rPr>
              <w:t>в точном соответствии с установленными правилам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7A0F64">
              <w:rPr>
                <w:rFonts w:ascii="Times New Roman" w:eastAsia="Times New Roman" w:hAnsi="Times New Roman" w:cs="Times New Roman"/>
                <w:b/>
                <w:lang w:val="en-US"/>
              </w:rPr>
              <w:t>3</w:t>
            </w:r>
          </w:p>
        </w:tc>
      </w:tr>
      <w:tr w:rsidR="003E1F46" w:rsidRPr="007A0F64" w:rsidTr="00AA3FF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 xml:space="preserve">Письменная часть работы оформлена с опорой на </w:t>
            </w:r>
            <w:r w:rsidRPr="007A0F64">
              <w:rPr>
                <w:rFonts w:ascii="Times New Roman" w:eastAsia="Times New Roman" w:hAnsi="Times New Roman" w:cs="Times New Roman"/>
                <w:b/>
                <w:bCs/>
              </w:rPr>
              <w:t>установленные правилами</w:t>
            </w:r>
            <w:r w:rsidRPr="007A0F64">
              <w:rPr>
                <w:rFonts w:ascii="Times New Roman" w:eastAsia="Times New Roman" w:hAnsi="Times New Roman" w:cs="Times New Roman"/>
              </w:rPr>
              <w:t xml:space="preserve"> порядок и четкую структуру, допущены незначительные ошибки в оформлени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7A0F64">
              <w:rPr>
                <w:rFonts w:ascii="Times New Roman" w:eastAsia="Times New Roman" w:hAnsi="Times New Roman" w:cs="Times New Roman"/>
                <w:b/>
                <w:lang w:val="en-US"/>
              </w:rPr>
              <w:t>2</w:t>
            </w:r>
          </w:p>
        </w:tc>
      </w:tr>
      <w:tr w:rsidR="003E1F46" w:rsidRPr="007A0F64" w:rsidTr="00AA3FF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 xml:space="preserve">Предприняты </w:t>
            </w:r>
            <w:r w:rsidRPr="007A0F64">
              <w:rPr>
                <w:rFonts w:ascii="Times New Roman" w:eastAsia="Times New Roman" w:hAnsi="Times New Roman" w:cs="Times New Roman"/>
                <w:b/>
                <w:bCs/>
              </w:rPr>
              <w:t>попытки оформить</w:t>
            </w:r>
            <w:r w:rsidRPr="007A0F64">
              <w:rPr>
                <w:rFonts w:ascii="Times New Roman" w:eastAsia="Times New Roman" w:hAnsi="Times New Roman" w:cs="Times New Roman"/>
              </w:rPr>
              <w:t xml:space="preserve"> работу в соответствии с установленными правилами, придать ей соответствующую структуру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</w:rPr>
            </w:pPr>
            <w:r w:rsidRPr="007A0F64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3E1F46" w:rsidRPr="007A0F64" w:rsidTr="00AA3FF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Все случаи, которые не соответствуют вышеуказанным критериям выставления оценок в 1, 2, 3 балл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</w:rPr>
            </w:pPr>
            <w:r w:rsidRPr="007A0F64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3E1F46" w:rsidRPr="007A0F64" w:rsidTr="00AA3FF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  <w:b/>
                <w:i/>
              </w:rPr>
              <w:t xml:space="preserve">Критерий 3.2. </w:t>
            </w:r>
            <w:r w:rsidRPr="007A0F64">
              <w:rPr>
                <w:rFonts w:ascii="Times New Roman" w:eastAsia="Times New Roman" w:hAnsi="Times New Roman" w:cs="Times New Roman"/>
                <w:b/>
                <w:bCs/>
              </w:rPr>
              <w:t xml:space="preserve"> Постановка цели, планирование путей ее достижения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  <w:b/>
                <w:bCs/>
              </w:rPr>
              <w:t>Баллы</w:t>
            </w:r>
          </w:p>
        </w:tc>
      </w:tr>
      <w:tr w:rsidR="003E1F46" w:rsidRPr="007A0F64" w:rsidTr="00AA3FF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i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 xml:space="preserve">Цель сформулирована, </w:t>
            </w:r>
            <w:r w:rsidRPr="007A0F64">
              <w:rPr>
                <w:rFonts w:ascii="Times New Roman" w:eastAsia="Times New Roman" w:hAnsi="Times New Roman" w:cs="Times New Roman"/>
                <w:bCs/>
              </w:rPr>
              <w:t>четко обоснована</w:t>
            </w:r>
            <w:r w:rsidRPr="007A0F64">
              <w:rPr>
                <w:rFonts w:ascii="Times New Roman" w:eastAsia="Times New Roman" w:hAnsi="Times New Roman" w:cs="Times New Roman"/>
              </w:rPr>
              <w:t xml:space="preserve">, дан </w:t>
            </w:r>
            <w:r w:rsidRPr="007A0F64">
              <w:rPr>
                <w:rFonts w:ascii="Times New Roman" w:eastAsia="Times New Roman" w:hAnsi="Times New Roman" w:cs="Times New Roman"/>
                <w:bCs/>
              </w:rPr>
              <w:t>развернутый план</w:t>
            </w:r>
            <w:r w:rsidRPr="007A0F64">
              <w:rPr>
                <w:rFonts w:ascii="Times New Roman" w:eastAsia="Times New Roman" w:hAnsi="Times New Roman" w:cs="Times New Roman"/>
              </w:rPr>
              <w:t xml:space="preserve"> ее достижения, самостоятельно осуществляет контроль и коррекцию деятельност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7A0F6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3</w:t>
            </w:r>
          </w:p>
        </w:tc>
      </w:tr>
      <w:tr w:rsidR="003E1F46" w:rsidRPr="007A0F64" w:rsidTr="00AA3FF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i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Цель сформулирована, в целом обоснована, задачи реализуются последовательно, контроль и коррекция частично осуществлялись с помощью руководителя проекта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7A0F6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</w:t>
            </w:r>
          </w:p>
        </w:tc>
      </w:tr>
      <w:tr w:rsidR="003E1F46" w:rsidRPr="007A0F64" w:rsidTr="00AA3FF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  <w:bCs/>
              </w:rPr>
              <w:t xml:space="preserve">Цель сформулирована, частично обоснована, дан краткий план ее достижения, контроль и коррекция осуществлялись с помощью руководителя проекта.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</w:rPr>
            </w:pPr>
            <w:r w:rsidRPr="007A0F64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3E1F46" w:rsidRPr="007A0F64" w:rsidTr="00AA3FF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Cs/>
              </w:rPr>
            </w:pPr>
            <w:r w:rsidRPr="007A0F64">
              <w:rPr>
                <w:rFonts w:ascii="Times New Roman" w:eastAsia="Times New Roman" w:hAnsi="Times New Roman" w:cs="Times New Roman"/>
                <w:bCs/>
              </w:rPr>
              <w:t>Все случаи, которые не соответствуют вышеуказанным критериям выставления оценок в 1, 2, 3 балл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</w:rPr>
            </w:pPr>
            <w:r w:rsidRPr="007A0F64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3E1F46" w:rsidRPr="007A0F64" w:rsidTr="00AA3FF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  <w:b/>
                <w:i/>
              </w:rPr>
              <w:t xml:space="preserve">Критерий 3.3. </w:t>
            </w:r>
            <w:r w:rsidRPr="007A0F64">
              <w:rPr>
                <w:rFonts w:ascii="Times New Roman" w:eastAsia="Times New Roman" w:hAnsi="Times New Roman" w:cs="Times New Roman"/>
                <w:b/>
                <w:bCs/>
              </w:rPr>
              <w:t xml:space="preserve">Сценарий защиты (логика изложения), грамотное построение доклада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  <w:b/>
                <w:bCs/>
              </w:rPr>
              <w:t>баллы</w:t>
            </w:r>
          </w:p>
        </w:tc>
      </w:tr>
      <w:tr w:rsidR="003E1F46" w:rsidRPr="007A0F64" w:rsidTr="00AA3FF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 xml:space="preserve">Тема и содержание проекта раскрыты. Представлен </w:t>
            </w:r>
            <w:r w:rsidRPr="007A0F64">
              <w:rPr>
                <w:rFonts w:ascii="Times New Roman" w:eastAsia="Times New Roman" w:hAnsi="Times New Roman" w:cs="Times New Roman"/>
                <w:b/>
                <w:bCs/>
              </w:rPr>
              <w:t>анализ</w:t>
            </w:r>
            <w:r w:rsidRPr="007A0F64">
              <w:rPr>
                <w:rFonts w:ascii="Times New Roman" w:eastAsia="Times New Roman" w:hAnsi="Times New Roman" w:cs="Times New Roman"/>
              </w:rPr>
              <w:t xml:space="preserve"> ситуаций, складывавшихся в ходе работы, сделаны необходимые выводы, намечены перспективы работ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7A0F6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3</w:t>
            </w:r>
          </w:p>
        </w:tc>
      </w:tr>
      <w:tr w:rsidR="003E1F46" w:rsidRPr="007A0F64" w:rsidTr="00AA3FF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 xml:space="preserve">Тема и содержание проекта раскрыты, представлен </w:t>
            </w:r>
            <w:r w:rsidRPr="007A0F64">
              <w:rPr>
                <w:rFonts w:ascii="Times New Roman" w:eastAsia="Times New Roman" w:hAnsi="Times New Roman" w:cs="Times New Roman"/>
                <w:b/>
                <w:bCs/>
              </w:rPr>
              <w:t>развернутый обзор</w:t>
            </w:r>
            <w:r w:rsidRPr="007A0F64">
              <w:rPr>
                <w:rFonts w:ascii="Times New Roman" w:eastAsia="Times New Roman" w:hAnsi="Times New Roman" w:cs="Times New Roman"/>
              </w:rPr>
              <w:t xml:space="preserve"> работы по достижению целей, заявленных в проект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7A0F6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</w:t>
            </w:r>
          </w:p>
        </w:tc>
      </w:tr>
      <w:tr w:rsidR="003E1F46" w:rsidRPr="007A0F64" w:rsidTr="00AA3FF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 xml:space="preserve">Тема и содержание проекта раскрыты </w:t>
            </w:r>
            <w:r w:rsidRPr="007A0F64">
              <w:rPr>
                <w:rFonts w:ascii="Times New Roman" w:eastAsia="Times New Roman" w:hAnsi="Times New Roman" w:cs="Times New Roman"/>
                <w:b/>
                <w:bCs/>
              </w:rPr>
              <w:t xml:space="preserve">фрагментарно, дано сравнение </w:t>
            </w:r>
            <w:r w:rsidRPr="007A0F64">
              <w:rPr>
                <w:rFonts w:ascii="Times New Roman" w:eastAsia="Times New Roman" w:hAnsi="Times New Roman" w:cs="Times New Roman"/>
                <w:bCs/>
              </w:rPr>
              <w:t>ожидаемого и полученного результато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</w:rPr>
            </w:pPr>
            <w:r w:rsidRPr="007A0F64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3E1F46" w:rsidRPr="007A0F64" w:rsidTr="00AA3FF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Все случаи, которые не соответствуют вышеуказанным критериям выставления оценок в 1, 2, 3 балл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</w:rPr>
            </w:pPr>
            <w:r w:rsidRPr="007A0F64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3E1F46" w:rsidRPr="007A0F64" w:rsidTr="00AA3FF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  <w:b/>
                <w:i/>
              </w:rPr>
              <w:t xml:space="preserve">Критерий 3.4. </w:t>
            </w:r>
            <w:r w:rsidRPr="007A0F64">
              <w:rPr>
                <w:rFonts w:ascii="Times New Roman" w:eastAsia="Times New Roman" w:hAnsi="Times New Roman" w:cs="Times New Roman"/>
                <w:b/>
                <w:bCs/>
              </w:rPr>
              <w:t xml:space="preserve">Соблюдение регламента защиты (не более 5-7 мин.) и степень воздействия на аудиторию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  <w:b/>
                <w:bCs/>
              </w:rPr>
              <w:t>баллы</w:t>
            </w:r>
          </w:p>
        </w:tc>
      </w:tr>
      <w:tr w:rsidR="003E1F46" w:rsidRPr="007A0F64" w:rsidTr="00AA3FF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 xml:space="preserve">Автору удалось вызвать интерес </w:t>
            </w:r>
            <w:r w:rsidRPr="007A0F64">
              <w:rPr>
                <w:rFonts w:ascii="Times New Roman" w:eastAsia="Times New Roman" w:hAnsi="Times New Roman" w:cs="Times New Roman"/>
                <w:b/>
                <w:bCs/>
              </w:rPr>
              <w:t>аудитории и уложиться в регламент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7A0F6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3</w:t>
            </w:r>
          </w:p>
        </w:tc>
      </w:tr>
      <w:tr w:rsidR="003E1F46" w:rsidRPr="007A0F64" w:rsidTr="00AA3FF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 xml:space="preserve">Автору удалось вызвать интерес аудитории, но он </w:t>
            </w:r>
            <w:r w:rsidRPr="007A0F64">
              <w:rPr>
                <w:rFonts w:ascii="Times New Roman" w:eastAsia="Times New Roman" w:hAnsi="Times New Roman" w:cs="Times New Roman"/>
                <w:b/>
                <w:bCs/>
              </w:rPr>
              <w:t>вышел за рамки</w:t>
            </w:r>
            <w:r w:rsidRPr="007A0F64">
              <w:rPr>
                <w:rFonts w:ascii="Times New Roman" w:eastAsia="Times New Roman" w:hAnsi="Times New Roman" w:cs="Times New Roman"/>
              </w:rPr>
              <w:t xml:space="preserve"> регламент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0F64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</w:tr>
      <w:tr w:rsidR="003E1F46" w:rsidRPr="007A0F64" w:rsidTr="00AA3FF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 xml:space="preserve">Материал изложен с учетом регламента, однако автору </w:t>
            </w:r>
            <w:r w:rsidRPr="007A0F64">
              <w:rPr>
                <w:rFonts w:ascii="Times New Roman" w:eastAsia="Times New Roman" w:hAnsi="Times New Roman" w:cs="Times New Roman"/>
                <w:b/>
                <w:bCs/>
              </w:rPr>
              <w:t>не удалось заинтересовать</w:t>
            </w:r>
            <w:r w:rsidRPr="007A0F64">
              <w:rPr>
                <w:rFonts w:ascii="Times New Roman" w:eastAsia="Times New Roman" w:hAnsi="Times New Roman" w:cs="Times New Roman"/>
              </w:rPr>
              <w:t xml:space="preserve"> аудиторию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</w:rPr>
            </w:pPr>
            <w:r w:rsidRPr="007A0F64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3E1F46" w:rsidRPr="007A0F64" w:rsidTr="00AA3FF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Все случаи, которые не соответствуют вышеуказанным критериям выставления оценок в 1, 2, 3 балл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</w:rPr>
            </w:pPr>
            <w:r w:rsidRPr="007A0F64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3E1F46" w:rsidRPr="007A0F64" w:rsidTr="00AA3FFE">
        <w:tc>
          <w:tcPr>
            <w:tcW w:w="9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3E1F46" w:rsidRPr="007A0F64" w:rsidRDefault="003E1F46" w:rsidP="00AA3FFE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  <w:b/>
              </w:rPr>
              <w:t>4. Сформированность коммуникативных действий</w:t>
            </w:r>
          </w:p>
        </w:tc>
      </w:tr>
      <w:tr w:rsidR="003E1F46" w:rsidRPr="007A0F64" w:rsidTr="00AA3FF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0F64">
              <w:rPr>
                <w:rFonts w:ascii="Times New Roman" w:eastAsia="Times New Roman" w:hAnsi="Times New Roman" w:cs="Times New Roman"/>
                <w:b/>
                <w:i/>
              </w:rPr>
              <w:t xml:space="preserve">Критерий 4.1. </w:t>
            </w:r>
            <w:r w:rsidRPr="007A0F64">
              <w:rPr>
                <w:rFonts w:ascii="Times New Roman" w:eastAsia="Times New Roman" w:hAnsi="Times New Roman" w:cs="Times New Roman"/>
                <w:b/>
                <w:bCs/>
              </w:rPr>
              <w:t xml:space="preserve">Четкость и точность, убедительность и лаконичность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  <w:b/>
                <w:bCs/>
              </w:rPr>
              <w:t>баллы</w:t>
            </w:r>
          </w:p>
        </w:tc>
      </w:tr>
      <w:tr w:rsidR="003E1F46" w:rsidRPr="007A0F64" w:rsidTr="00AA3FF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содержание всех элементов выступления дают представление о проекте; наблюдается правильность речи; точность устной и письменной речи; четкость речи, лаконизм, немотивированные отступления от заявленной темы в ходе выступления отсутствуют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7A0F6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3</w:t>
            </w:r>
          </w:p>
        </w:tc>
      </w:tr>
      <w:tr w:rsidR="003E1F46" w:rsidRPr="007A0F64" w:rsidTr="00AA3FF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 xml:space="preserve">содержание всех элементов выступления дают представление о проекте; </w:t>
            </w:r>
            <w:r w:rsidRPr="007A0F64">
              <w:rPr>
                <w:rFonts w:ascii="Times New Roman" w:eastAsia="Times New Roman" w:hAnsi="Times New Roman" w:cs="Times New Roman"/>
              </w:rPr>
              <w:lastRenderedPageBreak/>
              <w:t>присутствует культура речи, немотивированные отступления от заявленной темы в ходе выступления отсутствуют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7A0F6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2</w:t>
            </w:r>
          </w:p>
        </w:tc>
      </w:tr>
      <w:tr w:rsidR="003E1F46" w:rsidRPr="007A0F64" w:rsidTr="00AA3FF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lastRenderedPageBreak/>
              <w:t>содержание всех элементов выступления дают представление о проекте; присутствует культура речи, наблюдаются немотивированные отступления от заявленной темы в ходе выступлен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</w:rPr>
            </w:pPr>
            <w:r w:rsidRPr="007A0F64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3E1F46" w:rsidRPr="007A0F64" w:rsidTr="00AA3FF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Все случаи, которые не соответствуют вышеуказанным критериям выставления оценок в 1, 2, 3 балл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</w:rPr>
            </w:pPr>
            <w:r w:rsidRPr="007A0F64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3E1F46" w:rsidRPr="007A0F64" w:rsidTr="00AA3FF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  <w:b/>
                <w:i/>
              </w:rPr>
              <w:t xml:space="preserve">Критерий 4.2 </w:t>
            </w:r>
            <w:r w:rsidRPr="007A0F64">
              <w:rPr>
                <w:rFonts w:ascii="Times New Roman" w:eastAsia="Times New Roman" w:hAnsi="Times New Roman" w:cs="Times New Roman"/>
                <w:b/>
              </w:rPr>
              <w:t>Умение отвечать на вопросы, умение защищать свою точку зрения</w:t>
            </w:r>
            <w:r w:rsidRPr="007A0F6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  <w:b/>
                <w:bCs/>
              </w:rPr>
              <w:t>баллы</w:t>
            </w:r>
          </w:p>
        </w:tc>
      </w:tr>
      <w:tr w:rsidR="003E1F46" w:rsidRPr="007A0F64" w:rsidTr="00AA3FF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Автор проявляет хорошее владение материалом, уверенно отвечает на поставленные вопросы, доказательно и развернуто обосновывает свою точку зрен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7A0F6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3</w:t>
            </w:r>
          </w:p>
        </w:tc>
      </w:tr>
      <w:tr w:rsidR="003E1F46" w:rsidRPr="007A0F64" w:rsidTr="00AA3FF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Автор уверенно отвечает на поставленные вопросы, но не до конца обосновывает свою точку зрен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7A0F6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</w:t>
            </w:r>
          </w:p>
        </w:tc>
      </w:tr>
      <w:tr w:rsidR="003E1F46" w:rsidRPr="007A0F64" w:rsidTr="00AA3FF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Ответы на поставленные вопросы однословные, неуверенные. Автор не может защищать свою точку зрен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</w:rPr>
            </w:pPr>
            <w:r w:rsidRPr="007A0F64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3E1F46" w:rsidRPr="007A0F64" w:rsidTr="00AA3FF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Все случаи, которые не соответствуют вышеуказанным критериям выставления оценок в 1, 2, 3 балл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</w:rPr>
            </w:pPr>
            <w:r w:rsidRPr="007A0F64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3E1F46" w:rsidRPr="007A0F64" w:rsidTr="00AA3FF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  <w:b/>
                <w:i/>
              </w:rPr>
              <w:t>Критерий 4.3</w:t>
            </w:r>
            <w:r w:rsidRPr="007A0F64">
              <w:rPr>
                <w:rFonts w:ascii="Times New Roman" w:eastAsia="Times New Roman" w:hAnsi="Times New Roman" w:cs="Times New Roman"/>
                <w:b/>
              </w:rPr>
              <w:t>. Оформление компьютерной презентации проекта</w:t>
            </w:r>
            <w:r w:rsidRPr="007A0F6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  <w:b/>
                <w:bCs/>
              </w:rPr>
              <w:t>баллы</w:t>
            </w:r>
          </w:p>
        </w:tc>
      </w:tr>
      <w:tr w:rsidR="003E1F46" w:rsidRPr="007A0F64" w:rsidTr="00AA3FF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Презентация полностью соответствует теме и плану проекта, выполнена с использованием графической информации (иллюстрации, графики, таблицы, диаграммы и т.д.) и в соответствии с требованиями к оформлению (дизайн-эргономические требования: сочетаемость цветов, ограниченное количество объектов на слайде, цвет текста). Высокий уровень владения ИКТ-компетентностью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0F64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</w:tr>
      <w:tr w:rsidR="003E1F46" w:rsidRPr="007A0F64" w:rsidTr="00AA3FF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Презентация в целом соответствует теме и плану проекта, выполнена с использованием графической информации (иллюстрации, графики, таблицы, диаграммы и т.д.) и в целом в соответствии с требованиями к оформлению (дизайн-эргономические требования: сочетаемость цветов, ограниченное количество объектов на слайде, цвет текста). Средний уровень владения ИКТ-компетентностью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7A0F6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</w:t>
            </w:r>
          </w:p>
        </w:tc>
      </w:tr>
      <w:tr w:rsidR="003E1F46" w:rsidRPr="007A0F64" w:rsidTr="00AA3FF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Презентация соответствует теме и плану проекта, выполнена с частичным использованием графической информации (иллюстрации, графики, таблицы, диаграммы и т.д.), не соответствует требованиям к оформлению (дизайн-эргономические требования: сочетаемость цветов, ограниченное количество объектов на слайде, цвет текста). Низкий уровень владения ИКТ-компетентностью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</w:rPr>
            </w:pPr>
            <w:r w:rsidRPr="007A0F64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3E1F46" w:rsidRPr="007A0F64" w:rsidTr="00AA3FF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Все случаи, которые не соответствуют вышеуказанным критериям выставления оценок в 1, 2, 3 балл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</w:rPr>
            </w:pPr>
            <w:r w:rsidRPr="007A0F64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</w:tbl>
    <w:p w:rsidR="003E1F46" w:rsidRPr="007A0F64" w:rsidRDefault="003E1F46" w:rsidP="003E1F46">
      <w:pPr>
        <w:pStyle w:val="12"/>
        <w:rPr>
          <w:b/>
        </w:rPr>
      </w:pPr>
      <w:r w:rsidRPr="007A0F64">
        <w:t>С целью определения степени самостоятельности обучающихся в ходе выполнения проекта учитываются четыре уровня сформированности навыков проектной деятельности:</w:t>
      </w:r>
    </w:p>
    <w:p w:rsidR="003E1F46" w:rsidRPr="007A0F64" w:rsidRDefault="003E1F46" w:rsidP="003E1F46">
      <w:pPr>
        <w:pStyle w:val="12"/>
        <w:rPr>
          <w:b/>
        </w:rPr>
      </w:pPr>
      <w:r w:rsidRPr="007A0F64">
        <w:t>0 баллов – низкий уровень;</w:t>
      </w:r>
    </w:p>
    <w:p w:rsidR="003E1F46" w:rsidRPr="007A0F64" w:rsidRDefault="003E1F46" w:rsidP="003E1F46">
      <w:pPr>
        <w:pStyle w:val="a3"/>
        <w:ind w:left="993" w:firstLine="141"/>
        <w:jc w:val="both"/>
        <w:rPr>
          <w:b/>
        </w:rPr>
      </w:pPr>
      <w:r w:rsidRPr="007A0F64">
        <w:rPr>
          <w:b/>
        </w:rPr>
        <w:t>1 балл – базовый уровень;</w:t>
      </w:r>
    </w:p>
    <w:p w:rsidR="003E1F46" w:rsidRPr="007A0F64" w:rsidRDefault="003E1F46" w:rsidP="003E1F46">
      <w:pPr>
        <w:pStyle w:val="a3"/>
        <w:ind w:left="993" w:firstLine="141"/>
        <w:jc w:val="both"/>
        <w:rPr>
          <w:b/>
        </w:rPr>
      </w:pPr>
      <w:r w:rsidRPr="007A0F64">
        <w:rPr>
          <w:b/>
        </w:rPr>
        <w:t>2 балла – повышенный уровень;</w:t>
      </w:r>
    </w:p>
    <w:p w:rsidR="003E1F46" w:rsidRPr="007A0F64" w:rsidRDefault="003E1F46" w:rsidP="003E1F46">
      <w:pPr>
        <w:pStyle w:val="a3"/>
        <w:ind w:left="993" w:firstLine="141"/>
        <w:jc w:val="both"/>
        <w:rPr>
          <w:b/>
        </w:rPr>
      </w:pPr>
      <w:r w:rsidRPr="007A0F64">
        <w:rPr>
          <w:b/>
        </w:rPr>
        <w:t>3 балла – высокий уровень.</w:t>
      </w:r>
    </w:p>
    <w:p w:rsidR="003E1F46" w:rsidRPr="007A0F64" w:rsidRDefault="003E1F46" w:rsidP="003E1F46">
      <w:pPr>
        <w:pStyle w:val="12"/>
        <w:rPr>
          <w:b/>
        </w:rPr>
      </w:pPr>
      <w:r w:rsidRPr="007A0F64">
        <w:t>Полученные баллы переводятся в оценку в соответствии с таблицей.</w:t>
      </w:r>
    </w:p>
    <w:p w:rsidR="003E1F46" w:rsidRPr="007A0F64" w:rsidRDefault="003E1F46" w:rsidP="003E1F46">
      <w:pPr>
        <w:pStyle w:val="a3"/>
        <w:jc w:val="right"/>
        <w:rPr>
          <w:b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5"/>
        <w:gridCol w:w="3014"/>
        <w:gridCol w:w="2862"/>
      </w:tblGrid>
      <w:tr w:rsidR="003E1F46" w:rsidRPr="007A0F64" w:rsidTr="00AA3FFE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F64">
              <w:rPr>
                <w:rFonts w:ascii="Times New Roman" w:hAnsi="Times New Roman" w:cs="Times New Roman"/>
                <w:b/>
              </w:rPr>
              <w:lastRenderedPageBreak/>
              <w:t>УРОВЕНЬ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F64">
              <w:rPr>
                <w:rFonts w:ascii="Times New Roman" w:hAnsi="Times New Roman" w:cs="Times New Roman"/>
                <w:b/>
              </w:rPr>
              <w:t>ОТМЕТК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F64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</w:tr>
      <w:tr w:rsidR="003E1F46" w:rsidRPr="007A0F64" w:rsidTr="00AA3FFE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F64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F64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jc w:val="center"/>
              <w:rPr>
                <w:rFonts w:ascii="Times New Roman" w:hAnsi="Times New Roman" w:cs="Times New Roman"/>
              </w:rPr>
            </w:pPr>
            <w:r w:rsidRPr="007A0F64">
              <w:rPr>
                <w:rFonts w:ascii="Times New Roman" w:hAnsi="Times New Roman" w:cs="Times New Roman"/>
              </w:rPr>
              <w:t>45 - 51 первичных баллов</w:t>
            </w:r>
          </w:p>
        </w:tc>
      </w:tr>
      <w:tr w:rsidR="003E1F46" w:rsidRPr="007A0F64" w:rsidTr="00AA3FFE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F64">
              <w:rPr>
                <w:rFonts w:ascii="Times New Roman" w:hAnsi="Times New Roman" w:cs="Times New Roman"/>
              </w:rPr>
              <w:t>Повышенный уровень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F64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F64">
              <w:rPr>
                <w:rFonts w:ascii="Times New Roman" w:hAnsi="Times New Roman" w:cs="Times New Roman"/>
              </w:rPr>
              <w:t>35 - 44 первичных баллов</w:t>
            </w:r>
          </w:p>
        </w:tc>
      </w:tr>
      <w:tr w:rsidR="003E1F46" w:rsidRPr="007A0F64" w:rsidTr="00AA3FFE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F64"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F64">
              <w:rPr>
                <w:rFonts w:ascii="Times New Roman" w:hAnsi="Times New Roman" w:cs="Times New Roman"/>
              </w:rPr>
              <w:t>удовлетворительно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F64">
              <w:rPr>
                <w:rFonts w:ascii="Times New Roman" w:hAnsi="Times New Roman" w:cs="Times New Roman"/>
              </w:rPr>
              <w:t>17 – 34 первичных баллов</w:t>
            </w:r>
          </w:p>
        </w:tc>
      </w:tr>
      <w:tr w:rsidR="003E1F46" w:rsidRPr="007A0F64" w:rsidTr="00AA3FFE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jc w:val="center"/>
              <w:rPr>
                <w:rFonts w:ascii="Times New Roman" w:hAnsi="Times New Roman" w:cs="Times New Roman"/>
              </w:rPr>
            </w:pPr>
            <w:r w:rsidRPr="007A0F64">
              <w:rPr>
                <w:rFonts w:ascii="Times New Roman" w:hAnsi="Times New Roman" w:cs="Times New Roman"/>
              </w:rPr>
              <w:t>Ниже базового уровня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jc w:val="center"/>
              <w:rPr>
                <w:rFonts w:ascii="Times New Roman" w:hAnsi="Times New Roman" w:cs="Times New Roman"/>
              </w:rPr>
            </w:pPr>
            <w:r w:rsidRPr="007A0F64">
              <w:rPr>
                <w:rFonts w:ascii="Times New Roman" w:hAnsi="Times New Roman" w:cs="Times New Roman"/>
              </w:rPr>
              <w:t>неудовлетворительно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jc w:val="center"/>
              <w:rPr>
                <w:rFonts w:ascii="Times New Roman" w:hAnsi="Times New Roman" w:cs="Times New Roman"/>
              </w:rPr>
            </w:pPr>
            <w:r w:rsidRPr="007A0F64">
              <w:rPr>
                <w:rFonts w:ascii="Times New Roman" w:hAnsi="Times New Roman" w:cs="Times New Roman"/>
              </w:rPr>
              <w:t>менее 17 баллов</w:t>
            </w:r>
          </w:p>
        </w:tc>
      </w:tr>
    </w:tbl>
    <w:p w:rsidR="003E1F46" w:rsidRPr="007A0F64" w:rsidRDefault="003E1F46" w:rsidP="003E1F46">
      <w:pPr>
        <w:rPr>
          <w:rFonts w:ascii="Times New Roman" w:hAnsi="Times New Roman" w:cs="Times New Roman"/>
          <w:b/>
        </w:rPr>
      </w:pPr>
    </w:p>
    <w:p w:rsidR="003E1F46" w:rsidRPr="007A0F64" w:rsidRDefault="003E1F46" w:rsidP="003E1F46">
      <w:pPr>
        <w:pStyle w:val="a3"/>
        <w:jc w:val="right"/>
        <w:rPr>
          <w:b/>
        </w:rPr>
      </w:pPr>
      <w:r w:rsidRPr="007A0F64">
        <w:rPr>
          <w:b/>
        </w:rPr>
        <w:t>Приложение 2</w:t>
      </w:r>
    </w:p>
    <w:p w:rsidR="003E1F46" w:rsidRPr="007A0F64" w:rsidRDefault="003E1F46" w:rsidP="003E1F46">
      <w:pPr>
        <w:pStyle w:val="a3"/>
        <w:jc w:val="center"/>
      </w:pPr>
      <w:r w:rsidRPr="007A0F64">
        <w:t>ИНСТРУКТИВНЫЕ МАТЕРИАЛЫ</w:t>
      </w:r>
    </w:p>
    <w:p w:rsidR="003E1F46" w:rsidRPr="007A0F64" w:rsidRDefault="003E1F46" w:rsidP="003E1F46">
      <w:pPr>
        <w:pStyle w:val="a3"/>
        <w:jc w:val="center"/>
      </w:pPr>
      <w:r w:rsidRPr="007A0F64">
        <w:t>ДЛЯ ОБУЧАЮЩЕГОСЯ</w:t>
      </w:r>
    </w:p>
    <w:p w:rsidR="003E1F46" w:rsidRPr="007A0F64" w:rsidRDefault="003E1F46" w:rsidP="003E1F46">
      <w:pPr>
        <w:pStyle w:val="a3"/>
        <w:jc w:val="center"/>
      </w:pPr>
      <w:r w:rsidRPr="007A0F64">
        <w:t>ПО ПОДГОТОВКЕ ИТОГОВОГО ИНДИВИДУАЛЬНОГО ПРОЕКТА ОСНОВНОГО ОБЩЕГО ОБРАЗОВАНИЯ</w:t>
      </w:r>
    </w:p>
    <w:p w:rsidR="003E1F46" w:rsidRPr="007A0F64" w:rsidRDefault="003E1F46" w:rsidP="003E1F46">
      <w:pPr>
        <w:pStyle w:val="a3"/>
      </w:pPr>
    </w:p>
    <w:p w:rsidR="003E1F46" w:rsidRPr="007A0F64" w:rsidRDefault="003E1F46" w:rsidP="003E1F46">
      <w:pPr>
        <w:pStyle w:val="a3"/>
        <w:numPr>
          <w:ilvl w:val="0"/>
          <w:numId w:val="22"/>
        </w:numPr>
        <w:spacing w:after="0" w:line="240" w:lineRule="auto"/>
        <w:ind w:left="284" w:hanging="284"/>
      </w:pPr>
      <w:r w:rsidRPr="007A0F64">
        <w:t>Рекомендации к компьютерной презентации индивидуального проекта</w:t>
      </w:r>
    </w:p>
    <w:p w:rsidR="003E1F46" w:rsidRPr="007A0F64" w:rsidRDefault="003E1F46" w:rsidP="003E1F46">
      <w:pPr>
        <w:spacing w:before="240" w:after="240"/>
        <w:ind w:firstLine="851"/>
        <w:jc w:val="center"/>
        <w:rPr>
          <w:rFonts w:ascii="Times New Roman" w:eastAsia="Times New Roman" w:hAnsi="Times New Roman" w:cs="Times New Roman"/>
        </w:rPr>
      </w:pPr>
      <w:r w:rsidRPr="007A0F64">
        <w:rPr>
          <w:rFonts w:ascii="Times New Roman" w:eastAsia="Times New Roman" w:hAnsi="Times New Roman" w:cs="Times New Roman"/>
          <w:b/>
          <w:bCs/>
        </w:rPr>
        <w:t>(уровень основного общего образования)</w:t>
      </w:r>
    </w:p>
    <w:p w:rsidR="003E1F46" w:rsidRPr="007A0F64" w:rsidRDefault="003E1F46" w:rsidP="003E1F46">
      <w:pPr>
        <w:pStyle w:val="a3"/>
        <w:numPr>
          <w:ilvl w:val="1"/>
          <w:numId w:val="22"/>
        </w:numPr>
        <w:spacing w:after="0" w:line="240" w:lineRule="auto"/>
        <w:ind w:left="0" w:firstLine="851"/>
        <w:jc w:val="both"/>
        <w:rPr>
          <w:rFonts w:eastAsia="Times New Roman"/>
          <w:b/>
        </w:rPr>
      </w:pPr>
      <w:r w:rsidRPr="007A0F64">
        <w:rPr>
          <w:rFonts w:eastAsia="Times New Roman"/>
          <w:b/>
        </w:rPr>
        <w:t>Компьютерная презентация проектной работы не должна превышать 12 слайдов.</w:t>
      </w:r>
    </w:p>
    <w:p w:rsidR="003E1F46" w:rsidRPr="007A0F64" w:rsidRDefault="003E1F46" w:rsidP="003E1F46">
      <w:pPr>
        <w:pStyle w:val="a3"/>
        <w:numPr>
          <w:ilvl w:val="1"/>
          <w:numId w:val="22"/>
        </w:numPr>
        <w:spacing w:after="0" w:line="240" w:lineRule="auto"/>
        <w:jc w:val="both"/>
        <w:rPr>
          <w:rFonts w:eastAsia="Times New Roman"/>
          <w:b/>
        </w:rPr>
      </w:pPr>
      <w:r w:rsidRPr="007A0F64">
        <w:rPr>
          <w:rFonts w:eastAsia="Times New Roman"/>
          <w:b/>
        </w:rPr>
        <w:t>Титульный лист презентации включает:</w:t>
      </w:r>
    </w:p>
    <w:p w:rsidR="003E1F46" w:rsidRPr="007A0F64" w:rsidRDefault="003E1F46" w:rsidP="003E1F46">
      <w:pPr>
        <w:pStyle w:val="a3"/>
        <w:numPr>
          <w:ilvl w:val="2"/>
          <w:numId w:val="22"/>
        </w:numPr>
        <w:spacing w:after="0" w:line="240" w:lineRule="auto"/>
        <w:jc w:val="both"/>
        <w:rPr>
          <w:rFonts w:eastAsia="Times New Roman"/>
          <w:b/>
        </w:rPr>
      </w:pPr>
      <w:r w:rsidRPr="007A0F64">
        <w:rPr>
          <w:rFonts w:eastAsia="Times New Roman"/>
          <w:b/>
        </w:rPr>
        <w:t>Полное наименование образовательной организации;</w:t>
      </w:r>
    </w:p>
    <w:p w:rsidR="003E1F46" w:rsidRPr="007A0F64" w:rsidRDefault="003E1F46" w:rsidP="003E1F46">
      <w:pPr>
        <w:pStyle w:val="a3"/>
        <w:numPr>
          <w:ilvl w:val="2"/>
          <w:numId w:val="22"/>
        </w:numPr>
        <w:spacing w:after="0" w:line="240" w:lineRule="auto"/>
        <w:jc w:val="both"/>
        <w:rPr>
          <w:rFonts w:eastAsia="Times New Roman"/>
          <w:b/>
        </w:rPr>
      </w:pPr>
      <w:r w:rsidRPr="007A0F64">
        <w:rPr>
          <w:rFonts w:eastAsia="Times New Roman"/>
          <w:b/>
        </w:rPr>
        <w:t>Сведения об авторе и руководителе проекта;</w:t>
      </w:r>
    </w:p>
    <w:p w:rsidR="003E1F46" w:rsidRPr="007A0F64" w:rsidRDefault="003E1F46" w:rsidP="003E1F46">
      <w:pPr>
        <w:pStyle w:val="a3"/>
        <w:numPr>
          <w:ilvl w:val="2"/>
          <w:numId w:val="22"/>
        </w:numPr>
        <w:spacing w:after="0" w:line="240" w:lineRule="auto"/>
        <w:jc w:val="both"/>
        <w:rPr>
          <w:rFonts w:eastAsia="Times New Roman"/>
          <w:b/>
        </w:rPr>
      </w:pPr>
      <w:r w:rsidRPr="007A0F64">
        <w:rPr>
          <w:rFonts w:eastAsia="Times New Roman"/>
          <w:b/>
        </w:rPr>
        <w:t>Год разработки проекта.</w:t>
      </w:r>
    </w:p>
    <w:p w:rsidR="003E1F46" w:rsidRPr="007A0F64" w:rsidRDefault="003E1F46" w:rsidP="003E1F46">
      <w:pPr>
        <w:pStyle w:val="a3"/>
        <w:numPr>
          <w:ilvl w:val="1"/>
          <w:numId w:val="22"/>
        </w:numPr>
        <w:spacing w:after="0" w:line="240" w:lineRule="auto"/>
        <w:jc w:val="both"/>
        <w:rPr>
          <w:rFonts w:eastAsia="Times New Roman"/>
          <w:b/>
        </w:rPr>
      </w:pPr>
      <w:r w:rsidRPr="007A0F64">
        <w:rPr>
          <w:rFonts w:eastAsia="Times New Roman"/>
          <w:b/>
        </w:rPr>
        <w:t>Текст слайдов должен быть информативным и содержать основную информацию по всем разделам проекта, расположенную в порядке представления каждого раздела.</w:t>
      </w:r>
    </w:p>
    <w:p w:rsidR="003E1F46" w:rsidRPr="007A0F64" w:rsidRDefault="003E1F46" w:rsidP="003E1F46">
      <w:pPr>
        <w:pStyle w:val="a3"/>
        <w:numPr>
          <w:ilvl w:val="1"/>
          <w:numId w:val="22"/>
        </w:numPr>
        <w:spacing w:after="0" w:line="240" w:lineRule="auto"/>
        <w:jc w:val="both"/>
        <w:rPr>
          <w:rFonts w:eastAsia="Times New Roman"/>
          <w:b/>
        </w:rPr>
      </w:pPr>
      <w:r w:rsidRPr="007A0F64">
        <w:rPr>
          <w:rFonts w:eastAsia="Times New Roman"/>
          <w:b/>
        </w:rPr>
        <w:t>Слайды должны быть озаглавлены.</w:t>
      </w:r>
    </w:p>
    <w:p w:rsidR="003E1F46" w:rsidRPr="007A0F64" w:rsidRDefault="003E1F46" w:rsidP="003E1F46">
      <w:pPr>
        <w:pStyle w:val="a3"/>
        <w:numPr>
          <w:ilvl w:val="1"/>
          <w:numId w:val="22"/>
        </w:numPr>
        <w:spacing w:after="0" w:line="240" w:lineRule="auto"/>
        <w:jc w:val="both"/>
        <w:rPr>
          <w:rFonts w:eastAsia="Times New Roman"/>
          <w:b/>
        </w:rPr>
      </w:pPr>
      <w:r w:rsidRPr="007A0F64">
        <w:rPr>
          <w:rFonts w:eastAsia="Times New Roman"/>
          <w:b/>
        </w:rPr>
        <w:t>Наглядность слайда может быть обеспечена при помощи анимации, цветовых эффектов, иллюстраций, графиков, схем, таблиц.</w:t>
      </w:r>
    </w:p>
    <w:p w:rsidR="003E1F46" w:rsidRPr="007A0F64" w:rsidRDefault="003E1F46" w:rsidP="003E1F46">
      <w:pPr>
        <w:pStyle w:val="a3"/>
        <w:numPr>
          <w:ilvl w:val="1"/>
          <w:numId w:val="22"/>
        </w:numPr>
        <w:spacing w:after="0" w:line="240" w:lineRule="auto"/>
        <w:jc w:val="both"/>
        <w:rPr>
          <w:rFonts w:eastAsia="Times New Roman"/>
          <w:b/>
        </w:rPr>
      </w:pPr>
      <w:r w:rsidRPr="007A0F64">
        <w:rPr>
          <w:rFonts w:eastAsia="Times New Roman"/>
          <w:b/>
        </w:rPr>
        <w:t>Компьютерные презентации удобно создавать при помощи программы Microsoft Power Point.</w:t>
      </w:r>
    </w:p>
    <w:p w:rsidR="003E1F46" w:rsidRPr="007A0F64" w:rsidRDefault="003E1F46" w:rsidP="003E1F46">
      <w:pPr>
        <w:jc w:val="both"/>
        <w:rPr>
          <w:rFonts w:ascii="Times New Roman" w:eastAsia="Times New Roman" w:hAnsi="Times New Roman" w:cs="Times New Roman"/>
        </w:rPr>
      </w:pPr>
      <w:r w:rsidRPr="007A0F64">
        <w:rPr>
          <w:rFonts w:ascii="Times New Roman" w:eastAsia="Times New Roman" w:hAnsi="Times New Roman" w:cs="Times New Roman"/>
          <w:b/>
        </w:rPr>
        <w:t>ВНИМАНИЕ!</w:t>
      </w:r>
      <w:r w:rsidRPr="007A0F64">
        <w:rPr>
          <w:rFonts w:ascii="Times New Roman" w:eastAsia="Times New Roman" w:hAnsi="Times New Roman" w:cs="Times New Roman"/>
        </w:rPr>
        <w:t xml:space="preserve"> Не стоит увлекаться чрезмерным включением цветовых и анимационных эффектов, т.к. они отвлекают внимание слушателей от сути проекта.</w:t>
      </w:r>
    </w:p>
    <w:p w:rsidR="003E1F46" w:rsidRPr="007A0F64" w:rsidRDefault="003E1F46" w:rsidP="003E1F46">
      <w:pPr>
        <w:spacing w:before="100" w:beforeAutospacing="1"/>
        <w:rPr>
          <w:rFonts w:ascii="Times New Roman" w:eastAsia="Times New Roman" w:hAnsi="Times New Roman" w:cs="Times New Roman"/>
        </w:rPr>
      </w:pPr>
      <w:r w:rsidRPr="007A0F64">
        <w:rPr>
          <w:rFonts w:ascii="Times New Roman" w:eastAsia="Times New Roman" w:hAnsi="Times New Roman" w:cs="Times New Roman"/>
          <w:b/>
          <w:bCs/>
        </w:rPr>
        <w:t>2. Оценочный лист устного публичного выступления</w:t>
      </w:r>
    </w:p>
    <w:p w:rsidR="003E1F46" w:rsidRPr="007A0F64" w:rsidRDefault="003E1F46" w:rsidP="003E1F46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7A0F64">
        <w:rPr>
          <w:rFonts w:ascii="Times New Roman" w:eastAsia="Times New Roman" w:hAnsi="Times New Roman" w:cs="Times New Roman"/>
          <w:b/>
          <w:bCs/>
        </w:rPr>
        <w:t>ФИО ___________________________________________________ класс___________</w:t>
      </w:r>
    </w:p>
    <w:p w:rsidR="003E1F46" w:rsidRPr="007A0F64" w:rsidRDefault="003E1F46" w:rsidP="003E1F46">
      <w:pPr>
        <w:spacing w:before="100" w:beforeAutospacing="1" w:after="100" w:afterAutospacing="1"/>
        <w:ind w:left="851" w:hanging="851"/>
        <w:rPr>
          <w:rFonts w:ascii="Times New Roman" w:eastAsia="Times New Roman" w:hAnsi="Times New Roman" w:cs="Times New Roman"/>
        </w:rPr>
      </w:pPr>
      <w:r w:rsidRPr="007A0F64">
        <w:rPr>
          <w:rFonts w:ascii="Times New Roman" w:eastAsia="Times New Roman" w:hAnsi="Times New Roman" w:cs="Times New Roman"/>
          <w:b/>
          <w:bCs/>
        </w:rPr>
        <w:t xml:space="preserve">Задание. </w:t>
      </w:r>
      <w:r w:rsidRPr="007A0F64">
        <w:rPr>
          <w:rFonts w:ascii="Times New Roman" w:eastAsia="Times New Roman" w:hAnsi="Times New Roman" w:cs="Times New Roman"/>
        </w:rPr>
        <w:t>Внимательно перечитай текст выступления и оцени его по данным критериям</w:t>
      </w:r>
    </w:p>
    <w:tbl>
      <w:tblPr>
        <w:tblW w:w="9639" w:type="dxa"/>
        <w:tblCellSpacing w:w="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1853"/>
        <w:gridCol w:w="4814"/>
        <w:gridCol w:w="1559"/>
        <w:gridCol w:w="992"/>
      </w:tblGrid>
      <w:tr w:rsidR="003E1F46" w:rsidRPr="007A0F64" w:rsidTr="00AA3FFE">
        <w:trPr>
          <w:trHeight w:val="471"/>
          <w:tblCellSpacing w:w="15" w:type="dxa"/>
        </w:trPr>
        <w:tc>
          <w:tcPr>
            <w:tcW w:w="376" w:type="dxa"/>
            <w:vMerge w:val="restart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1F46" w:rsidRPr="007A0F64" w:rsidRDefault="003E1F46" w:rsidP="00AA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1823" w:type="dxa"/>
            <w:vMerge w:val="restart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1F46" w:rsidRPr="007A0F64" w:rsidRDefault="003E1F46" w:rsidP="00AA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Критерий</w:t>
            </w:r>
          </w:p>
        </w:tc>
        <w:tc>
          <w:tcPr>
            <w:tcW w:w="4784" w:type="dxa"/>
            <w:vMerge w:val="restart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1F46" w:rsidRPr="007A0F64" w:rsidRDefault="003E1F46" w:rsidP="00AA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Показатели</w:t>
            </w:r>
          </w:p>
        </w:tc>
        <w:tc>
          <w:tcPr>
            <w:tcW w:w="2506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F46" w:rsidRPr="007A0F64" w:rsidRDefault="003E1F46" w:rsidP="00AA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Количество баллов</w:t>
            </w:r>
          </w:p>
        </w:tc>
      </w:tr>
      <w:tr w:rsidR="003E1F46" w:rsidRPr="007A0F64" w:rsidTr="00AA3FFE">
        <w:trPr>
          <w:trHeight w:val="499"/>
          <w:tblCellSpacing w:w="15" w:type="dxa"/>
        </w:trPr>
        <w:tc>
          <w:tcPr>
            <w:tcW w:w="376" w:type="dxa"/>
            <w:vMerge/>
            <w:vAlign w:val="center"/>
            <w:hideMark/>
          </w:tcPr>
          <w:p w:rsidR="003E1F46" w:rsidRPr="007A0F64" w:rsidRDefault="003E1F46" w:rsidP="00AA3FF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3" w:type="dxa"/>
            <w:vMerge/>
            <w:vAlign w:val="center"/>
            <w:hideMark/>
          </w:tcPr>
          <w:p w:rsidR="003E1F46" w:rsidRPr="007A0F64" w:rsidRDefault="003E1F46" w:rsidP="00AA3FF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4" w:type="dxa"/>
            <w:vMerge/>
            <w:vAlign w:val="center"/>
            <w:hideMark/>
          </w:tcPr>
          <w:p w:rsidR="003E1F46" w:rsidRPr="007A0F64" w:rsidRDefault="003E1F46" w:rsidP="00AA3FF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9" w:type="dxa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1F46" w:rsidRPr="007A0F64" w:rsidRDefault="003E1F46" w:rsidP="00AA3FFE">
            <w:pPr>
              <w:spacing w:before="100" w:beforeAutospacing="1" w:after="100" w:afterAutospacing="1"/>
              <w:ind w:left="-140"/>
              <w:jc w:val="center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По каждому</w:t>
            </w:r>
          </w:p>
        </w:tc>
        <w:tc>
          <w:tcPr>
            <w:tcW w:w="94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F46" w:rsidRPr="007A0F64" w:rsidRDefault="003E1F46" w:rsidP="00AA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Всего</w:t>
            </w:r>
          </w:p>
        </w:tc>
      </w:tr>
      <w:tr w:rsidR="003E1F46" w:rsidRPr="007A0F64" w:rsidTr="00AA3FFE">
        <w:trPr>
          <w:trHeight w:val="636"/>
          <w:tblCellSpacing w:w="15" w:type="dxa"/>
        </w:trPr>
        <w:tc>
          <w:tcPr>
            <w:tcW w:w="376" w:type="dxa"/>
            <w:vMerge w:val="restart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823" w:type="dxa"/>
            <w:vMerge w:val="restart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Содержательная сторона выступления </w:t>
            </w:r>
          </w:p>
        </w:tc>
        <w:tc>
          <w:tcPr>
            <w:tcW w:w="4784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Содержание выступления соответствует теме, цели и задачам проекта.</w:t>
            </w:r>
          </w:p>
        </w:tc>
        <w:tc>
          <w:tcPr>
            <w:tcW w:w="152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1F46" w:rsidRPr="007A0F64" w:rsidRDefault="003E1F46" w:rsidP="00AA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47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1F46" w:rsidRPr="007A0F64" w:rsidRDefault="003E1F46" w:rsidP="00AA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3E1F46" w:rsidRPr="007A0F64" w:rsidTr="00AA3FFE">
        <w:trPr>
          <w:trHeight w:val="457"/>
          <w:tblCellSpacing w:w="15" w:type="dxa"/>
        </w:trPr>
        <w:tc>
          <w:tcPr>
            <w:tcW w:w="376" w:type="dxa"/>
            <w:vMerge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3" w:type="dxa"/>
            <w:vMerge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4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Приведены необходимые примеры и аргументы</w:t>
            </w:r>
          </w:p>
        </w:tc>
        <w:tc>
          <w:tcPr>
            <w:tcW w:w="152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1F46" w:rsidRPr="007A0F64" w:rsidRDefault="003E1F46" w:rsidP="00AA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47" w:type="dxa"/>
            <w:vMerge/>
            <w:vAlign w:val="center"/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E1F46" w:rsidRPr="007A0F64" w:rsidTr="00AA3FFE">
        <w:trPr>
          <w:trHeight w:val="561"/>
          <w:tblCellSpacing w:w="15" w:type="dxa"/>
        </w:trPr>
        <w:tc>
          <w:tcPr>
            <w:tcW w:w="376" w:type="dxa"/>
            <w:vMerge w:val="restart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823" w:type="dxa"/>
            <w:vMerge w:val="restart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Речевое оформление </w:t>
            </w:r>
          </w:p>
        </w:tc>
        <w:tc>
          <w:tcPr>
            <w:tcW w:w="4784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Изложение текста без чтения по написанному (возможны план или тезисы)</w:t>
            </w:r>
          </w:p>
        </w:tc>
        <w:tc>
          <w:tcPr>
            <w:tcW w:w="152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1F46" w:rsidRPr="007A0F64" w:rsidRDefault="003E1F46" w:rsidP="00AA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47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1F46" w:rsidRPr="007A0F64" w:rsidRDefault="003E1F46" w:rsidP="00AA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3E1F46" w:rsidRPr="007A0F64" w:rsidTr="00AA3FFE">
        <w:trPr>
          <w:trHeight w:val="553"/>
          <w:tblCellSpacing w:w="15" w:type="dxa"/>
        </w:trPr>
        <w:tc>
          <w:tcPr>
            <w:tcW w:w="376" w:type="dxa"/>
            <w:vMerge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3" w:type="dxa"/>
            <w:vMerge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4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Структура выступления: вступление, основная часть, заключение.</w:t>
            </w:r>
          </w:p>
        </w:tc>
        <w:tc>
          <w:tcPr>
            <w:tcW w:w="152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1F46" w:rsidRPr="007A0F64" w:rsidRDefault="003E1F46" w:rsidP="00AA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47" w:type="dxa"/>
            <w:vMerge/>
            <w:vAlign w:val="center"/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E1F46" w:rsidRPr="007A0F64" w:rsidTr="00AA3FFE">
        <w:trPr>
          <w:trHeight w:val="379"/>
          <w:tblCellSpacing w:w="15" w:type="dxa"/>
        </w:trPr>
        <w:tc>
          <w:tcPr>
            <w:tcW w:w="376" w:type="dxa"/>
            <w:vMerge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3" w:type="dxa"/>
            <w:vMerge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4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Артикуляция, отсутствие ошибок в речи</w:t>
            </w:r>
          </w:p>
        </w:tc>
        <w:tc>
          <w:tcPr>
            <w:tcW w:w="152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1F46" w:rsidRPr="007A0F64" w:rsidRDefault="003E1F46" w:rsidP="00AA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47" w:type="dxa"/>
            <w:vMerge/>
            <w:vAlign w:val="center"/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E1F46" w:rsidRPr="007A0F64" w:rsidTr="00AA3FFE">
        <w:trPr>
          <w:trHeight w:val="358"/>
          <w:tblCellSpacing w:w="15" w:type="dxa"/>
        </w:trPr>
        <w:tc>
          <w:tcPr>
            <w:tcW w:w="376" w:type="dxa"/>
            <w:vMerge w:val="restart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3. </w:t>
            </w:r>
          </w:p>
        </w:tc>
        <w:tc>
          <w:tcPr>
            <w:tcW w:w="1823" w:type="dxa"/>
            <w:vMerge w:val="restart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Эффективность выступления </w:t>
            </w:r>
          </w:p>
        </w:tc>
        <w:tc>
          <w:tcPr>
            <w:tcW w:w="4784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Интерес к выступлению слушателей</w:t>
            </w:r>
          </w:p>
        </w:tc>
        <w:tc>
          <w:tcPr>
            <w:tcW w:w="152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1F46" w:rsidRPr="007A0F64" w:rsidRDefault="003E1F46" w:rsidP="00AA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47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1F46" w:rsidRPr="007A0F64" w:rsidRDefault="003E1F46" w:rsidP="00AA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E1F46" w:rsidRPr="007A0F64" w:rsidRDefault="003E1F46" w:rsidP="00AA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3E1F46" w:rsidRPr="007A0F64" w:rsidTr="00AA3FFE">
        <w:trPr>
          <w:trHeight w:val="362"/>
          <w:tblCellSpacing w:w="15" w:type="dxa"/>
        </w:trPr>
        <w:tc>
          <w:tcPr>
            <w:tcW w:w="376" w:type="dxa"/>
            <w:vMerge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3" w:type="dxa"/>
            <w:vMerge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4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Оригинальность и яркость оформления</w:t>
            </w:r>
          </w:p>
        </w:tc>
        <w:tc>
          <w:tcPr>
            <w:tcW w:w="152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1F46" w:rsidRPr="007A0F64" w:rsidRDefault="003E1F46" w:rsidP="00AA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47" w:type="dxa"/>
            <w:vMerge/>
            <w:vAlign w:val="center"/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E1F46" w:rsidRPr="007A0F64" w:rsidTr="00AA3FFE">
        <w:trPr>
          <w:trHeight w:val="354"/>
          <w:tblCellSpacing w:w="15" w:type="dxa"/>
        </w:trPr>
        <w:tc>
          <w:tcPr>
            <w:tcW w:w="376" w:type="dxa"/>
            <w:vMerge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3" w:type="dxa"/>
            <w:vMerge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4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Соблюдение регламента</w:t>
            </w:r>
          </w:p>
        </w:tc>
        <w:tc>
          <w:tcPr>
            <w:tcW w:w="152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1F46" w:rsidRPr="007A0F64" w:rsidRDefault="003E1F46" w:rsidP="00AA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47" w:type="dxa"/>
            <w:vMerge/>
            <w:vAlign w:val="center"/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E1F46" w:rsidRPr="007A0F64" w:rsidTr="00AA3FFE">
        <w:trPr>
          <w:trHeight w:val="214"/>
          <w:tblCellSpacing w:w="15" w:type="dxa"/>
        </w:trPr>
        <w:tc>
          <w:tcPr>
            <w:tcW w:w="376" w:type="dxa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3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4784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2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3E1F46" w:rsidRPr="007A0F64" w:rsidRDefault="003E1F46" w:rsidP="003E1F46">
      <w:pPr>
        <w:pStyle w:val="a3"/>
        <w:spacing w:before="240" w:after="240"/>
      </w:pPr>
      <w:r w:rsidRPr="007A0F64">
        <w:t>3. Анкета для обучающегося «Чему удалось научиться в ходе работы над проектом?»</w:t>
      </w:r>
    </w:p>
    <w:p w:rsidR="003E1F46" w:rsidRPr="007A0F64" w:rsidRDefault="003E1F46" w:rsidP="003E1F46">
      <w:pPr>
        <w:ind w:left="709" w:hanging="425"/>
        <w:jc w:val="both"/>
        <w:rPr>
          <w:rFonts w:ascii="Times New Roman" w:eastAsia="Times New Roman" w:hAnsi="Times New Roman" w:cs="Times New Roman"/>
        </w:rPr>
      </w:pPr>
      <w:r w:rsidRPr="007A0F64">
        <w:rPr>
          <w:rFonts w:ascii="Times New Roman" w:eastAsia="Times New Roman" w:hAnsi="Times New Roman" w:cs="Times New Roman"/>
        </w:rPr>
        <w:t>В данной анкете обведите кружком те пункты, которые выполняли в ходе проектной деятельности самостоятельно.</w:t>
      </w:r>
    </w:p>
    <w:p w:rsidR="003E1F46" w:rsidRPr="007A0F64" w:rsidRDefault="003E1F46" w:rsidP="003E1F46">
      <w:pPr>
        <w:pStyle w:val="a3"/>
        <w:numPr>
          <w:ilvl w:val="0"/>
          <w:numId w:val="21"/>
        </w:numPr>
        <w:spacing w:after="0" w:line="240" w:lineRule="auto"/>
        <w:ind w:left="709" w:hanging="425"/>
        <w:rPr>
          <w:b/>
        </w:rPr>
      </w:pPr>
      <w:r w:rsidRPr="007A0F64">
        <w:rPr>
          <w:b/>
        </w:rPr>
        <w:t>Планировать свою деятельность, распределять время.</w:t>
      </w:r>
    </w:p>
    <w:p w:rsidR="003E1F46" w:rsidRPr="007A0F64" w:rsidRDefault="003E1F46" w:rsidP="003E1F46">
      <w:pPr>
        <w:pStyle w:val="a3"/>
        <w:numPr>
          <w:ilvl w:val="0"/>
          <w:numId w:val="21"/>
        </w:numPr>
        <w:spacing w:after="0" w:line="240" w:lineRule="auto"/>
        <w:ind w:left="709" w:hanging="425"/>
        <w:rPr>
          <w:b/>
        </w:rPr>
      </w:pPr>
      <w:r w:rsidRPr="007A0F64">
        <w:rPr>
          <w:b/>
        </w:rPr>
        <w:t>Организовывать рабочее пространство.</w:t>
      </w:r>
    </w:p>
    <w:p w:rsidR="003E1F46" w:rsidRPr="007A0F64" w:rsidRDefault="003E1F46" w:rsidP="003E1F46">
      <w:pPr>
        <w:pStyle w:val="a3"/>
        <w:numPr>
          <w:ilvl w:val="0"/>
          <w:numId w:val="21"/>
        </w:numPr>
        <w:spacing w:after="0" w:line="240" w:lineRule="auto"/>
        <w:ind w:left="709" w:hanging="425"/>
        <w:rPr>
          <w:b/>
        </w:rPr>
      </w:pPr>
      <w:r w:rsidRPr="007A0F64">
        <w:rPr>
          <w:b/>
        </w:rPr>
        <w:t>Добывать информацию и отбирать необходимую для работы.</w:t>
      </w:r>
    </w:p>
    <w:p w:rsidR="003E1F46" w:rsidRPr="007A0F64" w:rsidRDefault="003E1F46" w:rsidP="003E1F46">
      <w:pPr>
        <w:pStyle w:val="a3"/>
        <w:numPr>
          <w:ilvl w:val="0"/>
          <w:numId w:val="21"/>
        </w:numPr>
        <w:spacing w:after="0" w:line="240" w:lineRule="auto"/>
        <w:ind w:left="709" w:hanging="425"/>
        <w:rPr>
          <w:b/>
        </w:rPr>
      </w:pPr>
      <w:r w:rsidRPr="007A0F64">
        <w:rPr>
          <w:b/>
        </w:rPr>
        <w:t>Выделять главное, существенное.</w:t>
      </w:r>
    </w:p>
    <w:p w:rsidR="003E1F46" w:rsidRPr="007A0F64" w:rsidRDefault="003E1F46" w:rsidP="003E1F46">
      <w:pPr>
        <w:pStyle w:val="a3"/>
        <w:numPr>
          <w:ilvl w:val="0"/>
          <w:numId w:val="21"/>
        </w:numPr>
        <w:spacing w:after="0" w:line="240" w:lineRule="auto"/>
        <w:ind w:left="709" w:hanging="425"/>
        <w:rPr>
          <w:b/>
        </w:rPr>
      </w:pPr>
      <w:r w:rsidRPr="007A0F64">
        <w:rPr>
          <w:b/>
        </w:rPr>
        <w:t>Правильно оформлять проект.</w:t>
      </w:r>
    </w:p>
    <w:p w:rsidR="003E1F46" w:rsidRPr="007A0F64" w:rsidRDefault="003E1F46" w:rsidP="003E1F46">
      <w:pPr>
        <w:pStyle w:val="a3"/>
        <w:numPr>
          <w:ilvl w:val="0"/>
          <w:numId w:val="21"/>
        </w:numPr>
        <w:spacing w:after="0" w:line="240" w:lineRule="auto"/>
        <w:ind w:left="709" w:hanging="425"/>
        <w:rPr>
          <w:b/>
        </w:rPr>
      </w:pPr>
      <w:r w:rsidRPr="007A0F64">
        <w:rPr>
          <w:b/>
        </w:rPr>
        <w:t>Достигать поставленной цели, несмотря на ошибки и разочарования.</w:t>
      </w:r>
    </w:p>
    <w:p w:rsidR="003E1F46" w:rsidRPr="007A0F64" w:rsidRDefault="003E1F46" w:rsidP="003E1F46">
      <w:pPr>
        <w:pStyle w:val="a3"/>
        <w:numPr>
          <w:ilvl w:val="0"/>
          <w:numId w:val="21"/>
        </w:numPr>
        <w:spacing w:after="0" w:line="240" w:lineRule="auto"/>
        <w:ind w:left="709" w:hanging="425"/>
        <w:rPr>
          <w:b/>
        </w:rPr>
      </w:pPr>
      <w:r w:rsidRPr="007A0F64">
        <w:rPr>
          <w:b/>
        </w:rPr>
        <w:t>Прислушиваться к разным мнениям.</w:t>
      </w:r>
    </w:p>
    <w:p w:rsidR="003E1F46" w:rsidRPr="007A0F64" w:rsidRDefault="003E1F46" w:rsidP="003E1F46">
      <w:pPr>
        <w:pStyle w:val="a3"/>
        <w:numPr>
          <w:ilvl w:val="0"/>
          <w:numId w:val="21"/>
        </w:numPr>
        <w:spacing w:after="0" w:line="240" w:lineRule="auto"/>
        <w:ind w:left="709" w:hanging="425"/>
        <w:rPr>
          <w:b/>
        </w:rPr>
      </w:pPr>
      <w:r w:rsidRPr="007A0F64">
        <w:rPr>
          <w:b/>
        </w:rPr>
        <w:t>Доказывать свою точку зрения.</w:t>
      </w:r>
    </w:p>
    <w:p w:rsidR="003E1F46" w:rsidRPr="007A0F64" w:rsidRDefault="003E1F46" w:rsidP="003E1F46">
      <w:pPr>
        <w:pStyle w:val="a3"/>
        <w:numPr>
          <w:ilvl w:val="0"/>
          <w:numId w:val="21"/>
        </w:numPr>
        <w:spacing w:after="0" w:line="240" w:lineRule="auto"/>
        <w:ind w:left="709" w:hanging="425"/>
        <w:rPr>
          <w:b/>
        </w:rPr>
      </w:pPr>
      <w:r w:rsidRPr="007A0F64">
        <w:rPr>
          <w:b/>
        </w:rPr>
        <w:t>Создавать презентацию с различными эффектами (анимация, рисунки, видеоматериалы, интервью).</w:t>
      </w:r>
    </w:p>
    <w:p w:rsidR="003E1F46" w:rsidRPr="007A0F64" w:rsidRDefault="003E1F46" w:rsidP="003E1F46">
      <w:pPr>
        <w:pStyle w:val="a3"/>
        <w:numPr>
          <w:ilvl w:val="0"/>
          <w:numId w:val="21"/>
        </w:numPr>
        <w:spacing w:after="0" w:line="240" w:lineRule="auto"/>
        <w:ind w:left="709" w:hanging="425"/>
        <w:rPr>
          <w:b/>
        </w:rPr>
      </w:pPr>
      <w:r w:rsidRPr="007A0F64">
        <w:rPr>
          <w:b/>
        </w:rPr>
        <w:t>Другое _______________________________________________</w:t>
      </w:r>
    </w:p>
    <w:p w:rsidR="003E1F46" w:rsidRPr="007A0F64" w:rsidRDefault="003E1F46" w:rsidP="003E1F46">
      <w:pPr>
        <w:spacing w:before="240"/>
        <w:rPr>
          <w:rFonts w:ascii="Times New Roman" w:eastAsia="Times New Roman" w:hAnsi="Times New Roman" w:cs="Times New Roman"/>
          <w:b/>
          <w:bCs/>
        </w:rPr>
      </w:pPr>
      <w:r w:rsidRPr="007A0F64">
        <w:rPr>
          <w:rFonts w:ascii="Times New Roman" w:eastAsia="Times New Roman" w:hAnsi="Times New Roman" w:cs="Times New Roman"/>
          <w:b/>
          <w:bCs/>
        </w:rPr>
        <w:t>4.  Карта самооценки при работе над итоговым индивидуальным проектом</w:t>
      </w:r>
    </w:p>
    <w:p w:rsidR="003E1F46" w:rsidRPr="007A0F64" w:rsidRDefault="003E1F46" w:rsidP="003E1F46">
      <w:pPr>
        <w:spacing w:before="240"/>
        <w:jc w:val="center"/>
        <w:rPr>
          <w:rFonts w:ascii="Times New Roman" w:eastAsia="Times New Roman" w:hAnsi="Times New Roman" w:cs="Times New Roman"/>
          <w:b/>
        </w:rPr>
      </w:pPr>
      <w:r w:rsidRPr="007A0F64">
        <w:rPr>
          <w:rFonts w:ascii="Times New Roman" w:eastAsia="Times New Roman" w:hAnsi="Times New Roman" w:cs="Times New Roman"/>
          <w:b/>
          <w:bCs/>
        </w:rPr>
        <w:t>КАРТА САМООЦЕНКИ ИИП ООО</w:t>
      </w:r>
    </w:p>
    <w:p w:rsidR="003E1F46" w:rsidRPr="007A0F64" w:rsidRDefault="003E1F46" w:rsidP="003E1F46">
      <w:pPr>
        <w:jc w:val="center"/>
        <w:rPr>
          <w:rFonts w:ascii="Times New Roman" w:eastAsia="Times New Roman" w:hAnsi="Times New Roman" w:cs="Times New Roman"/>
          <w:bCs/>
          <w:i/>
        </w:rPr>
      </w:pPr>
      <w:r w:rsidRPr="007A0F64">
        <w:rPr>
          <w:rFonts w:ascii="Times New Roman" w:eastAsia="Times New Roman" w:hAnsi="Times New Roman" w:cs="Times New Roman"/>
          <w:bCs/>
          <w:i/>
        </w:rPr>
        <w:t>(заполняется обучающимся)</w:t>
      </w:r>
    </w:p>
    <w:p w:rsidR="003E1F46" w:rsidRPr="007A0F64" w:rsidRDefault="003E1F46" w:rsidP="003E1F46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7A0F64">
        <w:rPr>
          <w:rFonts w:ascii="Times New Roman" w:eastAsia="Times New Roman" w:hAnsi="Times New Roman" w:cs="Times New Roman"/>
        </w:rPr>
        <w:t>ФИО обучающегося _______________________________________Класс___________</w:t>
      </w:r>
    </w:p>
    <w:p w:rsidR="003E1F46" w:rsidRPr="007A0F64" w:rsidRDefault="003E1F46" w:rsidP="003E1F46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7A0F64">
        <w:rPr>
          <w:rFonts w:ascii="Times New Roman" w:eastAsia="Times New Roman" w:hAnsi="Times New Roman" w:cs="Times New Roman"/>
        </w:rPr>
        <w:t>Руководитель _____________________________________________________________</w:t>
      </w:r>
    </w:p>
    <w:p w:rsidR="003E1F46" w:rsidRPr="007A0F64" w:rsidRDefault="003E1F46" w:rsidP="003E1F46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7A0F64">
        <w:rPr>
          <w:rFonts w:ascii="Times New Roman" w:eastAsia="Times New Roman" w:hAnsi="Times New Roman" w:cs="Times New Roman"/>
        </w:rPr>
        <w:t>Тема работы ______________________________________________________________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0"/>
        <w:gridCol w:w="425"/>
        <w:gridCol w:w="567"/>
        <w:gridCol w:w="567"/>
        <w:gridCol w:w="709"/>
        <w:gridCol w:w="996"/>
      </w:tblGrid>
      <w:tr w:rsidR="003E1F46" w:rsidRPr="007A0F64" w:rsidTr="00AA3FFE">
        <w:trPr>
          <w:trHeight w:val="317"/>
        </w:trPr>
        <w:tc>
          <w:tcPr>
            <w:tcW w:w="8784" w:type="dxa"/>
            <w:gridSpan w:val="6"/>
            <w:shd w:val="clear" w:color="auto" w:fill="auto"/>
          </w:tcPr>
          <w:p w:rsidR="003E1F46" w:rsidRPr="007A0F64" w:rsidRDefault="003E1F46" w:rsidP="00AA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0F64">
              <w:rPr>
                <w:rFonts w:ascii="Times New Roman" w:eastAsia="Times New Roman" w:hAnsi="Times New Roman" w:cs="Times New Roman"/>
                <w:b/>
                <w:bCs/>
              </w:rPr>
              <w:t>1. Осмысление проблемы проекта и формулирование цели и задач проекта</w:t>
            </w:r>
          </w:p>
        </w:tc>
      </w:tr>
      <w:tr w:rsidR="003E1F46" w:rsidRPr="007A0F64" w:rsidTr="00AA3FFE">
        <w:trPr>
          <w:cantSplit/>
          <w:trHeight w:val="1134"/>
        </w:trPr>
        <w:tc>
          <w:tcPr>
            <w:tcW w:w="5520" w:type="dxa"/>
            <w:shd w:val="clear" w:color="auto" w:fill="auto"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3E1F46" w:rsidRPr="007A0F64" w:rsidRDefault="003E1F46" w:rsidP="00AA3FFE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  <w:bCs/>
              </w:rPr>
              <w:t>Проблем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3E1F46" w:rsidRPr="007A0F64" w:rsidRDefault="003E1F46" w:rsidP="00AA3FFE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  <w:bCs/>
              </w:rPr>
              <w:t>Целеполагание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3E1F46" w:rsidRPr="007A0F64" w:rsidRDefault="003E1F46" w:rsidP="00AA3FFE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  <w:bCs/>
              </w:rPr>
              <w:t>Планирование</w:t>
            </w:r>
          </w:p>
          <w:p w:rsidR="003E1F46" w:rsidRPr="007A0F64" w:rsidRDefault="003E1F46" w:rsidP="00AA3FFE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3E1F46" w:rsidRPr="007A0F64" w:rsidRDefault="003E1F46" w:rsidP="00AA3FFE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  <w:bCs/>
              </w:rPr>
              <w:t>Оценка результата</w:t>
            </w:r>
          </w:p>
          <w:p w:rsidR="003E1F46" w:rsidRPr="007A0F64" w:rsidRDefault="003E1F46" w:rsidP="00AA3FFE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shd w:val="clear" w:color="auto" w:fill="auto"/>
            <w:textDirection w:val="btLr"/>
          </w:tcPr>
          <w:p w:rsidR="003E1F46" w:rsidRPr="007A0F64" w:rsidRDefault="003E1F46" w:rsidP="00AA3FFE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  <w:bCs/>
              </w:rPr>
              <w:t>Значение полученных результатов</w:t>
            </w:r>
          </w:p>
          <w:p w:rsidR="003E1F46" w:rsidRPr="007A0F64" w:rsidRDefault="003E1F46" w:rsidP="00AA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E1F46" w:rsidRPr="007A0F64" w:rsidTr="00AA3FFE">
        <w:tc>
          <w:tcPr>
            <w:tcW w:w="5520" w:type="dxa"/>
            <w:shd w:val="clear" w:color="auto" w:fill="auto"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С помощью учителя                                              (1б)</w:t>
            </w:r>
          </w:p>
        </w:tc>
        <w:tc>
          <w:tcPr>
            <w:tcW w:w="425" w:type="dxa"/>
            <w:shd w:val="clear" w:color="auto" w:fill="auto"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shd w:val="clear" w:color="auto" w:fill="auto"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3E1F46" w:rsidRPr="007A0F64" w:rsidTr="00AA3FFE">
        <w:tc>
          <w:tcPr>
            <w:tcW w:w="5520" w:type="dxa"/>
            <w:shd w:val="clear" w:color="auto" w:fill="auto"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Самостоятельно, но были трудности                  (2б)</w:t>
            </w:r>
          </w:p>
        </w:tc>
        <w:tc>
          <w:tcPr>
            <w:tcW w:w="425" w:type="dxa"/>
            <w:shd w:val="clear" w:color="auto" w:fill="auto"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shd w:val="clear" w:color="auto" w:fill="auto"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3E1F46" w:rsidRPr="007A0F64" w:rsidTr="00AA3FFE">
        <w:tc>
          <w:tcPr>
            <w:tcW w:w="5520" w:type="dxa"/>
            <w:shd w:val="clear" w:color="auto" w:fill="auto"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Я самостоятельно сформулировал                       (3б)</w:t>
            </w:r>
          </w:p>
        </w:tc>
        <w:tc>
          <w:tcPr>
            <w:tcW w:w="425" w:type="dxa"/>
            <w:shd w:val="clear" w:color="auto" w:fill="auto"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shd w:val="clear" w:color="auto" w:fill="auto"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3E1F46" w:rsidRPr="007A0F64" w:rsidTr="00AA3FFE">
        <w:tc>
          <w:tcPr>
            <w:tcW w:w="5520" w:type="dxa"/>
            <w:shd w:val="clear" w:color="auto" w:fill="auto"/>
          </w:tcPr>
          <w:p w:rsidR="003E1F46" w:rsidRPr="007A0F64" w:rsidRDefault="003E1F46" w:rsidP="00AA3FFE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 xml:space="preserve">Итого (мах 15 б.) 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3E1F46" w:rsidRPr="007A0F64" w:rsidTr="00AA3FFE">
        <w:tc>
          <w:tcPr>
            <w:tcW w:w="8784" w:type="dxa"/>
            <w:gridSpan w:val="6"/>
            <w:shd w:val="clear" w:color="auto" w:fill="auto"/>
          </w:tcPr>
          <w:p w:rsidR="003E1F46" w:rsidRPr="007A0F64" w:rsidRDefault="003E1F46" w:rsidP="00AA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A0F64">
              <w:rPr>
                <w:rFonts w:ascii="Times New Roman" w:eastAsia="Times New Roman" w:hAnsi="Times New Roman" w:cs="Times New Roman"/>
                <w:b/>
                <w:bCs/>
              </w:rPr>
              <w:t>2. Работа с информацией (</w:t>
            </w:r>
            <w:r w:rsidRPr="007A0F64">
              <w:rPr>
                <w:rFonts w:ascii="Times New Roman" w:eastAsia="Times New Roman" w:hAnsi="Times New Roman" w:cs="Times New Roman"/>
                <w:b/>
              </w:rPr>
              <w:t xml:space="preserve">количество новой информации использованной для </w:t>
            </w:r>
            <w:r w:rsidRPr="007A0F64">
              <w:rPr>
                <w:rFonts w:ascii="Times New Roman" w:eastAsia="Times New Roman" w:hAnsi="Times New Roman" w:cs="Times New Roman"/>
                <w:b/>
              </w:rPr>
              <w:lastRenderedPageBreak/>
              <w:t>выполнения проекта, степень осмысления использованной информации)</w:t>
            </w:r>
          </w:p>
        </w:tc>
      </w:tr>
      <w:tr w:rsidR="003E1F46" w:rsidRPr="007A0F64" w:rsidTr="00AA3FFE">
        <w:tc>
          <w:tcPr>
            <w:tcW w:w="8784" w:type="dxa"/>
            <w:gridSpan w:val="6"/>
            <w:shd w:val="clear" w:color="auto" w:fill="auto"/>
          </w:tcPr>
          <w:p w:rsidR="003E1F46" w:rsidRPr="007A0F64" w:rsidRDefault="003E1F46" w:rsidP="00AA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  <w:bCs/>
              </w:rPr>
              <w:lastRenderedPageBreak/>
              <w:t>2.1. Поиск информации</w:t>
            </w:r>
          </w:p>
        </w:tc>
      </w:tr>
      <w:tr w:rsidR="003E1F46" w:rsidRPr="007A0F64" w:rsidTr="00AA3FFE">
        <w:tc>
          <w:tcPr>
            <w:tcW w:w="5520" w:type="dxa"/>
            <w:shd w:val="clear" w:color="auto" w:fill="auto"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С помощью учителя                                              (1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3E1F46" w:rsidRPr="007A0F64" w:rsidTr="00AA3FFE">
        <w:tc>
          <w:tcPr>
            <w:tcW w:w="5520" w:type="dxa"/>
            <w:shd w:val="clear" w:color="auto" w:fill="auto"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Самостоятельно, но были трудности                   (2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3E1F46" w:rsidRPr="007A0F64" w:rsidTr="00AA3FFE">
        <w:tc>
          <w:tcPr>
            <w:tcW w:w="5520" w:type="dxa"/>
            <w:shd w:val="clear" w:color="auto" w:fill="auto"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  <w:bCs/>
              </w:rPr>
              <w:t>Я самостоятельно искал информацию                 (3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3E1F46" w:rsidRPr="007A0F64" w:rsidTr="00AA3FFE">
        <w:tc>
          <w:tcPr>
            <w:tcW w:w="8784" w:type="dxa"/>
            <w:gridSpan w:val="6"/>
            <w:shd w:val="clear" w:color="auto" w:fill="auto"/>
          </w:tcPr>
          <w:p w:rsidR="003E1F46" w:rsidRPr="007A0F64" w:rsidRDefault="003E1F46" w:rsidP="00AA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  <w:bCs/>
              </w:rPr>
              <w:t>2.2. Обработка информации</w:t>
            </w:r>
          </w:p>
        </w:tc>
      </w:tr>
      <w:tr w:rsidR="003E1F46" w:rsidRPr="007A0F64" w:rsidTr="00AA3FFE">
        <w:tc>
          <w:tcPr>
            <w:tcW w:w="5520" w:type="dxa"/>
            <w:shd w:val="clear" w:color="auto" w:fill="auto"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 xml:space="preserve">С помощью учителя </w:t>
            </w:r>
            <w:r w:rsidRPr="007A0F64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                         </w:t>
            </w:r>
            <w:r w:rsidRPr="007A0F64">
              <w:rPr>
                <w:rFonts w:ascii="Times New Roman" w:eastAsia="Times New Roman" w:hAnsi="Times New Roman" w:cs="Times New Roman"/>
              </w:rPr>
              <w:t>(1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3E1F46" w:rsidRPr="007A0F64" w:rsidTr="00AA3FFE">
        <w:tc>
          <w:tcPr>
            <w:tcW w:w="5520" w:type="dxa"/>
            <w:shd w:val="clear" w:color="auto" w:fill="auto"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Самостоятельно, но были трудности                   (2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3E1F46" w:rsidRPr="007A0F64" w:rsidTr="00AA3FFE">
        <w:tc>
          <w:tcPr>
            <w:tcW w:w="5520" w:type="dxa"/>
            <w:shd w:val="clear" w:color="auto" w:fill="auto"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Я сам сделал вывод и привел аргументы            (3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3E1F46" w:rsidRPr="007A0F64" w:rsidTr="00AA3FFE">
        <w:tc>
          <w:tcPr>
            <w:tcW w:w="5520" w:type="dxa"/>
            <w:shd w:val="clear" w:color="auto" w:fill="auto"/>
          </w:tcPr>
          <w:p w:rsidR="003E1F46" w:rsidRPr="007A0F64" w:rsidRDefault="003E1F46" w:rsidP="00AA3FFE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3E1F46" w:rsidRPr="007A0F64" w:rsidTr="00AA3FFE">
        <w:tc>
          <w:tcPr>
            <w:tcW w:w="8784" w:type="dxa"/>
            <w:gridSpan w:val="6"/>
            <w:shd w:val="clear" w:color="auto" w:fill="auto"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 w:rsidRPr="007A0F64">
              <w:rPr>
                <w:rFonts w:ascii="Times New Roman" w:eastAsia="Times New Roman" w:hAnsi="Times New Roman" w:cs="Times New Roman"/>
                <w:b/>
                <w:bCs/>
              </w:rPr>
              <w:t xml:space="preserve"> 3. Оформление работы</w:t>
            </w:r>
          </w:p>
        </w:tc>
      </w:tr>
      <w:tr w:rsidR="003E1F46" w:rsidRPr="007A0F64" w:rsidTr="00AA3FFE">
        <w:tc>
          <w:tcPr>
            <w:tcW w:w="5520" w:type="dxa"/>
            <w:shd w:val="clear" w:color="auto" w:fill="auto"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 xml:space="preserve">С помощью учителя </w:t>
            </w:r>
            <w:r w:rsidRPr="007A0F64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                         </w:t>
            </w:r>
            <w:r w:rsidRPr="007A0F64">
              <w:rPr>
                <w:rFonts w:ascii="Times New Roman" w:eastAsia="Times New Roman" w:hAnsi="Times New Roman" w:cs="Times New Roman"/>
              </w:rPr>
              <w:t>(1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3E1F46" w:rsidRPr="007A0F64" w:rsidTr="00AA3FFE">
        <w:tc>
          <w:tcPr>
            <w:tcW w:w="5520" w:type="dxa"/>
            <w:shd w:val="clear" w:color="auto" w:fill="auto"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Самостоятельно, но были трудности                   (2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3E1F46" w:rsidRPr="007A0F64" w:rsidTr="00AA3FFE">
        <w:tc>
          <w:tcPr>
            <w:tcW w:w="5520" w:type="dxa"/>
            <w:shd w:val="clear" w:color="auto" w:fill="auto"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Я изложил тему со сложной структурой, использовал вспомогательные средства              (3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3E1F46" w:rsidRPr="007A0F64" w:rsidTr="00AA3FFE">
        <w:tc>
          <w:tcPr>
            <w:tcW w:w="5520" w:type="dxa"/>
            <w:shd w:val="clear" w:color="auto" w:fill="auto"/>
          </w:tcPr>
          <w:p w:rsidR="003E1F46" w:rsidRPr="007A0F64" w:rsidRDefault="003E1F46" w:rsidP="00AA3FFE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3E1F46" w:rsidRPr="007A0F64" w:rsidTr="00AA3FFE">
        <w:tc>
          <w:tcPr>
            <w:tcW w:w="8784" w:type="dxa"/>
            <w:gridSpan w:val="6"/>
            <w:shd w:val="clear" w:color="auto" w:fill="auto"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 w:rsidRPr="007A0F64">
              <w:rPr>
                <w:rFonts w:ascii="Times New Roman" w:eastAsia="Times New Roman" w:hAnsi="Times New Roman" w:cs="Times New Roman"/>
                <w:b/>
                <w:bCs/>
              </w:rPr>
              <w:t xml:space="preserve"> 4. Коммуникация</w:t>
            </w:r>
          </w:p>
        </w:tc>
      </w:tr>
      <w:tr w:rsidR="003E1F46" w:rsidRPr="007A0F64" w:rsidTr="00AA3FFE">
        <w:tc>
          <w:tcPr>
            <w:tcW w:w="8784" w:type="dxa"/>
            <w:gridSpan w:val="6"/>
            <w:shd w:val="clear" w:color="auto" w:fill="auto"/>
          </w:tcPr>
          <w:p w:rsidR="003E1F46" w:rsidRPr="007A0F64" w:rsidRDefault="003E1F46" w:rsidP="00AA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  <w:bCs/>
              </w:rPr>
              <w:t>4.1. Устная коммуникация</w:t>
            </w:r>
          </w:p>
        </w:tc>
      </w:tr>
      <w:tr w:rsidR="003E1F46" w:rsidRPr="007A0F64" w:rsidTr="00AA3FFE">
        <w:tc>
          <w:tcPr>
            <w:tcW w:w="5520" w:type="dxa"/>
            <w:shd w:val="clear" w:color="auto" w:fill="auto"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С помощью учителя                                              (1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3E1F46" w:rsidRPr="007A0F64" w:rsidTr="00AA3FFE">
        <w:tc>
          <w:tcPr>
            <w:tcW w:w="5520" w:type="dxa"/>
            <w:shd w:val="clear" w:color="auto" w:fill="auto"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Самостоятельно, но были трудности                  (2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3E1F46" w:rsidRPr="007A0F64" w:rsidTr="00AA3FFE">
        <w:tc>
          <w:tcPr>
            <w:tcW w:w="5520" w:type="dxa"/>
            <w:shd w:val="clear" w:color="auto" w:fill="auto"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Я использовал предложенные невербальные средства или наглядные материалы                     (3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3E1F46" w:rsidRPr="007A0F64" w:rsidTr="00AA3FFE">
        <w:tc>
          <w:tcPr>
            <w:tcW w:w="8784" w:type="dxa"/>
            <w:gridSpan w:val="6"/>
            <w:shd w:val="clear" w:color="auto" w:fill="auto"/>
          </w:tcPr>
          <w:p w:rsidR="003E1F46" w:rsidRPr="007A0F64" w:rsidRDefault="003E1F46" w:rsidP="00AA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  <w:bCs/>
              </w:rPr>
              <w:t>4.2. Продуктивная коммуникация</w:t>
            </w:r>
          </w:p>
        </w:tc>
      </w:tr>
      <w:tr w:rsidR="003E1F46" w:rsidRPr="007A0F64" w:rsidTr="00AA3FFE">
        <w:tc>
          <w:tcPr>
            <w:tcW w:w="5520" w:type="dxa"/>
            <w:shd w:val="clear" w:color="auto" w:fill="auto"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С помощью учителя                                              (1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3E1F46" w:rsidRPr="007A0F64" w:rsidTr="00AA3FFE">
        <w:tc>
          <w:tcPr>
            <w:tcW w:w="5520" w:type="dxa"/>
            <w:shd w:val="clear" w:color="auto" w:fill="auto"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Самостоятельно, но были трудности                  (2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3E1F46" w:rsidRPr="007A0F64" w:rsidTr="00AA3FFE">
        <w:tc>
          <w:tcPr>
            <w:tcW w:w="5520" w:type="dxa"/>
            <w:shd w:val="clear" w:color="auto" w:fill="auto"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Я дал развернутый ответ, привел примеры         (3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3E1F46" w:rsidRPr="007A0F64" w:rsidTr="00AA3FFE">
        <w:tc>
          <w:tcPr>
            <w:tcW w:w="8784" w:type="dxa"/>
            <w:gridSpan w:val="6"/>
            <w:shd w:val="clear" w:color="auto" w:fill="auto"/>
          </w:tcPr>
          <w:p w:rsidR="003E1F46" w:rsidRPr="007A0F64" w:rsidRDefault="003E1F46" w:rsidP="00AA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  <w:bCs/>
              </w:rPr>
              <w:t>4.3. Владение рефлексией</w:t>
            </w:r>
          </w:p>
        </w:tc>
      </w:tr>
      <w:tr w:rsidR="003E1F46" w:rsidRPr="007A0F64" w:rsidTr="00AA3FFE">
        <w:tc>
          <w:tcPr>
            <w:tcW w:w="5520" w:type="dxa"/>
            <w:shd w:val="clear" w:color="auto" w:fill="auto"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С помощью учителя                                              (1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3E1F46" w:rsidRPr="007A0F64" w:rsidTr="00AA3FFE">
        <w:tc>
          <w:tcPr>
            <w:tcW w:w="5520" w:type="dxa"/>
            <w:shd w:val="clear" w:color="auto" w:fill="auto"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Самостоятельно, но были трудности                  (2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3E1F46" w:rsidRPr="007A0F64" w:rsidTr="00AA3FFE">
        <w:tc>
          <w:tcPr>
            <w:tcW w:w="5520" w:type="dxa"/>
            <w:shd w:val="clear" w:color="auto" w:fill="auto"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Я указал причины успехов и неудач                    (3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3E1F46" w:rsidRPr="007A0F64" w:rsidTr="00AA3FFE">
        <w:tc>
          <w:tcPr>
            <w:tcW w:w="5520" w:type="dxa"/>
            <w:shd w:val="clear" w:color="auto" w:fill="auto"/>
          </w:tcPr>
          <w:p w:rsidR="003E1F46" w:rsidRPr="007A0F64" w:rsidRDefault="003E1F46" w:rsidP="00AA3FFE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3E1F46" w:rsidRPr="007A0F64" w:rsidTr="00AA3FFE">
        <w:tc>
          <w:tcPr>
            <w:tcW w:w="8784" w:type="dxa"/>
            <w:gridSpan w:val="6"/>
            <w:shd w:val="clear" w:color="auto" w:fill="auto"/>
          </w:tcPr>
          <w:p w:rsidR="003E1F46" w:rsidRPr="007A0F64" w:rsidRDefault="003E1F46" w:rsidP="00AA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A0F64">
              <w:rPr>
                <w:rFonts w:ascii="Times New Roman" w:eastAsia="Times New Roman" w:hAnsi="Times New Roman" w:cs="Times New Roman"/>
                <w:b/>
                <w:bCs/>
              </w:rPr>
              <w:t>5. Степень самостоятельности в выполнении различных этапов работы над проектом</w:t>
            </w:r>
          </w:p>
        </w:tc>
      </w:tr>
      <w:tr w:rsidR="003E1F46" w:rsidRPr="007A0F64" w:rsidTr="00AA3FFE">
        <w:tc>
          <w:tcPr>
            <w:tcW w:w="5520" w:type="dxa"/>
            <w:shd w:val="clear" w:color="auto" w:fill="auto"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С помощью учителя                                              (1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3E1F46" w:rsidRPr="007A0F64" w:rsidTr="00AA3FFE">
        <w:tc>
          <w:tcPr>
            <w:tcW w:w="5520" w:type="dxa"/>
            <w:shd w:val="clear" w:color="auto" w:fill="auto"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Самостоятельно, но были трудности                  (2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3E1F46" w:rsidRPr="007A0F64" w:rsidTr="00AA3FFE">
        <w:tc>
          <w:tcPr>
            <w:tcW w:w="5520" w:type="dxa"/>
            <w:shd w:val="clear" w:color="auto" w:fill="auto"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Я выполнил работу в заданное время, самостоятельно, с соблюдением технологической последовательности, качественно и творчески  (3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3E1F46" w:rsidRPr="007A0F64" w:rsidTr="00AA3FFE">
        <w:tc>
          <w:tcPr>
            <w:tcW w:w="8784" w:type="dxa"/>
            <w:gridSpan w:val="6"/>
            <w:shd w:val="clear" w:color="auto" w:fill="auto"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  <w:b/>
              </w:rPr>
              <w:t>6. Предложены варианты использования конечного продукта</w:t>
            </w:r>
          </w:p>
        </w:tc>
      </w:tr>
      <w:tr w:rsidR="003E1F46" w:rsidRPr="007A0F64" w:rsidTr="00AA3FFE">
        <w:tc>
          <w:tcPr>
            <w:tcW w:w="5520" w:type="dxa"/>
            <w:shd w:val="clear" w:color="auto" w:fill="auto"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С помощью учителя                                              (1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3E1F46" w:rsidRPr="007A0F64" w:rsidTr="00AA3FFE">
        <w:tc>
          <w:tcPr>
            <w:tcW w:w="5520" w:type="dxa"/>
            <w:shd w:val="clear" w:color="auto" w:fill="auto"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Самостоятельно, но были трудности                  (2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3E1F46" w:rsidRPr="007A0F64" w:rsidTr="00AA3FFE">
        <w:tc>
          <w:tcPr>
            <w:tcW w:w="5520" w:type="dxa"/>
            <w:shd w:val="clear" w:color="auto" w:fill="auto"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Я самостоятельно сформулировал(а) рекомендации по использованию продукта (3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3E1F46" w:rsidRPr="007A0F64" w:rsidTr="00AA3FFE">
        <w:tc>
          <w:tcPr>
            <w:tcW w:w="5520" w:type="dxa"/>
            <w:shd w:val="clear" w:color="auto" w:fill="auto"/>
          </w:tcPr>
          <w:p w:rsidR="003E1F46" w:rsidRPr="007A0F64" w:rsidRDefault="003E1F46" w:rsidP="00AA3FFE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3E1F46" w:rsidRPr="007A0F64" w:rsidTr="00AA3FFE">
        <w:tc>
          <w:tcPr>
            <w:tcW w:w="8784" w:type="dxa"/>
            <w:gridSpan w:val="6"/>
            <w:shd w:val="clear" w:color="auto" w:fill="auto"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 w:rsidRPr="007A0F64">
              <w:rPr>
                <w:rFonts w:ascii="Times New Roman" w:eastAsia="Times New Roman" w:hAnsi="Times New Roman" w:cs="Times New Roman"/>
                <w:b/>
                <w:bCs/>
              </w:rPr>
              <w:t>7. Дизайн презентации</w:t>
            </w:r>
          </w:p>
        </w:tc>
      </w:tr>
      <w:tr w:rsidR="003E1F46" w:rsidRPr="007A0F64" w:rsidTr="00AA3FFE">
        <w:tc>
          <w:tcPr>
            <w:tcW w:w="5520" w:type="dxa"/>
            <w:shd w:val="clear" w:color="auto" w:fill="auto"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С помощью учителя                                             (1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3E1F46" w:rsidRPr="007A0F64" w:rsidTr="00AA3FFE">
        <w:tc>
          <w:tcPr>
            <w:tcW w:w="5520" w:type="dxa"/>
            <w:shd w:val="clear" w:color="auto" w:fill="auto"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Самостоятельно, но были трудности                  (2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3E1F46" w:rsidRPr="007A0F64" w:rsidTr="00AA3FFE">
        <w:tc>
          <w:tcPr>
            <w:tcW w:w="5520" w:type="dxa"/>
            <w:shd w:val="clear" w:color="auto" w:fill="auto"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Я самостоятельно создал презентацию              (3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3E1F46" w:rsidRPr="007A0F64" w:rsidTr="00AA3FFE">
        <w:tc>
          <w:tcPr>
            <w:tcW w:w="5520" w:type="dxa"/>
            <w:shd w:val="clear" w:color="auto" w:fill="auto"/>
          </w:tcPr>
          <w:p w:rsidR="003E1F46" w:rsidRPr="007A0F64" w:rsidRDefault="003E1F46" w:rsidP="00AA3FFE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3E1F46" w:rsidRPr="007A0F64" w:rsidTr="00AA3FFE">
        <w:tc>
          <w:tcPr>
            <w:tcW w:w="5520" w:type="dxa"/>
            <w:shd w:val="clear" w:color="auto" w:fill="auto"/>
          </w:tcPr>
          <w:p w:rsidR="003E1F46" w:rsidRPr="007A0F64" w:rsidRDefault="003E1F46" w:rsidP="00AA3FFE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Общее количество баллов (мах 42 б.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E1F46" w:rsidRPr="007A0F64" w:rsidRDefault="003E1F46" w:rsidP="003E1F46">
      <w:pPr>
        <w:spacing w:before="240"/>
        <w:rPr>
          <w:rFonts w:ascii="Times New Roman" w:eastAsia="Times New Roman" w:hAnsi="Times New Roman" w:cs="Times New Roman"/>
          <w:b/>
        </w:rPr>
      </w:pPr>
      <w:r w:rsidRPr="007A0F64">
        <w:rPr>
          <w:rFonts w:ascii="Times New Roman" w:eastAsia="Times New Roman" w:hAnsi="Times New Roman" w:cs="Times New Roman"/>
        </w:rPr>
        <w:t>Полученные баллы переводятся в отметку в соответствии с таблицей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8"/>
        <w:gridCol w:w="2622"/>
        <w:gridCol w:w="3119"/>
      </w:tblGrid>
      <w:tr w:rsidR="003E1F46" w:rsidRPr="007A0F64" w:rsidTr="00AA3FFE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F64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F64">
              <w:rPr>
                <w:rFonts w:ascii="Times New Roman" w:hAnsi="Times New Roman" w:cs="Times New Roman"/>
                <w:b/>
              </w:rPr>
              <w:t>ОТМЕТ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F64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</w:tr>
      <w:tr w:rsidR="003E1F46" w:rsidRPr="007A0F64" w:rsidTr="00AA3FFE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F64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F64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jc w:val="center"/>
              <w:rPr>
                <w:rFonts w:ascii="Times New Roman" w:hAnsi="Times New Roman" w:cs="Times New Roman"/>
              </w:rPr>
            </w:pPr>
            <w:r w:rsidRPr="007A0F64">
              <w:rPr>
                <w:rFonts w:ascii="Times New Roman" w:hAnsi="Times New Roman" w:cs="Times New Roman"/>
              </w:rPr>
              <w:t>36 - 42 первичных баллов</w:t>
            </w:r>
          </w:p>
        </w:tc>
      </w:tr>
      <w:tr w:rsidR="003E1F46" w:rsidRPr="007A0F64" w:rsidTr="00AA3FFE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F64">
              <w:rPr>
                <w:rFonts w:ascii="Times New Roman" w:hAnsi="Times New Roman" w:cs="Times New Roman"/>
              </w:rPr>
              <w:t>Повышенный уровен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F64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F64">
              <w:rPr>
                <w:rFonts w:ascii="Times New Roman" w:hAnsi="Times New Roman" w:cs="Times New Roman"/>
              </w:rPr>
              <w:t>28 - 35 первичных баллов</w:t>
            </w:r>
          </w:p>
        </w:tc>
      </w:tr>
      <w:tr w:rsidR="003E1F46" w:rsidRPr="007A0F64" w:rsidTr="00AA3FFE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F64"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F64">
              <w:rPr>
                <w:rFonts w:ascii="Times New Roman" w:hAnsi="Times New Roman" w:cs="Times New Roman"/>
              </w:rPr>
              <w:t>удовлетворитель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F64">
              <w:rPr>
                <w:rFonts w:ascii="Times New Roman" w:hAnsi="Times New Roman" w:cs="Times New Roman"/>
              </w:rPr>
              <w:t>14 – 27 первичных баллов</w:t>
            </w:r>
          </w:p>
        </w:tc>
      </w:tr>
      <w:tr w:rsidR="003E1F46" w:rsidRPr="007A0F64" w:rsidTr="00AA3FFE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jc w:val="center"/>
              <w:rPr>
                <w:rFonts w:ascii="Times New Roman" w:hAnsi="Times New Roman" w:cs="Times New Roman"/>
              </w:rPr>
            </w:pPr>
            <w:r w:rsidRPr="007A0F64">
              <w:rPr>
                <w:rFonts w:ascii="Times New Roman" w:hAnsi="Times New Roman" w:cs="Times New Roman"/>
              </w:rPr>
              <w:t xml:space="preserve">   Ниже базового уровн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jc w:val="center"/>
              <w:rPr>
                <w:rFonts w:ascii="Times New Roman" w:hAnsi="Times New Roman" w:cs="Times New Roman"/>
              </w:rPr>
            </w:pPr>
            <w:r w:rsidRPr="007A0F64">
              <w:rPr>
                <w:rFonts w:ascii="Times New Roman" w:hAnsi="Times New Roman" w:cs="Times New Roman"/>
              </w:rPr>
              <w:t>неудовлетворитель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46" w:rsidRPr="007A0F64" w:rsidRDefault="003E1F46" w:rsidP="00AA3FFE">
            <w:pPr>
              <w:jc w:val="center"/>
              <w:rPr>
                <w:rFonts w:ascii="Times New Roman" w:hAnsi="Times New Roman" w:cs="Times New Roman"/>
              </w:rPr>
            </w:pPr>
            <w:r w:rsidRPr="007A0F64">
              <w:rPr>
                <w:rFonts w:ascii="Times New Roman" w:hAnsi="Times New Roman" w:cs="Times New Roman"/>
              </w:rPr>
              <w:t>менее 14</w:t>
            </w:r>
          </w:p>
        </w:tc>
      </w:tr>
    </w:tbl>
    <w:p w:rsidR="003E1F46" w:rsidRPr="007A0F64" w:rsidRDefault="003E1F46" w:rsidP="003E1F46">
      <w:pPr>
        <w:rPr>
          <w:rFonts w:ascii="Times New Roman" w:eastAsia="Times New Roman" w:hAnsi="Times New Roman" w:cs="Times New Roman"/>
        </w:rPr>
      </w:pPr>
    </w:p>
    <w:p w:rsidR="003E1F46" w:rsidRPr="007A0F64" w:rsidRDefault="003E1F46" w:rsidP="003E1F46">
      <w:pPr>
        <w:jc w:val="right"/>
        <w:rPr>
          <w:rFonts w:ascii="Times New Roman" w:eastAsia="Times New Roman" w:hAnsi="Times New Roman" w:cs="Times New Roman"/>
          <w:bCs/>
        </w:rPr>
      </w:pPr>
      <w:r w:rsidRPr="007A0F64">
        <w:rPr>
          <w:rFonts w:ascii="Times New Roman" w:eastAsia="Times New Roman" w:hAnsi="Times New Roman" w:cs="Times New Roman"/>
          <w:bCs/>
        </w:rPr>
        <w:t>Приложение 3.</w:t>
      </w:r>
    </w:p>
    <w:p w:rsidR="003E1F46" w:rsidRPr="007A0F64" w:rsidRDefault="003E1F46" w:rsidP="003E1F46">
      <w:pPr>
        <w:spacing w:before="240"/>
        <w:jc w:val="center"/>
        <w:rPr>
          <w:rFonts w:ascii="Times New Roman" w:eastAsia="Times New Roman" w:hAnsi="Times New Roman" w:cs="Times New Roman"/>
          <w:b/>
          <w:bCs/>
        </w:rPr>
      </w:pPr>
      <w:r w:rsidRPr="007A0F64">
        <w:rPr>
          <w:rFonts w:ascii="Times New Roman" w:eastAsia="Times New Roman" w:hAnsi="Times New Roman" w:cs="Times New Roman"/>
          <w:b/>
          <w:bCs/>
        </w:rPr>
        <w:t>МЕТОДИЧЕСКИЕ МАТЕРИАЛЫ ДЛЯ РУКОВОДИТЕЛЯ ПРОЕКТА</w:t>
      </w:r>
    </w:p>
    <w:p w:rsidR="003E1F46" w:rsidRPr="007A0F64" w:rsidRDefault="003E1F46" w:rsidP="003E1F46">
      <w:pPr>
        <w:pStyle w:val="a3"/>
        <w:numPr>
          <w:ilvl w:val="0"/>
          <w:numId w:val="24"/>
        </w:numPr>
        <w:spacing w:after="0" w:line="240" w:lineRule="auto"/>
        <w:rPr>
          <w:rFonts w:eastAsia="Times New Roman"/>
          <w:bCs/>
        </w:rPr>
      </w:pPr>
      <w:r w:rsidRPr="007A0F64">
        <w:rPr>
          <w:rFonts w:eastAsia="Times New Roman"/>
          <w:bCs/>
        </w:rPr>
        <w:t>Примерный план индивидуальных консультаций в ходе работы над итоговым индивидуальным проектом ученика _________ класса</w:t>
      </w:r>
    </w:p>
    <w:p w:rsidR="003E1F46" w:rsidRPr="007A0F64" w:rsidRDefault="003E1F46" w:rsidP="003E1F46">
      <w:pPr>
        <w:pStyle w:val="a3"/>
        <w:rPr>
          <w:rFonts w:eastAsia="Times New Roman"/>
        </w:rPr>
      </w:pPr>
      <w:r w:rsidRPr="007A0F64">
        <w:rPr>
          <w:rFonts w:eastAsia="Times New Roman"/>
        </w:rPr>
        <w:t>____________________________________________________________________</w:t>
      </w:r>
    </w:p>
    <w:p w:rsidR="003E1F46" w:rsidRPr="007A0F64" w:rsidRDefault="003E1F46" w:rsidP="003E1F46">
      <w:pPr>
        <w:pStyle w:val="a3"/>
        <w:rPr>
          <w:rFonts w:eastAsia="Times New Roman"/>
        </w:rPr>
      </w:pPr>
    </w:p>
    <w:tbl>
      <w:tblPr>
        <w:tblW w:w="9072" w:type="dxa"/>
        <w:tblCellSpacing w:w="1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5899"/>
        <w:gridCol w:w="1559"/>
        <w:gridCol w:w="1134"/>
      </w:tblGrid>
      <w:tr w:rsidR="003E1F46" w:rsidRPr="007A0F64" w:rsidTr="00AA3FFE">
        <w:trPr>
          <w:trHeight w:val="157"/>
          <w:tblCellSpacing w:w="15" w:type="dxa"/>
        </w:trPr>
        <w:tc>
          <w:tcPr>
            <w:tcW w:w="43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586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1F46" w:rsidRPr="007A0F64" w:rsidRDefault="003E1F46" w:rsidP="00AA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Содержание консультации</w:t>
            </w:r>
          </w:p>
        </w:tc>
        <w:tc>
          <w:tcPr>
            <w:tcW w:w="152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1F46" w:rsidRPr="007A0F64" w:rsidRDefault="003E1F46" w:rsidP="00AA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Срок</w:t>
            </w:r>
          </w:p>
        </w:tc>
        <w:tc>
          <w:tcPr>
            <w:tcW w:w="108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1F46" w:rsidRPr="007A0F64" w:rsidRDefault="003E1F46" w:rsidP="00AA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Кол-во часов</w:t>
            </w:r>
          </w:p>
        </w:tc>
      </w:tr>
      <w:tr w:rsidR="003E1F46" w:rsidRPr="007A0F64" w:rsidTr="00AA3FFE">
        <w:trPr>
          <w:trHeight w:val="313"/>
          <w:tblCellSpacing w:w="15" w:type="dxa"/>
        </w:trPr>
        <w:tc>
          <w:tcPr>
            <w:tcW w:w="43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86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Определение темы, списка необходимой литературы, источников информации</w:t>
            </w:r>
          </w:p>
        </w:tc>
        <w:tc>
          <w:tcPr>
            <w:tcW w:w="152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E1F46" w:rsidRPr="007A0F64" w:rsidTr="00AA3FFE">
        <w:trPr>
          <w:trHeight w:val="261"/>
          <w:tblCellSpacing w:w="15" w:type="dxa"/>
        </w:trPr>
        <w:tc>
          <w:tcPr>
            <w:tcW w:w="43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86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Составление плана работы над проектом, определение цели и задач</w:t>
            </w:r>
          </w:p>
        </w:tc>
        <w:tc>
          <w:tcPr>
            <w:tcW w:w="152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E1F46" w:rsidRPr="007A0F64" w:rsidTr="00AA3FFE">
        <w:trPr>
          <w:trHeight w:val="261"/>
          <w:tblCellSpacing w:w="15" w:type="dxa"/>
        </w:trPr>
        <w:tc>
          <w:tcPr>
            <w:tcW w:w="43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86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Формулировка проблемы и обсуждение способов её разрешения</w:t>
            </w:r>
          </w:p>
        </w:tc>
        <w:tc>
          <w:tcPr>
            <w:tcW w:w="152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E1F46" w:rsidRPr="007A0F64" w:rsidTr="00AA3FFE">
        <w:trPr>
          <w:trHeight w:val="418"/>
          <w:tblCellSpacing w:w="15" w:type="dxa"/>
        </w:trPr>
        <w:tc>
          <w:tcPr>
            <w:tcW w:w="43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86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Выбор необходимого инструментария для работы над проектом (материально-технические ресурсы)</w:t>
            </w:r>
          </w:p>
        </w:tc>
        <w:tc>
          <w:tcPr>
            <w:tcW w:w="152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E1F46" w:rsidRPr="007A0F64" w:rsidTr="00AA3FFE">
        <w:trPr>
          <w:trHeight w:val="313"/>
          <w:tblCellSpacing w:w="15" w:type="dxa"/>
        </w:trPr>
        <w:tc>
          <w:tcPr>
            <w:tcW w:w="43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586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Создание тезисов по каждому разделу проекта и их доказательство</w:t>
            </w:r>
          </w:p>
        </w:tc>
        <w:tc>
          <w:tcPr>
            <w:tcW w:w="152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E1F46" w:rsidRPr="007A0F64" w:rsidTr="00AA3FFE">
        <w:trPr>
          <w:trHeight w:val="416"/>
          <w:tblCellSpacing w:w="15" w:type="dxa"/>
        </w:trPr>
        <w:tc>
          <w:tcPr>
            <w:tcW w:w="43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586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Создание целостного текста проекта (оформление конечного результата, продукт) и его редактирование</w:t>
            </w:r>
          </w:p>
        </w:tc>
        <w:tc>
          <w:tcPr>
            <w:tcW w:w="152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E1F46" w:rsidRPr="007A0F64" w:rsidTr="00AA3FFE">
        <w:trPr>
          <w:trHeight w:val="157"/>
          <w:tblCellSpacing w:w="15" w:type="dxa"/>
        </w:trPr>
        <w:tc>
          <w:tcPr>
            <w:tcW w:w="43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586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Формулировка выводов и обобщений.</w:t>
            </w:r>
          </w:p>
        </w:tc>
        <w:tc>
          <w:tcPr>
            <w:tcW w:w="152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E1F46" w:rsidRPr="007A0F64" w:rsidTr="00AA3FFE">
        <w:trPr>
          <w:trHeight w:val="103"/>
          <w:tblCellSpacing w:w="15" w:type="dxa"/>
        </w:trPr>
        <w:tc>
          <w:tcPr>
            <w:tcW w:w="43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586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Подготовка к защите проекта. Оформление паспорта и папки</w:t>
            </w:r>
          </w:p>
        </w:tc>
        <w:tc>
          <w:tcPr>
            <w:tcW w:w="152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E1F46" w:rsidRPr="007A0F64" w:rsidTr="00AA3FFE">
        <w:trPr>
          <w:trHeight w:val="30"/>
          <w:tblCellSpacing w:w="15" w:type="dxa"/>
        </w:trPr>
        <w:tc>
          <w:tcPr>
            <w:tcW w:w="43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586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Тренировочное публичное выступление. Коррекция</w:t>
            </w:r>
          </w:p>
        </w:tc>
        <w:tc>
          <w:tcPr>
            <w:tcW w:w="152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E1F46" w:rsidRPr="007A0F64" w:rsidTr="00AA3FFE">
        <w:trPr>
          <w:trHeight w:val="30"/>
          <w:tblCellSpacing w:w="15" w:type="dxa"/>
        </w:trPr>
        <w:tc>
          <w:tcPr>
            <w:tcW w:w="43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586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Подготовка компьютерной презентации проекта</w:t>
            </w:r>
          </w:p>
        </w:tc>
        <w:tc>
          <w:tcPr>
            <w:tcW w:w="152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E1F46" w:rsidRPr="007A0F64" w:rsidTr="00AA3FFE">
        <w:trPr>
          <w:trHeight w:val="157"/>
          <w:tblCellSpacing w:w="15" w:type="dxa"/>
        </w:trPr>
        <w:tc>
          <w:tcPr>
            <w:tcW w:w="43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586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1F46" w:rsidRPr="007A0F64" w:rsidRDefault="003E1F46" w:rsidP="00AA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Тренировочное выступление с презентацией.</w:t>
            </w:r>
          </w:p>
        </w:tc>
        <w:tc>
          <w:tcPr>
            <w:tcW w:w="152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3E1F46" w:rsidRPr="007A0F64" w:rsidRDefault="003E1F46" w:rsidP="003E1F46">
      <w:pPr>
        <w:pStyle w:val="a3"/>
        <w:numPr>
          <w:ilvl w:val="0"/>
          <w:numId w:val="24"/>
        </w:numPr>
        <w:spacing w:before="240" w:after="0" w:line="240" w:lineRule="auto"/>
        <w:rPr>
          <w:rFonts w:eastAsia="Times New Roman"/>
          <w:bCs/>
        </w:rPr>
      </w:pPr>
      <w:r w:rsidRPr="007A0F64">
        <w:rPr>
          <w:rFonts w:eastAsia="Times New Roman"/>
          <w:bCs/>
        </w:rPr>
        <w:t>Примерная технологическая карта оценивания индивидуального учебного проекта (исследования)</w:t>
      </w:r>
    </w:p>
    <w:p w:rsidR="003E1F46" w:rsidRPr="007A0F64" w:rsidRDefault="003E1F46" w:rsidP="003E1F46">
      <w:pPr>
        <w:rPr>
          <w:rFonts w:ascii="Times New Roman" w:eastAsia="Times New Roman" w:hAnsi="Times New Roman" w:cs="Times New Roman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7"/>
        <w:gridCol w:w="1347"/>
        <w:gridCol w:w="5670"/>
        <w:gridCol w:w="709"/>
      </w:tblGrid>
      <w:tr w:rsidR="003E1F46" w:rsidRPr="007A0F64" w:rsidTr="00AA3FFE">
        <w:tc>
          <w:tcPr>
            <w:tcW w:w="3114" w:type="dxa"/>
            <w:gridSpan w:val="2"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  <w:b/>
                <w:bCs/>
              </w:rPr>
              <w:t>Критерии оценивания</w:t>
            </w:r>
          </w:p>
        </w:tc>
        <w:tc>
          <w:tcPr>
            <w:tcW w:w="5670" w:type="dxa"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  <w:b/>
                <w:bCs/>
              </w:rPr>
              <w:t>Показатели</w:t>
            </w:r>
          </w:p>
        </w:tc>
        <w:tc>
          <w:tcPr>
            <w:tcW w:w="709" w:type="dxa"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  <w:b/>
                <w:bCs/>
              </w:rPr>
              <w:t>Балл</w:t>
            </w:r>
          </w:p>
        </w:tc>
      </w:tr>
      <w:tr w:rsidR="003E1F46" w:rsidRPr="007A0F64" w:rsidTr="00AA3FFE">
        <w:tc>
          <w:tcPr>
            <w:tcW w:w="9493" w:type="dxa"/>
            <w:gridSpan w:val="4"/>
            <w:shd w:val="clear" w:color="auto" w:fill="auto"/>
          </w:tcPr>
          <w:p w:rsidR="003E1F46" w:rsidRPr="007A0F64" w:rsidRDefault="003E1F46" w:rsidP="00AA3FF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  <w:b/>
                <w:bCs/>
              </w:rPr>
              <w:t>Регулятивные универсальные учебные действия</w:t>
            </w:r>
          </w:p>
        </w:tc>
      </w:tr>
      <w:tr w:rsidR="003E1F46" w:rsidRPr="007A0F64" w:rsidTr="00AA3FFE">
        <w:tc>
          <w:tcPr>
            <w:tcW w:w="1767" w:type="dxa"/>
            <w:vMerge w:val="restart"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Осмысление проблемы и</w:t>
            </w:r>
            <w:r w:rsidRPr="007A0F64">
              <w:rPr>
                <w:rFonts w:ascii="Times New Roman" w:eastAsia="Times New Roman" w:hAnsi="Times New Roman" w:cs="Times New Roman"/>
                <w:b/>
                <w:bCs/>
              </w:rPr>
              <w:t xml:space="preserve"> формулирование целей и</w:t>
            </w:r>
            <w:r w:rsidRPr="007A0F64">
              <w:rPr>
                <w:rFonts w:ascii="Times New Roman" w:eastAsia="Times New Roman" w:hAnsi="Times New Roman" w:cs="Times New Roman"/>
                <w:b/>
                <w:bCs/>
                <w:w w:val="98"/>
              </w:rPr>
              <w:t xml:space="preserve"> задач проекта</w:t>
            </w:r>
            <w:r w:rsidRPr="007A0F64">
              <w:rPr>
                <w:rFonts w:ascii="Times New Roman" w:eastAsia="Times New Roman" w:hAnsi="Times New Roman" w:cs="Times New Roman"/>
                <w:b/>
                <w:bCs/>
              </w:rPr>
              <w:t>(исследования)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  <w:b/>
                <w:bCs/>
              </w:rPr>
              <w:t>Проблема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9" w:lineRule="exac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Обучающийся не понимает проблему проекта (исследова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E1F46" w:rsidRPr="007A0F64" w:rsidTr="00AA3FFE">
        <w:tc>
          <w:tcPr>
            <w:tcW w:w="1767" w:type="dxa"/>
            <w:vMerge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5" w:lineRule="exac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Обучающийся объясняет выбор проблематики проекта (исследова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5" w:lineRule="exact"/>
              <w:ind w:right="640"/>
              <w:jc w:val="righ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E1F46" w:rsidRPr="007A0F64" w:rsidTr="00AA3FFE">
        <w:tc>
          <w:tcPr>
            <w:tcW w:w="1767" w:type="dxa"/>
            <w:vMerge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5" w:lineRule="exac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Обучающийся указал противоречие на основе анализа ситу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5" w:lineRule="exact"/>
              <w:ind w:right="640"/>
              <w:jc w:val="righ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E1F46" w:rsidRPr="007A0F64" w:rsidTr="00AA3FFE">
        <w:tc>
          <w:tcPr>
            <w:tcW w:w="1767" w:type="dxa"/>
            <w:vMerge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25" w:lineRule="exac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Обучающийся указал причины существования пробле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25" w:lineRule="exact"/>
              <w:ind w:right="640"/>
              <w:jc w:val="righ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E1F46" w:rsidRPr="007A0F64" w:rsidTr="00AA3FFE">
        <w:tc>
          <w:tcPr>
            <w:tcW w:w="1767" w:type="dxa"/>
            <w:vMerge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9" w:lineRule="exac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Обучающийся сформулировал проблему, проанализировал ее причин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E1F46" w:rsidRPr="007A0F64" w:rsidTr="00AA3FFE">
        <w:tc>
          <w:tcPr>
            <w:tcW w:w="1767" w:type="dxa"/>
            <w:vMerge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 w:val="restart"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Целеполагание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9" w:lineRule="exac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Обучающийся некорректно формулирует и понимает цель проекта (исследова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E1F46" w:rsidRPr="007A0F64" w:rsidTr="00AA3FFE">
        <w:tc>
          <w:tcPr>
            <w:tcW w:w="1767" w:type="dxa"/>
            <w:vMerge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8" w:lineRule="exac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Обучающийся формулирует и понимает цель проекта (исследова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8" w:lineRule="exact"/>
              <w:ind w:right="640"/>
              <w:jc w:val="righ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E1F46" w:rsidRPr="007A0F64" w:rsidTr="00AA3FFE">
        <w:tc>
          <w:tcPr>
            <w:tcW w:w="1767" w:type="dxa"/>
            <w:vMerge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9" w:lineRule="exac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Задачи проекта (исследования) соответствуют цел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E1F46" w:rsidRPr="007A0F64" w:rsidTr="00AA3FFE">
        <w:tc>
          <w:tcPr>
            <w:tcW w:w="1767" w:type="dxa"/>
            <w:vMerge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9" w:lineRule="exac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Обучающийся предложил способы решения пробле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E1F46" w:rsidRPr="007A0F64" w:rsidTr="00AA3FFE">
        <w:tc>
          <w:tcPr>
            <w:tcW w:w="1767" w:type="dxa"/>
            <w:vMerge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9" w:lineRule="exac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Обучающийся предложил стратегию решения пробле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E1F46" w:rsidRPr="007A0F64" w:rsidTr="00AA3FFE">
        <w:tc>
          <w:tcPr>
            <w:tcW w:w="1767" w:type="dxa"/>
            <w:vMerge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 w:val="restart"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  <w:b/>
                <w:bCs/>
              </w:rPr>
              <w:t>Планирование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9" w:lineRule="exac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Обучающийся не смог рассказать о работе над проектом (исследование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E1F46" w:rsidRPr="007A0F64" w:rsidTr="00AA3FFE">
        <w:tc>
          <w:tcPr>
            <w:tcW w:w="1767" w:type="dxa"/>
            <w:vMerge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8" w:lineRule="exac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Обучающийся определил последовательность действ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8" w:lineRule="exact"/>
              <w:ind w:right="640"/>
              <w:jc w:val="righ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E1F46" w:rsidRPr="007A0F64" w:rsidTr="00AA3FFE">
        <w:tc>
          <w:tcPr>
            <w:tcW w:w="1767" w:type="dxa"/>
            <w:vMerge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9" w:lineRule="exac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Обучающийся предложил шаги и указал некоторые ресур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E1F46" w:rsidRPr="007A0F64" w:rsidTr="00AA3FFE">
        <w:tc>
          <w:tcPr>
            <w:tcW w:w="1767" w:type="dxa"/>
            <w:vMerge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9" w:lineRule="exac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Обучающийся обосновал ресур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E1F46" w:rsidRPr="007A0F64" w:rsidTr="00AA3FFE">
        <w:tc>
          <w:tcPr>
            <w:tcW w:w="1767" w:type="dxa"/>
            <w:vMerge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9" w:lineRule="exac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Обучающийся спланировал контрол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E1F46" w:rsidRPr="007A0F64" w:rsidTr="00AA3FFE">
        <w:tc>
          <w:tcPr>
            <w:tcW w:w="3114" w:type="dxa"/>
            <w:gridSpan w:val="2"/>
            <w:vMerge w:val="restart"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  <w:b/>
                <w:bCs/>
              </w:rPr>
              <w:t>Степень самостоятельности в выполнении различных этапов работы над проектом (исследованием)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9" w:lineRule="exac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Обучающийся самостоятельно не справился с работой, последовательность нарушена, допущены большие отклонения, работа имеет незавершенный ви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E1F46" w:rsidRPr="007A0F64" w:rsidTr="00AA3FFE">
        <w:tc>
          <w:tcPr>
            <w:tcW w:w="3114" w:type="dxa"/>
            <w:gridSpan w:val="2"/>
            <w:vMerge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9" w:lineRule="exac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Обучающийся самостоятельно не справился с работой, последовательность частично нарушена, допущены откло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E1F46" w:rsidRPr="007A0F64" w:rsidTr="00AA3FFE">
        <w:tc>
          <w:tcPr>
            <w:tcW w:w="3114" w:type="dxa"/>
            <w:gridSpan w:val="2"/>
            <w:vMerge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9" w:lineRule="exac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Работа не выполнена в заданное время, самостоятельн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E1F46" w:rsidRPr="007A0F64" w:rsidTr="00AA3FFE">
        <w:tc>
          <w:tcPr>
            <w:tcW w:w="3114" w:type="dxa"/>
            <w:gridSpan w:val="2"/>
            <w:vMerge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6" w:lineRule="exac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Работа выполнена в заданное время, самостоятельно, с соблюдением последовательности, допущены небольшие откло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6" w:lineRule="exact"/>
              <w:ind w:right="640"/>
              <w:jc w:val="righ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E1F46" w:rsidRPr="007A0F64" w:rsidTr="00AA3FFE">
        <w:tc>
          <w:tcPr>
            <w:tcW w:w="3114" w:type="dxa"/>
            <w:gridSpan w:val="2"/>
            <w:vMerge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Работа выполнена в заданное время, самостоятельно, с соблюдением технологической последовательности, качественно и творчес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E1F46" w:rsidRPr="007A0F64" w:rsidTr="00AA3FFE">
        <w:tc>
          <w:tcPr>
            <w:tcW w:w="3114" w:type="dxa"/>
            <w:gridSpan w:val="2"/>
            <w:vMerge w:val="restart"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  <w:b/>
                <w:bCs/>
              </w:rPr>
              <w:t>Оформление работы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9" w:lineRule="exac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Обучающийся не соблюдает требований к оформлению проекта (исследова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E1F46" w:rsidRPr="007A0F64" w:rsidTr="00AA3FFE">
        <w:tc>
          <w:tcPr>
            <w:tcW w:w="3114" w:type="dxa"/>
            <w:gridSpan w:val="2"/>
            <w:vMerge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8" w:lineRule="exac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Обучающийся не точно следует требованиям к оформлению проекта (исследова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8" w:lineRule="exact"/>
              <w:ind w:right="640"/>
              <w:jc w:val="righ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E1F46" w:rsidRPr="007A0F64" w:rsidTr="00AA3FFE">
        <w:tc>
          <w:tcPr>
            <w:tcW w:w="3114" w:type="dxa"/>
            <w:gridSpan w:val="2"/>
            <w:vMerge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9" w:lineRule="exac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Обучающийся соблюдает нормы, заданные образц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E1F46" w:rsidRPr="007A0F64" w:rsidTr="00AA3FFE">
        <w:tc>
          <w:tcPr>
            <w:tcW w:w="3114" w:type="dxa"/>
            <w:gridSpan w:val="2"/>
            <w:vMerge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9" w:lineRule="exac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Обучающийся использует вспомогательную графику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E1F46" w:rsidRPr="007A0F64" w:rsidTr="00AA3FFE">
        <w:tc>
          <w:tcPr>
            <w:tcW w:w="3114" w:type="dxa"/>
            <w:gridSpan w:val="2"/>
            <w:vMerge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6" w:lineRule="exac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Обучающийся изложил тему проекта (исследования) в соответствии со сложной структурой, использовал вспомогательные сре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6" w:lineRule="exact"/>
              <w:ind w:right="640"/>
              <w:jc w:val="righ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E1F46" w:rsidRPr="007A0F64" w:rsidTr="00AA3FFE">
        <w:tc>
          <w:tcPr>
            <w:tcW w:w="9493" w:type="dxa"/>
            <w:gridSpan w:val="4"/>
            <w:shd w:val="clear" w:color="auto" w:fill="auto"/>
          </w:tcPr>
          <w:p w:rsidR="003E1F46" w:rsidRPr="007A0F64" w:rsidRDefault="003E1F46" w:rsidP="00AA3FFE">
            <w:pPr>
              <w:spacing w:line="219" w:lineRule="exact"/>
              <w:ind w:right="640"/>
              <w:jc w:val="center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Познавательные универсальные учебные действия</w:t>
            </w:r>
          </w:p>
        </w:tc>
      </w:tr>
      <w:tr w:rsidR="003E1F46" w:rsidRPr="007A0F64" w:rsidTr="00AA3FFE">
        <w:tc>
          <w:tcPr>
            <w:tcW w:w="1767" w:type="dxa"/>
            <w:vMerge w:val="restart"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  <w:b/>
                <w:bCs/>
              </w:rPr>
              <w:t>Оценка результата проекта (исследования)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  <w:b/>
                <w:bCs/>
                <w:w w:val="98"/>
              </w:rPr>
              <w:t>Оценка</w:t>
            </w:r>
            <w:r w:rsidRPr="007A0F64">
              <w:rPr>
                <w:rFonts w:ascii="Times New Roman" w:eastAsia="Times New Roman" w:hAnsi="Times New Roman" w:cs="Times New Roman"/>
                <w:b/>
                <w:bCs/>
              </w:rPr>
              <w:t xml:space="preserve"> результата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9" w:lineRule="exac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Обучающийся не смог сравнить полученный продукт проекта (исследования) с ожидаемы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E1F46" w:rsidRPr="007A0F64" w:rsidTr="00AA3FFE">
        <w:tc>
          <w:tcPr>
            <w:tcW w:w="1767" w:type="dxa"/>
            <w:vMerge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9" w:lineRule="exac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Обучающийся сделал вывод о соответствии продукта замыслу проекта (исследова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E1F46" w:rsidRPr="007A0F64" w:rsidTr="00AA3FFE">
        <w:tc>
          <w:tcPr>
            <w:tcW w:w="1767" w:type="dxa"/>
            <w:vMerge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9" w:lineRule="exac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Обучающийся предложил критерии для оценки продукта проекта (исследова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E1F46" w:rsidRPr="007A0F64" w:rsidTr="00AA3FFE">
        <w:tc>
          <w:tcPr>
            <w:tcW w:w="1767" w:type="dxa"/>
            <w:vMerge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9" w:lineRule="exac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Обучающийся оценил продукт проекта (исследования) с критер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E1F46" w:rsidRPr="007A0F64" w:rsidTr="00AA3FFE">
        <w:tc>
          <w:tcPr>
            <w:tcW w:w="1767" w:type="dxa"/>
            <w:vMerge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9" w:lineRule="exac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Обучающийся предложил систему критерие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E1F46" w:rsidRPr="007A0F64" w:rsidTr="00AA3FFE">
        <w:tc>
          <w:tcPr>
            <w:tcW w:w="1767" w:type="dxa"/>
            <w:vMerge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 w:val="restart"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Значение</w:t>
            </w:r>
            <w:r w:rsidRPr="007A0F64">
              <w:rPr>
                <w:rFonts w:ascii="Times New Roman" w:eastAsia="Times New Roman" w:hAnsi="Times New Roman" w:cs="Times New Roman"/>
                <w:b/>
                <w:bCs/>
              </w:rPr>
              <w:t xml:space="preserve"> полученных</w:t>
            </w:r>
            <w:r w:rsidRPr="007A0F64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 xml:space="preserve"> результатов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9" w:lineRule="exac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Обучающийся не смог описать ожидаемый продукт проекта (исследова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E1F46" w:rsidRPr="007A0F64" w:rsidTr="00AA3FFE">
        <w:tc>
          <w:tcPr>
            <w:tcW w:w="1767" w:type="dxa"/>
            <w:vMerge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5" w:lineRule="exac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Обучающийся рассказал о том, как будет использовать продукт проекта (исследова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5" w:lineRule="exact"/>
              <w:ind w:right="640"/>
              <w:jc w:val="righ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E1F46" w:rsidRPr="007A0F64" w:rsidTr="00AA3FFE">
        <w:tc>
          <w:tcPr>
            <w:tcW w:w="1767" w:type="dxa"/>
            <w:vMerge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20" w:lineRule="exac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Обучающийся обосновал потребителей и области использования продукта проекта (исследова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20" w:lineRule="exact"/>
              <w:ind w:right="640"/>
              <w:jc w:val="righ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E1F46" w:rsidRPr="007A0F64" w:rsidTr="00AA3FFE">
        <w:tc>
          <w:tcPr>
            <w:tcW w:w="1767" w:type="dxa"/>
            <w:vMerge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9" w:lineRule="exac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Обучающийся дал рекомендации по использованию продукта проекта (исследова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E1F46" w:rsidRPr="007A0F64" w:rsidTr="00AA3FFE">
        <w:tc>
          <w:tcPr>
            <w:tcW w:w="1767" w:type="dxa"/>
            <w:vMerge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9" w:lineRule="exac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Обучающийся спланировал продвижение или указал границы применения продукта проекта (исследова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E1F46" w:rsidRPr="007A0F64" w:rsidTr="00AA3FFE">
        <w:tc>
          <w:tcPr>
            <w:tcW w:w="9493" w:type="dxa"/>
            <w:gridSpan w:val="4"/>
            <w:shd w:val="clear" w:color="auto" w:fill="auto"/>
          </w:tcPr>
          <w:p w:rsidR="003E1F46" w:rsidRPr="007A0F64" w:rsidRDefault="003E1F46" w:rsidP="00AA3FFE">
            <w:pPr>
              <w:spacing w:line="219" w:lineRule="exact"/>
              <w:ind w:right="640"/>
              <w:jc w:val="center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Коммуникативные универсальные учебные действия</w:t>
            </w:r>
          </w:p>
        </w:tc>
      </w:tr>
      <w:tr w:rsidR="003E1F46" w:rsidRPr="007A0F64" w:rsidTr="00AA3FFE">
        <w:tc>
          <w:tcPr>
            <w:tcW w:w="1767" w:type="dxa"/>
            <w:vMerge w:val="restart"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Работа с информацией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  <w:b/>
                <w:bCs/>
                <w:w w:val="97"/>
              </w:rPr>
              <w:t>Поиск</w:t>
            </w:r>
            <w:r w:rsidRPr="007A0F64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 xml:space="preserve"> информации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9" w:lineRule="exac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Обучающийся не может выделить отдельные вопросы по ходу рабо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E1F46" w:rsidRPr="007A0F64" w:rsidTr="00AA3FFE">
        <w:tc>
          <w:tcPr>
            <w:tcW w:w="1767" w:type="dxa"/>
            <w:vMerge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8" w:lineRule="exac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Обучающийся отмечает пробелы в информации по вопросу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8" w:lineRule="exact"/>
              <w:ind w:right="640"/>
              <w:jc w:val="righ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E1F46" w:rsidRPr="007A0F64" w:rsidTr="00AA3FFE">
        <w:tc>
          <w:tcPr>
            <w:tcW w:w="1767" w:type="dxa"/>
            <w:vMerge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9" w:lineRule="exac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Обучающийся назвал виды источников, необходимые для рабо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E1F46" w:rsidRPr="007A0F64" w:rsidTr="00AA3FFE">
        <w:tc>
          <w:tcPr>
            <w:tcW w:w="1767" w:type="dxa"/>
            <w:vMerge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9" w:lineRule="exac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Обучающийся выделил вопросы для сравнения информации из нескольких источни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E1F46" w:rsidRPr="007A0F64" w:rsidTr="00AA3FFE">
        <w:tc>
          <w:tcPr>
            <w:tcW w:w="1767" w:type="dxa"/>
            <w:vMerge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9" w:lineRule="exac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Обучающийся ответил на вопросы на основе сравнения информации из нескольких источни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E1F46" w:rsidRPr="007A0F64" w:rsidTr="00AA3FFE">
        <w:tc>
          <w:tcPr>
            <w:tcW w:w="1767" w:type="dxa"/>
            <w:vMerge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 w:val="restart"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Обработка информации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9" w:lineRule="exac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Обучающийся воспроизвел вывод без аргумен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E1F46" w:rsidRPr="007A0F64" w:rsidTr="00AA3FFE">
        <w:tc>
          <w:tcPr>
            <w:tcW w:w="1767" w:type="dxa"/>
            <w:vMerge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8" w:lineRule="exac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Обучающийся привел пример, подтверждающий выво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E1F46" w:rsidRPr="007A0F64" w:rsidTr="00AA3FFE">
        <w:tc>
          <w:tcPr>
            <w:tcW w:w="1767" w:type="dxa"/>
            <w:vMerge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9" w:lineRule="exac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Обучающийся сделал вывод и привел аргумен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8" w:lineRule="exact"/>
              <w:ind w:right="640"/>
              <w:jc w:val="righ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E1F46" w:rsidRPr="007A0F64" w:rsidTr="00AA3FFE">
        <w:tc>
          <w:tcPr>
            <w:tcW w:w="1767" w:type="dxa"/>
            <w:vMerge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9" w:lineRule="exac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Обучающийся сделал вывод на основе критического анализ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E1F46" w:rsidRPr="007A0F64" w:rsidTr="00AA3FFE">
        <w:tc>
          <w:tcPr>
            <w:tcW w:w="1767" w:type="dxa"/>
            <w:vMerge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9" w:lineRule="exac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Обучающийся подтвердил вывод собственной аргументацией или данны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E1F46" w:rsidRPr="007A0F64" w:rsidTr="00AA3FFE">
        <w:tc>
          <w:tcPr>
            <w:tcW w:w="1767" w:type="dxa"/>
            <w:vMerge w:val="restart"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Коммуникация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  <w:b/>
                <w:bCs/>
              </w:rPr>
              <w:t>Устная коммуникация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9" w:lineRule="exac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Речь обучающегося не соответствует норм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E1F46" w:rsidRPr="007A0F64" w:rsidTr="00AA3FFE">
        <w:tc>
          <w:tcPr>
            <w:tcW w:w="1767" w:type="dxa"/>
            <w:vMerge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9" w:lineRule="exac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Речь обучающегося соответствует норме, он обращается к тексту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E1F46" w:rsidRPr="007A0F64" w:rsidTr="00AA3FFE">
        <w:tc>
          <w:tcPr>
            <w:tcW w:w="1767" w:type="dxa"/>
            <w:vMerge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9" w:lineRule="exac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Обучающийся подготовил план защиты, соблюдает нормы и речи и регламен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E1F46" w:rsidRPr="007A0F64" w:rsidTr="00AA3FFE">
        <w:tc>
          <w:tcPr>
            <w:tcW w:w="1767" w:type="dxa"/>
            <w:vMerge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9" w:lineRule="exac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Обучающийся использовал предложенные невербальные средства или наглядные материал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E1F46" w:rsidRPr="007A0F64" w:rsidTr="00AA3FFE">
        <w:tc>
          <w:tcPr>
            <w:tcW w:w="1767" w:type="dxa"/>
            <w:vMerge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9" w:lineRule="exac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Обучающийся самостоятельно использовал невербальные средства или наглядные материал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E1F46" w:rsidRPr="007A0F64" w:rsidTr="00AA3FFE">
        <w:tc>
          <w:tcPr>
            <w:tcW w:w="1767" w:type="dxa"/>
            <w:vMerge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 w:val="restart"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Продуктивная</w:t>
            </w:r>
            <w:r w:rsidRPr="007A0F64">
              <w:rPr>
                <w:rFonts w:ascii="Times New Roman" w:eastAsia="Times New Roman" w:hAnsi="Times New Roman" w:cs="Times New Roman"/>
                <w:b/>
                <w:bCs/>
              </w:rPr>
              <w:t xml:space="preserve"> коммуникация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9" w:lineRule="exac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Обучающийся не отвечает на вопросы или дает односложные отве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E1F46" w:rsidRPr="007A0F64" w:rsidTr="00AA3FFE">
        <w:tc>
          <w:tcPr>
            <w:tcW w:w="1767" w:type="dxa"/>
            <w:vMerge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9" w:lineRule="exac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Развернутый отве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E1F46" w:rsidRPr="007A0F64" w:rsidTr="00AA3FFE">
        <w:tc>
          <w:tcPr>
            <w:tcW w:w="1767" w:type="dxa"/>
            <w:vMerge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9" w:lineRule="exac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Обучающийся привел дополнительную информац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E1F46" w:rsidRPr="007A0F64" w:rsidTr="00AA3FFE">
        <w:tc>
          <w:tcPr>
            <w:tcW w:w="1767" w:type="dxa"/>
            <w:vMerge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9" w:lineRule="exac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Обучающийся привел объяснения или дополнительную информац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E1F46" w:rsidRPr="007A0F64" w:rsidTr="00AA3FFE">
        <w:tc>
          <w:tcPr>
            <w:tcW w:w="1767" w:type="dxa"/>
            <w:vMerge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9" w:lineRule="exac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Обучающийся апеллировал к данным, авторитету или опыту, привел дополнительные аргумен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E1F46" w:rsidRPr="007A0F64" w:rsidTr="00AA3FFE">
        <w:tc>
          <w:tcPr>
            <w:tcW w:w="1767" w:type="dxa"/>
            <w:vMerge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 w:val="restart"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  <w:bCs/>
                <w:w w:val="99"/>
              </w:rPr>
            </w:pPr>
            <w:r w:rsidRPr="007A0F64">
              <w:rPr>
                <w:rFonts w:ascii="Times New Roman" w:eastAsia="Times New Roman" w:hAnsi="Times New Roman" w:cs="Times New Roman"/>
                <w:b/>
                <w:bCs/>
              </w:rPr>
              <w:t>Владение рефлексией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9" w:lineRule="exac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Обучающийся не смог высказать впечатление от рабо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E1F46" w:rsidRPr="007A0F64" w:rsidTr="00AA3FFE">
        <w:tc>
          <w:tcPr>
            <w:tcW w:w="1767" w:type="dxa"/>
            <w:vMerge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Обучающийся назвал достоинства рабо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E1F46" w:rsidRPr="007A0F64" w:rsidTr="00AA3FFE">
        <w:tc>
          <w:tcPr>
            <w:tcW w:w="1767" w:type="dxa"/>
            <w:vMerge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8" w:lineRule="exac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Обучающийся назвал недостатки рабо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E1F46" w:rsidRPr="007A0F64" w:rsidTr="00AA3FFE">
        <w:tc>
          <w:tcPr>
            <w:tcW w:w="1767" w:type="dxa"/>
            <w:vMerge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9" w:lineRule="exac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Обучающийся указал причины успехов и неудач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E1F46" w:rsidRPr="007A0F64" w:rsidTr="00AA3FFE">
        <w:tc>
          <w:tcPr>
            <w:tcW w:w="1767" w:type="dxa"/>
            <w:vMerge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3E1F46" w:rsidRPr="007A0F64" w:rsidRDefault="003E1F46" w:rsidP="00AA3FFE">
            <w:pPr>
              <w:rPr>
                <w:rFonts w:ascii="Times New Roman" w:eastAsia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9" w:lineRule="exac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Обучающийся предложил способ избежать неудач в работ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E1F46" w:rsidRPr="007A0F64" w:rsidTr="00AA3FFE">
        <w:tc>
          <w:tcPr>
            <w:tcW w:w="8784" w:type="dxa"/>
            <w:gridSpan w:val="3"/>
            <w:shd w:val="clear" w:color="auto" w:fill="auto"/>
          </w:tcPr>
          <w:p w:rsidR="003E1F46" w:rsidRPr="007A0F64" w:rsidRDefault="003E1F46" w:rsidP="00AA3FFE">
            <w:pPr>
              <w:spacing w:line="219" w:lineRule="exac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  <w:b/>
                <w:bCs/>
              </w:rPr>
              <w:t>Дизайн, оригинальность представления результатов проекта (исследова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9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3E1F46" w:rsidRPr="007A0F64" w:rsidTr="00AA3FFE">
        <w:tc>
          <w:tcPr>
            <w:tcW w:w="8784" w:type="dxa"/>
            <w:gridSpan w:val="3"/>
            <w:shd w:val="clear" w:color="auto" w:fill="auto"/>
          </w:tcPr>
          <w:p w:rsidR="003E1F46" w:rsidRPr="007A0F64" w:rsidRDefault="003E1F46" w:rsidP="00AA3FFE">
            <w:pPr>
              <w:spacing w:line="219" w:lineRule="exact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  <w:b/>
                <w:bCs/>
              </w:rPr>
              <w:t>Максимальное количество баллов по итогам защи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1F46" w:rsidRPr="007A0F64" w:rsidRDefault="003E1F46" w:rsidP="00AA3FFE">
            <w:pPr>
              <w:spacing w:line="219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53</w:t>
            </w:r>
          </w:p>
        </w:tc>
      </w:tr>
    </w:tbl>
    <w:p w:rsidR="003E1F46" w:rsidRPr="007A0F64" w:rsidRDefault="003E1F46" w:rsidP="003E1F46">
      <w:pPr>
        <w:rPr>
          <w:rFonts w:ascii="Times New Roman" w:eastAsia="Times New Roman" w:hAnsi="Times New Roman" w:cs="Times New Roman"/>
        </w:rPr>
      </w:pPr>
    </w:p>
    <w:p w:rsidR="003E1F46" w:rsidRPr="007A0F64" w:rsidRDefault="003E1F46" w:rsidP="003E1F46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3E1F46" w:rsidRPr="007A0F64" w:rsidRDefault="003E1F46" w:rsidP="003E1F46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3E1F46" w:rsidRPr="007A0F64" w:rsidRDefault="003E1F46" w:rsidP="003E1F46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7A0F64">
        <w:rPr>
          <w:rFonts w:ascii="Times New Roman" w:eastAsia="Times New Roman" w:hAnsi="Times New Roman" w:cs="Times New Roman"/>
          <w:b/>
          <w:bCs/>
        </w:rPr>
        <w:t xml:space="preserve">Оценивание проектной деятельности при выполнения </w:t>
      </w:r>
    </w:p>
    <w:p w:rsidR="003E1F46" w:rsidRPr="007A0F64" w:rsidRDefault="003E1F46" w:rsidP="003E1F46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7A0F64">
        <w:rPr>
          <w:rFonts w:ascii="Times New Roman" w:eastAsia="Times New Roman" w:hAnsi="Times New Roman" w:cs="Times New Roman"/>
          <w:b/>
          <w:bCs/>
        </w:rPr>
        <w:t>итогового индивидуального проекта ООО</w:t>
      </w:r>
    </w:p>
    <w:p w:rsidR="003E1F46" w:rsidRPr="007A0F64" w:rsidRDefault="003E1F46" w:rsidP="003E1F46">
      <w:pPr>
        <w:ind w:firstLine="567"/>
        <w:rPr>
          <w:rFonts w:ascii="Times New Roman" w:eastAsia="Times New Roman" w:hAnsi="Times New Roman" w:cs="Times New Roman"/>
          <w:bCs/>
        </w:rPr>
      </w:pPr>
      <w:r w:rsidRPr="007A0F64">
        <w:rPr>
          <w:rFonts w:ascii="Times New Roman" w:eastAsia="Times New Roman" w:hAnsi="Times New Roman" w:cs="Times New Roman"/>
          <w:bCs/>
        </w:rPr>
        <w:t>Полученные баллы переводятся в оценку в соответствии с таблицей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1"/>
        <w:gridCol w:w="3271"/>
        <w:gridCol w:w="3119"/>
      </w:tblGrid>
      <w:tr w:rsidR="003E1F46" w:rsidRPr="007A0F64" w:rsidTr="00AA3FFE">
        <w:tc>
          <w:tcPr>
            <w:tcW w:w="2961" w:type="dxa"/>
            <w:shd w:val="clear" w:color="auto" w:fill="auto"/>
          </w:tcPr>
          <w:p w:rsidR="003E1F46" w:rsidRPr="007A0F64" w:rsidRDefault="003E1F46" w:rsidP="00AA3FF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A0F64">
              <w:rPr>
                <w:rFonts w:ascii="Times New Roman" w:eastAsia="Times New Roman" w:hAnsi="Times New Roman" w:cs="Times New Roman"/>
                <w:b/>
              </w:rPr>
              <w:t>Уровень</w:t>
            </w:r>
          </w:p>
        </w:tc>
        <w:tc>
          <w:tcPr>
            <w:tcW w:w="3271" w:type="dxa"/>
            <w:shd w:val="clear" w:color="auto" w:fill="auto"/>
          </w:tcPr>
          <w:p w:rsidR="003E1F46" w:rsidRPr="007A0F64" w:rsidRDefault="003E1F46" w:rsidP="00AA3FF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A0F64">
              <w:rPr>
                <w:rFonts w:ascii="Times New Roman" w:eastAsia="Times New Roman" w:hAnsi="Times New Roman" w:cs="Times New Roman"/>
                <w:b/>
              </w:rPr>
              <w:t>Отметка</w:t>
            </w:r>
          </w:p>
        </w:tc>
        <w:tc>
          <w:tcPr>
            <w:tcW w:w="3119" w:type="dxa"/>
            <w:shd w:val="clear" w:color="auto" w:fill="auto"/>
          </w:tcPr>
          <w:p w:rsidR="003E1F46" w:rsidRPr="007A0F64" w:rsidRDefault="003E1F46" w:rsidP="00AA3FF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A0F64">
              <w:rPr>
                <w:rFonts w:ascii="Times New Roman" w:eastAsia="Times New Roman" w:hAnsi="Times New Roman" w:cs="Times New Roman"/>
                <w:b/>
              </w:rPr>
              <w:t>Количество баллов</w:t>
            </w:r>
          </w:p>
        </w:tc>
      </w:tr>
      <w:tr w:rsidR="003E1F46" w:rsidRPr="007A0F64" w:rsidTr="00AA3FFE">
        <w:tc>
          <w:tcPr>
            <w:tcW w:w="2961" w:type="dxa"/>
            <w:shd w:val="clear" w:color="auto" w:fill="auto"/>
          </w:tcPr>
          <w:p w:rsidR="003E1F46" w:rsidRPr="007A0F64" w:rsidRDefault="003E1F46" w:rsidP="00AA3FF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Высокий</w:t>
            </w:r>
          </w:p>
        </w:tc>
        <w:tc>
          <w:tcPr>
            <w:tcW w:w="3271" w:type="dxa"/>
            <w:shd w:val="clear" w:color="auto" w:fill="auto"/>
          </w:tcPr>
          <w:p w:rsidR="003E1F46" w:rsidRPr="007A0F64" w:rsidRDefault="003E1F46" w:rsidP="00AA3FF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отлично</w:t>
            </w:r>
          </w:p>
        </w:tc>
        <w:tc>
          <w:tcPr>
            <w:tcW w:w="3119" w:type="dxa"/>
            <w:shd w:val="clear" w:color="auto" w:fill="auto"/>
          </w:tcPr>
          <w:p w:rsidR="003E1F46" w:rsidRPr="007A0F64" w:rsidRDefault="003E1F46" w:rsidP="00AA3FF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41-53</w:t>
            </w:r>
          </w:p>
        </w:tc>
      </w:tr>
      <w:tr w:rsidR="003E1F46" w:rsidRPr="007A0F64" w:rsidTr="00AA3FFE">
        <w:tc>
          <w:tcPr>
            <w:tcW w:w="2961" w:type="dxa"/>
            <w:shd w:val="clear" w:color="auto" w:fill="auto"/>
          </w:tcPr>
          <w:p w:rsidR="003E1F46" w:rsidRPr="007A0F64" w:rsidRDefault="003E1F46" w:rsidP="00AA3FF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Повышенный</w:t>
            </w:r>
          </w:p>
        </w:tc>
        <w:tc>
          <w:tcPr>
            <w:tcW w:w="3271" w:type="dxa"/>
            <w:shd w:val="clear" w:color="auto" w:fill="auto"/>
          </w:tcPr>
          <w:p w:rsidR="003E1F46" w:rsidRPr="007A0F64" w:rsidRDefault="003E1F46" w:rsidP="00AA3FF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хорошо</w:t>
            </w:r>
          </w:p>
        </w:tc>
        <w:tc>
          <w:tcPr>
            <w:tcW w:w="3119" w:type="dxa"/>
            <w:shd w:val="clear" w:color="auto" w:fill="auto"/>
          </w:tcPr>
          <w:p w:rsidR="003E1F46" w:rsidRPr="007A0F64" w:rsidRDefault="003E1F46" w:rsidP="00AA3FF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28-40</w:t>
            </w:r>
          </w:p>
        </w:tc>
      </w:tr>
      <w:tr w:rsidR="003E1F46" w:rsidRPr="007A0F64" w:rsidTr="00AA3FFE">
        <w:tc>
          <w:tcPr>
            <w:tcW w:w="2961" w:type="dxa"/>
            <w:shd w:val="clear" w:color="auto" w:fill="auto"/>
          </w:tcPr>
          <w:p w:rsidR="003E1F46" w:rsidRPr="007A0F64" w:rsidRDefault="003E1F46" w:rsidP="00AA3FF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Базовый</w:t>
            </w:r>
          </w:p>
        </w:tc>
        <w:tc>
          <w:tcPr>
            <w:tcW w:w="3271" w:type="dxa"/>
            <w:shd w:val="clear" w:color="auto" w:fill="auto"/>
          </w:tcPr>
          <w:p w:rsidR="003E1F46" w:rsidRPr="007A0F64" w:rsidRDefault="003E1F46" w:rsidP="00AA3FF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удовлетворительно</w:t>
            </w:r>
          </w:p>
        </w:tc>
        <w:tc>
          <w:tcPr>
            <w:tcW w:w="3119" w:type="dxa"/>
            <w:shd w:val="clear" w:color="auto" w:fill="auto"/>
          </w:tcPr>
          <w:p w:rsidR="003E1F46" w:rsidRPr="007A0F64" w:rsidRDefault="003E1F46" w:rsidP="00AA3FF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12-27</w:t>
            </w:r>
          </w:p>
        </w:tc>
      </w:tr>
      <w:tr w:rsidR="003E1F46" w:rsidRPr="007A0F64" w:rsidTr="00AA3FFE">
        <w:tc>
          <w:tcPr>
            <w:tcW w:w="2961" w:type="dxa"/>
            <w:shd w:val="clear" w:color="auto" w:fill="auto"/>
          </w:tcPr>
          <w:p w:rsidR="003E1F46" w:rsidRPr="007A0F64" w:rsidRDefault="003E1F46" w:rsidP="00AA3FF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Ниже базового уровня</w:t>
            </w:r>
          </w:p>
        </w:tc>
        <w:tc>
          <w:tcPr>
            <w:tcW w:w="3271" w:type="dxa"/>
            <w:shd w:val="clear" w:color="auto" w:fill="auto"/>
          </w:tcPr>
          <w:p w:rsidR="003E1F46" w:rsidRPr="007A0F64" w:rsidRDefault="003E1F46" w:rsidP="00AA3FF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>неудовлетворительно</w:t>
            </w:r>
          </w:p>
        </w:tc>
        <w:tc>
          <w:tcPr>
            <w:tcW w:w="3119" w:type="dxa"/>
            <w:shd w:val="clear" w:color="auto" w:fill="auto"/>
          </w:tcPr>
          <w:p w:rsidR="003E1F46" w:rsidRPr="007A0F64" w:rsidRDefault="003E1F46" w:rsidP="00AA3FF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A0F64">
              <w:rPr>
                <w:rFonts w:ascii="Times New Roman" w:eastAsia="Times New Roman" w:hAnsi="Times New Roman" w:cs="Times New Roman"/>
              </w:rPr>
              <w:t xml:space="preserve">менее 12 баллов </w:t>
            </w:r>
          </w:p>
        </w:tc>
      </w:tr>
    </w:tbl>
    <w:p w:rsidR="003E1F46" w:rsidRPr="007A0F64" w:rsidRDefault="003E1F46" w:rsidP="003E1F46">
      <w:pPr>
        <w:rPr>
          <w:rFonts w:ascii="Times New Roman" w:eastAsia="Times New Roman" w:hAnsi="Times New Roman" w:cs="Times New Roman"/>
        </w:rPr>
      </w:pPr>
      <w:r w:rsidRPr="007A0F64">
        <w:rPr>
          <w:rFonts w:ascii="Times New Roman" w:eastAsia="Times New Roman" w:hAnsi="Times New Roman" w:cs="Times New Roman"/>
          <w:b/>
          <w:bCs/>
        </w:rPr>
        <w:t>Проблемы, возникшие в процессе выполнения проекта при наблюдении за обучающимися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1F46" w:rsidRPr="007A0F64" w:rsidRDefault="003E1F46" w:rsidP="003E1F46">
      <w:pPr>
        <w:rPr>
          <w:rFonts w:ascii="Times New Roman" w:eastAsia="Times New Roman" w:hAnsi="Times New Roman" w:cs="Times New Roman"/>
          <w:b/>
          <w:bCs/>
        </w:rPr>
      </w:pPr>
    </w:p>
    <w:p w:rsidR="003E1F46" w:rsidRPr="007A0F64" w:rsidRDefault="003E1F46" w:rsidP="003E1F46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7A0F64">
        <w:rPr>
          <w:rFonts w:ascii="Times New Roman" w:eastAsia="Times New Roman" w:hAnsi="Times New Roman" w:cs="Times New Roman"/>
          <w:b/>
          <w:bCs/>
        </w:rPr>
        <w:t xml:space="preserve">3. </w:t>
      </w:r>
      <w:r w:rsidRPr="007A0F64">
        <w:rPr>
          <w:rFonts w:ascii="Times New Roman" w:eastAsia="Times New Roman" w:hAnsi="Times New Roman" w:cs="Times New Roman"/>
          <w:b/>
        </w:rPr>
        <w:t>Рецензия на проект</w:t>
      </w:r>
    </w:p>
    <w:p w:rsidR="003E1F46" w:rsidRPr="007A0F64" w:rsidRDefault="003E1F46" w:rsidP="003E1F4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A0F64">
        <w:rPr>
          <w:rFonts w:ascii="Times New Roman" w:eastAsia="Times New Roman" w:hAnsi="Times New Roman" w:cs="Times New Roman"/>
        </w:rPr>
        <w:t>В рецензии на проект необходимо оценить содержательность проекта, логичность, аргументированность изложения и выводов, умение анализировать различные источники информации, умение выявлять несовпадения и давать им критическую оценку, логичность позиции автора, самостоятельность, оригинальность, умение выражать свои мысли, яркость, образованность, а также оценить стандарты оформления.</w:t>
      </w:r>
    </w:p>
    <w:p w:rsidR="003E1F46" w:rsidRPr="007A0F64" w:rsidRDefault="003E1F46" w:rsidP="003E1F46">
      <w:pPr>
        <w:shd w:val="clear" w:color="auto" w:fill="FFFFFF"/>
        <w:spacing w:before="240"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7A0F64">
        <w:rPr>
          <w:rFonts w:ascii="Times New Roman" w:eastAsia="Times New Roman" w:hAnsi="Times New Roman" w:cs="Times New Roman"/>
          <w:b/>
          <w:bCs/>
        </w:rPr>
        <w:t>Образец написания рецензии на проектную работу</w:t>
      </w:r>
    </w:p>
    <w:p w:rsidR="003E1F46" w:rsidRPr="007A0F64" w:rsidRDefault="003E1F46" w:rsidP="003E1F46">
      <w:pPr>
        <w:shd w:val="clear" w:color="auto" w:fill="FFFFFF"/>
        <w:spacing w:before="240" w:line="276" w:lineRule="auto"/>
        <w:jc w:val="center"/>
        <w:rPr>
          <w:rFonts w:ascii="Times New Roman" w:eastAsia="Times New Roman" w:hAnsi="Times New Roman" w:cs="Times New Roman"/>
        </w:rPr>
      </w:pPr>
      <w:r w:rsidRPr="007A0F64">
        <w:rPr>
          <w:rFonts w:ascii="Times New Roman" w:eastAsia="Times New Roman" w:hAnsi="Times New Roman" w:cs="Times New Roman"/>
        </w:rPr>
        <w:t xml:space="preserve">РЕЦЕНЗИЯ </w:t>
      </w:r>
    </w:p>
    <w:p w:rsidR="003E1F46" w:rsidRPr="007A0F64" w:rsidRDefault="003E1F46" w:rsidP="003E1F46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A0F64">
        <w:rPr>
          <w:rFonts w:ascii="Times New Roman" w:eastAsia="Times New Roman" w:hAnsi="Times New Roman" w:cs="Times New Roman"/>
        </w:rPr>
        <w:t xml:space="preserve">на проектную работу обучающегося __________класса </w:t>
      </w:r>
    </w:p>
    <w:p w:rsidR="003E1F46" w:rsidRPr="007A0F64" w:rsidRDefault="003E1F46" w:rsidP="003E1F46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A0F64">
        <w:rPr>
          <w:rFonts w:ascii="Times New Roman" w:eastAsia="Times New Roman" w:hAnsi="Times New Roman" w:cs="Times New Roman"/>
        </w:rPr>
        <w:t>______________________________________________________________</w:t>
      </w:r>
    </w:p>
    <w:p w:rsidR="003E1F46" w:rsidRPr="007A0F64" w:rsidRDefault="003E1F46" w:rsidP="003E1F46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A0F64">
        <w:rPr>
          <w:rFonts w:ascii="Times New Roman" w:eastAsia="Times New Roman" w:hAnsi="Times New Roman" w:cs="Times New Roman"/>
          <w:i/>
        </w:rPr>
        <w:t>(полное название образовательной организации по Уставу)</w:t>
      </w:r>
    </w:p>
    <w:p w:rsidR="003E1F46" w:rsidRPr="007A0F64" w:rsidRDefault="003E1F46" w:rsidP="003E1F46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A0F64">
        <w:rPr>
          <w:rFonts w:ascii="Times New Roman" w:eastAsia="Times New Roman" w:hAnsi="Times New Roman" w:cs="Times New Roman"/>
        </w:rPr>
        <w:t>______________________________________________________________</w:t>
      </w:r>
    </w:p>
    <w:p w:rsidR="003E1F46" w:rsidRPr="007A0F64" w:rsidRDefault="003E1F46" w:rsidP="003E1F46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i/>
        </w:rPr>
      </w:pPr>
      <w:r w:rsidRPr="007A0F64">
        <w:rPr>
          <w:rFonts w:ascii="Times New Roman" w:eastAsia="Times New Roman" w:hAnsi="Times New Roman" w:cs="Times New Roman"/>
          <w:i/>
        </w:rPr>
        <w:t>(фамилия, имя и отчество)</w:t>
      </w:r>
    </w:p>
    <w:p w:rsidR="003E1F46" w:rsidRPr="007A0F64" w:rsidRDefault="003E1F46" w:rsidP="003E1F46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</w:rPr>
      </w:pPr>
    </w:p>
    <w:p w:rsidR="003E1F46" w:rsidRPr="007A0F64" w:rsidRDefault="003E1F46" w:rsidP="003E1F46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i/>
        </w:rPr>
      </w:pPr>
      <w:r w:rsidRPr="007A0F64">
        <w:rPr>
          <w:rFonts w:ascii="Times New Roman" w:eastAsia="Times New Roman" w:hAnsi="Times New Roman" w:cs="Times New Roman"/>
        </w:rPr>
        <w:t>по теме: ________________________________________________________</w:t>
      </w:r>
    </w:p>
    <w:p w:rsidR="003E1F46" w:rsidRPr="007A0F64" w:rsidRDefault="003E1F46" w:rsidP="003E1F46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i/>
        </w:rPr>
      </w:pPr>
      <w:r w:rsidRPr="007A0F64">
        <w:rPr>
          <w:rFonts w:ascii="Times New Roman" w:eastAsia="Times New Roman" w:hAnsi="Times New Roman" w:cs="Times New Roman"/>
          <w:i/>
        </w:rPr>
        <w:t>(название темы проектной работы)</w:t>
      </w:r>
    </w:p>
    <w:p w:rsidR="003E1F46" w:rsidRPr="007A0F64" w:rsidRDefault="003E1F46" w:rsidP="003E1F46">
      <w:pPr>
        <w:spacing w:line="276" w:lineRule="auto"/>
        <w:rPr>
          <w:rFonts w:ascii="Times New Roman" w:eastAsia="Times New Roman" w:hAnsi="Times New Roman" w:cs="Times New Roman"/>
          <w:u w:val="single"/>
        </w:rPr>
      </w:pPr>
      <w:r w:rsidRPr="007A0F64">
        <w:rPr>
          <w:rFonts w:ascii="Times New Roman" w:eastAsia="Times New Roman" w:hAnsi="Times New Roman" w:cs="Times New Roman"/>
          <w:u w:val="single"/>
        </w:rPr>
        <w:t>Структура рецензии:</w:t>
      </w:r>
    </w:p>
    <w:p w:rsidR="003E1F46" w:rsidRPr="007A0F64" w:rsidRDefault="003E1F46" w:rsidP="003E1F46">
      <w:pPr>
        <w:numPr>
          <w:ilvl w:val="0"/>
          <w:numId w:val="23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A0F64">
        <w:rPr>
          <w:rFonts w:ascii="Times New Roman" w:eastAsia="Times New Roman" w:hAnsi="Times New Roman" w:cs="Times New Roman"/>
        </w:rPr>
        <w:t xml:space="preserve">Актуальность или новизна темы (поставленная в работе проблема, попытки ее решения; почему данная тема интересна. </w:t>
      </w:r>
      <w:r w:rsidRPr="007A0F64">
        <w:rPr>
          <w:rFonts w:ascii="Times New Roman" w:eastAsia="Times New Roman" w:hAnsi="Times New Roman" w:cs="Times New Roman"/>
          <w:i/>
        </w:rPr>
        <w:t>Аналогичный раздел присутствует в структуре введения к учебно-исследовательской/ проектной работе</w:t>
      </w:r>
      <w:r w:rsidRPr="007A0F64">
        <w:rPr>
          <w:rFonts w:ascii="Times New Roman" w:eastAsia="Times New Roman" w:hAnsi="Times New Roman" w:cs="Times New Roman"/>
        </w:rPr>
        <w:t>.).</w:t>
      </w:r>
    </w:p>
    <w:p w:rsidR="003E1F46" w:rsidRPr="007A0F64" w:rsidRDefault="003E1F46" w:rsidP="003E1F46">
      <w:pPr>
        <w:numPr>
          <w:ilvl w:val="0"/>
          <w:numId w:val="23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A0F64">
        <w:rPr>
          <w:rFonts w:ascii="Times New Roman" w:eastAsia="Times New Roman" w:hAnsi="Times New Roman" w:cs="Times New Roman"/>
        </w:rPr>
        <w:t xml:space="preserve">Каким образом автор пытается решить эту проблему (выполнить поставленную цель). Краткое содержание работы, основные выводы, результаты работы. </w:t>
      </w:r>
    </w:p>
    <w:p w:rsidR="003E1F46" w:rsidRPr="007A0F64" w:rsidRDefault="003E1F46" w:rsidP="003E1F46">
      <w:pPr>
        <w:numPr>
          <w:ilvl w:val="0"/>
          <w:numId w:val="23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A0F64">
        <w:rPr>
          <w:rFonts w:ascii="Times New Roman" w:eastAsia="Times New Roman" w:hAnsi="Times New Roman" w:cs="Times New Roman"/>
        </w:rPr>
        <w:t xml:space="preserve">Личная значимость работы для ее автора, социальная значимость (чем данная работа может быть интересна другим). Образовательный потенциал работы (предметные знания, универсальные умения: какие использовались в работе, какие были приобретены). </w:t>
      </w:r>
      <w:r w:rsidRPr="007A0F64">
        <w:rPr>
          <w:rFonts w:ascii="Times New Roman" w:eastAsia="Times New Roman" w:hAnsi="Times New Roman" w:cs="Times New Roman"/>
          <w:i/>
        </w:rPr>
        <w:t>«Данная работа имеет большую практическую значимость»</w:t>
      </w:r>
      <w:r w:rsidRPr="007A0F64">
        <w:rPr>
          <w:rFonts w:ascii="Times New Roman" w:eastAsia="Times New Roman" w:hAnsi="Times New Roman" w:cs="Times New Roman"/>
        </w:rPr>
        <w:t xml:space="preserve"> и вкратце, в чем она заключается.</w:t>
      </w:r>
    </w:p>
    <w:p w:rsidR="003E1F46" w:rsidRPr="007A0F64" w:rsidRDefault="003E1F46" w:rsidP="003E1F46">
      <w:pPr>
        <w:numPr>
          <w:ilvl w:val="0"/>
          <w:numId w:val="23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A0F64">
        <w:rPr>
          <w:rFonts w:ascii="Times New Roman" w:eastAsia="Times New Roman" w:hAnsi="Times New Roman" w:cs="Times New Roman"/>
        </w:rPr>
        <w:t>Соответствие работы требованиям, предъявляемым к проектной работе.</w:t>
      </w:r>
      <w:r w:rsidRPr="007A0F64">
        <w:rPr>
          <w:rFonts w:ascii="Times New Roman" w:eastAsia="Times New Roman" w:hAnsi="Times New Roman" w:cs="Times New Roman"/>
          <w:i/>
        </w:rPr>
        <w:t xml:space="preserve"> «Содержание работы соответствует целям и задачам исследовательской/ проектной работы» </w:t>
      </w:r>
      <w:r w:rsidRPr="007A0F64">
        <w:rPr>
          <w:rFonts w:ascii="Times New Roman" w:eastAsia="Times New Roman" w:hAnsi="Times New Roman" w:cs="Times New Roman"/>
        </w:rPr>
        <w:t>и далее описывается ее структура и примерное содержание – что в 1 главе, что во 2-й, что в 3-й. Обычно эта информация также присутствует во введении (обычно в конце).</w:t>
      </w:r>
    </w:p>
    <w:p w:rsidR="003E1F46" w:rsidRPr="007A0F64" w:rsidRDefault="003E1F46" w:rsidP="003E1F46">
      <w:pPr>
        <w:numPr>
          <w:ilvl w:val="0"/>
          <w:numId w:val="23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A0F64">
        <w:rPr>
          <w:rFonts w:ascii="Times New Roman" w:eastAsia="Times New Roman" w:hAnsi="Times New Roman" w:cs="Times New Roman"/>
        </w:rPr>
        <w:t>Общая оценка работы. Пожелания, недочеты, раскрытые в позитивной форме, возможные направления дальнейшей работы.</w:t>
      </w:r>
    </w:p>
    <w:p w:rsidR="003E1F46" w:rsidRPr="007A0F64" w:rsidRDefault="003E1F46" w:rsidP="003E1F46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</w:rPr>
      </w:pPr>
      <w:r w:rsidRPr="007A0F64">
        <w:rPr>
          <w:rFonts w:ascii="Times New Roman" w:eastAsia="Times New Roman" w:hAnsi="Times New Roman" w:cs="Times New Roman"/>
          <w:b/>
          <w:bCs/>
        </w:rPr>
        <w:t>Вывод:</w:t>
      </w:r>
      <w:r w:rsidRPr="007A0F64">
        <w:rPr>
          <w:rFonts w:ascii="Times New Roman" w:eastAsia="Times New Roman" w:hAnsi="Times New Roman" w:cs="Times New Roman"/>
        </w:rPr>
        <w:t xml:space="preserve"> проектная работа_________________________________________</w:t>
      </w:r>
    </w:p>
    <w:p w:rsidR="003E1F46" w:rsidRPr="007A0F64" w:rsidRDefault="003E1F46" w:rsidP="003E1F46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i/>
        </w:rPr>
      </w:pPr>
      <w:r w:rsidRPr="007A0F64">
        <w:rPr>
          <w:rFonts w:ascii="Times New Roman" w:eastAsia="Times New Roman" w:hAnsi="Times New Roman" w:cs="Times New Roman"/>
          <w:i/>
        </w:rPr>
        <w:t>(фамилия, инициалы ученика)</w:t>
      </w:r>
    </w:p>
    <w:p w:rsidR="003E1F46" w:rsidRPr="007A0F64" w:rsidRDefault="003E1F46" w:rsidP="003E1F46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</w:rPr>
      </w:pPr>
      <w:r w:rsidRPr="007A0F64">
        <w:rPr>
          <w:rFonts w:ascii="Times New Roman" w:eastAsia="Times New Roman" w:hAnsi="Times New Roman" w:cs="Times New Roman"/>
        </w:rPr>
        <w:t>по теме: «______________________________________________________________</w:t>
      </w:r>
    </w:p>
    <w:p w:rsidR="003E1F46" w:rsidRPr="007A0F64" w:rsidRDefault="003E1F46" w:rsidP="003E1F46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i/>
        </w:rPr>
      </w:pPr>
      <w:r w:rsidRPr="007A0F64">
        <w:rPr>
          <w:rFonts w:ascii="Times New Roman" w:eastAsia="Times New Roman" w:hAnsi="Times New Roman" w:cs="Times New Roman"/>
          <w:i/>
        </w:rPr>
        <w:t>(название темы)</w:t>
      </w:r>
    </w:p>
    <w:p w:rsidR="003E1F46" w:rsidRPr="007A0F64" w:rsidRDefault="003E1F46" w:rsidP="003E1F4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7A0F64">
        <w:rPr>
          <w:rFonts w:ascii="Times New Roman" w:eastAsia="Times New Roman" w:hAnsi="Times New Roman" w:cs="Times New Roman"/>
        </w:rPr>
        <w:t>отвечает (не отвечает) требованиям, предъявляемым к индивидуальному итоговому проекту и рекомендуется (не может быть рекомендована) к защите.</w:t>
      </w:r>
    </w:p>
    <w:p w:rsidR="003E1F46" w:rsidRPr="007A0F64" w:rsidRDefault="003E1F46" w:rsidP="003E1F46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</w:rPr>
      </w:pPr>
    </w:p>
    <w:p w:rsidR="003E1F46" w:rsidRPr="007A0F64" w:rsidRDefault="003E1F46" w:rsidP="003E1F46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</w:rPr>
      </w:pPr>
      <w:r w:rsidRPr="007A0F64">
        <w:rPr>
          <w:rFonts w:ascii="Times New Roman" w:eastAsia="Times New Roman" w:hAnsi="Times New Roman" w:cs="Times New Roman"/>
        </w:rPr>
        <w:t xml:space="preserve">РЕЦЕНЗЕНТ </w:t>
      </w:r>
    </w:p>
    <w:p w:rsidR="003E1F46" w:rsidRPr="007A0F64" w:rsidRDefault="003E1F46" w:rsidP="003E1F46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</w:rPr>
      </w:pPr>
      <w:r w:rsidRPr="007A0F64">
        <w:rPr>
          <w:rFonts w:ascii="Times New Roman" w:eastAsia="Times New Roman" w:hAnsi="Times New Roman" w:cs="Times New Roman"/>
        </w:rPr>
        <w:t xml:space="preserve">__________________                                     ______________________________                                                                           </w:t>
      </w:r>
      <w:r w:rsidRPr="007A0F64">
        <w:rPr>
          <w:rFonts w:ascii="Times New Roman" w:eastAsia="Times New Roman" w:hAnsi="Times New Roman" w:cs="Times New Roman"/>
          <w:i/>
          <w:iCs/>
        </w:rPr>
        <w:t xml:space="preserve">(подпись)                                                                                 (ФИО)                         </w:t>
      </w:r>
    </w:p>
    <w:p w:rsidR="003E1F46" w:rsidRPr="007A0F64" w:rsidRDefault="003E1F46" w:rsidP="003E1F46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</w:rPr>
      </w:pPr>
      <w:r w:rsidRPr="007A0F64">
        <w:rPr>
          <w:rFonts w:ascii="Times New Roman" w:eastAsia="Times New Roman" w:hAnsi="Times New Roman" w:cs="Times New Roman"/>
        </w:rPr>
        <w:t>«_____» ______________ 20___ г</w:t>
      </w:r>
    </w:p>
    <w:p w:rsidR="003E1F46" w:rsidRPr="007A0F64" w:rsidRDefault="003E1F46" w:rsidP="003E1F46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0358A4" w:rsidRPr="007A0F64" w:rsidRDefault="000358A4" w:rsidP="000358A4">
      <w:pPr>
        <w:pStyle w:val="a3"/>
        <w:spacing w:after="0" w:line="240" w:lineRule="auto"/>
        <w:jc w:val="both"/>
        <w:rPr>
          <w:rFonts w:eastAsia="Times New Roman"/>
          <w:lang w:eastAsia="ru-RU"/>
        </w:rPr>
      </w:pPr>
    </w:p>
    <w:sectPr w:rsidR="000358A4" w:rsidRPr="007A0F64" w:rsidSect="003E1F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4A1" w:rsidRDefault="003E14A1" w:rsidP="0071378A">
      <w:r>
        <w:separator/>
      </w:r>
    </w:p>
  </w:endnote>
  <w:endnote w:type="continuationSeparator" w:id="0">
    <w:p w:rsidR="003E14A1" w:rsidRDefault="003E14A1" w:rsidP="00713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4A1" w:rsidRDefault="003E14A1" w:rsidP="0071378A">
      <w:r>
        <w:separator/>
      </w:r>
    </w:p>
  </w:footnote>
  <w:footnote w:type="continuationSeparator" w:id="0">
    <w:p w:rsidR="003E14A1" w:rsidRDefault="003E14A1" w:rsidP="00713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1CE"/>
    <w:multiLevelType w:val="multilevel"/>
    <w:tmpl w:val="5BCAE5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8D5DFB"/>
    <w:multiLevelType w:val="hybridMultilevel"/>
    <w:tmpl w:val="BAE221AE"/>
    <w:lvl w:ilvl="0" w:tplc="5D6A4A1A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56F15C3"/>
    <w:multiLevelType w:val="multilevel"/>
    <w:tmpl w:val="3E84B20C"/>
    <w:lvl w:ilvl="0">
      <w:start w:val="3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A9014B"/>
    <w:multiLevelType w:val="multilevel"/>
    <w:tmpl w:val="AE98AA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1F62B18"/>
    <w:multiLevelType w:val="multilevel"/>
    <w:tmpl w:val="CE34598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1124FF"/>
    <w:multiLevelType w:val="hybridMultilevel"/>
    <w:tmpl w:val="980A2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423B4"/>
    <w:multiLevelType w:val="multilevel"/>
    <w:tmpl w:val="C1F44C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B465A02"/>
    <w:multiLevelType w:val="multilevel"/>
    <w:tmpl w:val="83747B6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267C65"/>
    <w:multiLevelType w:val="multilevel"/>
    <w:tmpl w:val="0B26FB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D3C134E"/>
    <w:multiLevelType w:val="multilevel"/>
    <w:tmpl w:val="8AC8C20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>
    <w:nsid w:val="2E204790"/>
    <w:multiLevelType w:val="hybridMultilevel"/>
    <w:tmpl w:val="980A2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44B8E"/>
    <w:multiLevelType w:val="hybridMultilevel"/>
    <w:tmpl w:val="F7CA9B1C"/>
    <w:lvl w:ilvl="0" w:tplc="A21A5A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320382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F52F9D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0D4A38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8E8C3E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24C1BC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A52E9F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F5A527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A3EC22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6C312F1"/>
    <w:multiLevelType w:val="multilevel"/>
    <w:tmpl w:val="A96632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B6A1CA2"/>
    <w:multiLevelType w:val="multilevel"/>
    <w:tmpl w:val="8AAEAB6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33366C"/>
    <w:multiLevelType w:val="multilevel"/>
    <w:tmpl w:val="19B6AE0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D384EB6"/>
    <w:multiLevelType w:val="hybridMultilevel"/>
    <w:tmpl w:val="C11601A6"/>
    <w:lvl w:ilvl="0" w:tplc="EF18251E">
      <w:start w:val="1"/>
      <w:numFmt w:val="decimal"/>
      <w:lvlText w:val="%1."/>
      <w:lvlJc w:val="left"/>
      <w:pPr>
        <w:ind w:left="1146" w:hanging="360"/>
      </w:pPr>
    </w:lvl>
    <w:lvl w:ilvl="1" w:tplc="3E523E90" w:tentative="1">
      <w:start w:val="1"/>
      <w:numFmt w:val="lowerLetter"/>
      <w:lvlText w:val="%2."/>
      <w:lvlJc w:val="left"/>
      <w:pPr>
        <w:ind w:left="1866" w:hanging="360"/>
      </w:pPr>
    </w:lvl>
    <w:lvl w:ilvl="2" w:tplc="7BB8CFAC" w:tentative="1">
      <w:start w:val="1"/>
      <w:numFmt w:val="lowerRoman"/>
      <w:lvlText w:val="%3."/>
      <w:lvlJc w:val="right"/>
      <w:pPr>
        <w:ind w:left="2586" w:hanging="180"/>
      </w:pPr>
    </w:lvl>
    <w:lvl w:ilvl="3" w:tplc="9E9C72D4" w:tentative="1">
      <w:start w:val="1"/>
      <w:numFmt w:val="decimal"/>
      <w:lvlText w:val="%4."/>
      <w:lvlJc w:val="left"/>
      <w:pPr>
        <w:ind w:left="3306" w:hanging="360"/>
      </w:pPr>
    </w:lvl>
    <w:lvl w:ilvl="4" w:tplc="92322E28" w:tentative="1">
      <w:start w:val="1"/>
      <w:numFmt w:val="lowerLetter"/>
      <w:lvlText w:val="%5."/>
      <w:lvlJc w:val="left"/>
      <w:pPr>
        <w:ind w:left="4026" w:hanging="360"/>
      </w:pPr>
    </w:lvl>
    <w:lvl w:ilvl="5" w:tplc="18E0CBA0" w:tentative="1">
      <w:start w:val="1"/>
      <w:numFmt w:val="lowerRoman"/>
      <w:lvlText w:val="%6."/>
      <w:lvlJc w:val="right"/>
      <w:pPr>
        <w:ind w:left="4746" w:hanging="180"/>
      </w:pPr>
    </w:lvl>
    <w:lvl w:ilvl="6" w:tplc="3AAE82C0" w:tentative="1">
      <w:start w:val="1"/>
      <w:numFmt w:val="decimal"/>
      <w:lvlText w:val="%7."/>
      <w:lvlJc w:val="left"/>
      <w:pPr>
        <w:ind w:left="5466" w:hanging="360"/>
      </w:pPr>
    </w:lvl>
    <w:lvl w:ilvl="7" w:tplc="876469DC" w:tentative="1">
      <w:start w:val="1"/>
      <w:numFmt w:val="lowerLetter"/>
      <w:lvlText w:val="%8."/>
      <w:lvlJc w:val="left"/>
      <w:pPr>
        <w:ind w:left="6186" w:hanging="360"/>
      </w:pPr>
    </w:lvl>
    <w:lvl w:ilvl="8" w:tplc="AB429A5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DB04B4E"/>
    <w:multiLevelType w:val="multilevel"/>
    <w:tmpl w:val="602E495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3633F1"/>
    <w:multiLevelType w:val="hybridMultilevel"/>
    <w:tmpl w:val="980A2020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8526E2"/>
    <w:multiLevelType w:val="multilevel"/>
    <w:tmpl w:val="CB7A93B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45C76ED"/>
    <w:multiLevelType w:val="multilevel"/>
    <w:tmpl w:val="8DD00A6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49447EA"/>
    <w:multiLevelType w:val="multilevel"/>
    <w:tmpl w:val="6528215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AFD44F7"/>
    <w:multiLevelType w:val="hybridMultilevel"/>
    <w:tmpl w:val="561A9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853B8F"/>
    <w:multiLevelType w:val="hybridMultilevel"/>
    <w:tmpl w:val="39EA5230"/>
    <w:lvl w:ilvl="0" w:tplc="0419000F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753844D4"/>
    <w:multiLevelType w:val="multilevel"/>
    <w:tmpl w:val="8EC8055C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4"/>
  </w:num>
  <w:num w:numId="3">
    <w:abstractNumId w:val="19"/>
  </w:num>
  <w:num w:numId="4">
    <w:abstractNumId w:val="18"/>
  </w:num>
  <w:num w:numId="5">
    <w:abstractNumId w:val="7"/>
  </w:num>
  <w:num w:numId="6">
    <w:abstractNumId w:val="20"/>
  </w:num>
  <w:num w:numId="7">
    <w:abstractNumId w:val="16"/>
  </w:num>
  <w:num w:numId="8">
    <w:abstractNumId w:val="2"/>
  </w:num>
  <w:num w:numId="9">
    <w:abstractNumId w:val="23"/>
  </w:num>
  <w:num w:numId="10">
    <w:abstractNumId w:val="10"/>
  </w:num>
  <w:num w:numId="11">
    <w:abstractNumId w:val="17"/>
  </w:num>
  <w:num w:numId="12">
    <w:abstractNumId w:val="5"/>
  </w:num>
  <w:num w:numId="13">
    <w:abstractNumId w:val="22"/>
  </w:num>
  <w:num w:numId="14">
    <w:abstractNumId w:val="11"/>
  </w:num>
  <w:num w:numId="15">
    <w:abstractNumId w:val="8"/>
  </w:num>
  <w:num w:numId="16">
    <w:abstractNumId w:val="6"/>
  </w:num>
  <w:num w:numId="17">
    <w:abstractNumId w:val="0"/>
  </w:num>
  <w:num w:numId="18">
    <w:abstractNumId w:val="3"/>
  </w:num>
  <w:num w:numId="19">
    <w:abstractNumId w:val="14"/>
  </w:num>
  <w:num w:numId="20">
    <w:abstractNumId w:val="12"/>
  </w:num>
  <w:num w:numId="21">
    <w:abstractNumId w:val="1"/>
  </w:num>
  <w:num w:numId="22">
    <w:abstractNumId w:val="9"/>
  </w:num>
  <w:num w:numId="23">
    <w:abstractNumId w:val="1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8A4"/>
    <w:rsid w:val="0000091E"/>
    <w:rsid w:val="000358A4"/>
    <w:rsid w:val="001607EB"/>
    <w:rsid w:val="00176C87"/>
    <w:rsid w:val="001A623F"/>
    <w:rsid w:val="001C4301"/>
    <w:rsid w:val="00206E25"/>
    <w:rsid w:val="00210AEF"/>
    <w:rsid w:val="00245AB5"/>
    <w:rsid w:val="00260EFA"/>
    <w:rsid w:val="003223C2"/>
    <w:rsid w:val="00324DA1"/>
    <w:rsid w:val="003A5DF1"/>
    <w:rsid w:val="003E14A1"/>
    <w:rsid w:val="003E1F46"/>
    <w:rsid w:val="004202FC"/>
    <w:rsid w:val="00516EB2"/>
    <w:rsid w:val="00521C1E"/>
    <w:rsid w:val="00525824"/>
    <w:rsid w:val="00525D76"/>
    <w:rsid w:val="00551936"/>
    <w:rsid w:val="00554D7A"/>
    <w:rsid w:val="005A67FC"/>
    <w:rsid w:val="005E44DB"/>
    <w:rsid w:val="005E4A02"/>
    <w:rsid w:val="00663D28"/>
    <w:rsid w:val="006E6CB6"/>
    <w:rsid w:val="0070022B"/>
    <w:rsid w:val="0071378A"/>
    <w:rsid w:val="00725AFA"/>
    <w:rsid w:val="007406F0"/>
    <w:rsid w:val="00763546"/>
    <w:rsid w:val="00770EDB"/>
    <w:rsid w:val="007A0F64"/>
    <w:rsid w:val="007B745A"/>
    <w:rsid w:val="007E3F82"/>
    <w:rsid w:val="008000B0"/>
    <w:rsid w:val="00891C38"/>
    <w:rsid w:val="008C2360"/>
    <w:rsid w:val="008D4099"/>
    <w:rsid w:val="008E20D5"/>
    <w:rsid w:val="008F2C74"/>
    <w:rsid w:val="00903434"/>
    <w:rsid w:val="009A4DC9"/>
    <w:rsid w:val="009A7DE6"/>
    <w:rsid w:val="009B7025"/>
    <w:rsid w:val="009C16E2"/>
    <w:rsid w:val="009D2C0D"/>
    <w:rsid w:val="009E2E67"/>
    <w:rsid w:val="00A25CD9"/>
    <w:rsid w:val="00AA3128"/>
    <w:rsid w:val="00AC18ED"/>
    <w:rsid w:val="00AF4FCD"/>
    <w:rsid w:val="00B2106A"/>
    <w:rsid w:val="00B2463A"/>
    <w:rsid w:val="00B934D4"/>
    <w:rsid w:val="00BC0F93"/>
    <w:rsid w:val="00BE0BE8"/>
    <w:rsid w:val="00BF4ECC"/>
    <w:rsid w:val="00C44DEB"/>
    <w:rsid w:val="00C456F2"/>
    <w:rsid w:val="00C53DEC"/>
    <w:rsid w:val="00C73E27"/>
    <w:rsid w:val="00C87B6E"/>
    <w:rsid w:val="00D532F0"/>
    <w:rsid w:val="00D65560"/>
    <w:rsid w:val="00D66DA0"/>
    <w:rsid w:val="00D6711B"/>
    <w:rsid w:val="00DC63A2"/>
    <w:rsid w:val="00E04C40"/>
    <w:rsid w:val="00E20A6F"/>
    <w:rsid w:val="00EC0B9E"/>
    <w:rsid w:val="00ED3622"/>
    <w:rsid w:val="00F135F8"/>
    <w:rsid w:val="00F91530"/>
    <w:rsid w:val="00F9471D"/>
    <w:rsid w:val="00FA2660"/>
    <w:rsid w:val="00FB7E63"/>
    <w:rsid w:val="00FD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358A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04C4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rsid w:val="000358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1">
    <w:name w:val="Heading #1_"/>
    <w:basedOn w:val="a0"/>
    <w:link w:val="Heading10"/>
    <w:rsid w:val="000358A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1NotBold">
    <w:name w:val="Heading #1 + Not Bold"/>
    <w:basedOn w:val="Heading1"/>
    <w:rsid w:val="000358A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Bold">
    <w:name w:val="Body text + Bold"/>
    <w:basedOn w:val="Bodytext"/>
    <w:rsid w:val="000358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Основной текст1"/>
    <w:basedOn w:val="Bodytext"/>
    <w:rsid w:val="000358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2">
    <w:name w:val="Body text (2)_"/>
    <w:basedOn w:val="a0"/>
    <w:link w:val="Bodytext20"/>
    <w:rsid w:val="000358A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0358A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0358A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0358A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Heading10">
    <w:name w:val="Heading #1"/>
    <w:basedOn w:val="a"/>
    <w:link w:val="Heading1"/>
    <w:rsid w:val="000358A4"/>
    <w:pPr>
      <w:shd w:val="clear" w:color="auto" w:fill="FFFFFF"/>
      <w:spacing w:after="480" w:line="283" w:lineRule="exact"/>
      <w:ind w:hanging="360"/>
      <w:jc w:val="center"/>
      <w:outlineLvl w:val="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Bodytext20">
    <w:name w:val="Body text (2)"/>
    <w:basedOn w:val="a"/>
    <w:link w:val="Bodytext2"/>
    <w:rsid w:val="000358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Tablecaption0">
    <w:name w:val="Table caption"/>
    <w:basedOn w:val="a"/>
    <w:link w:val="Tablecaption"/>
    <w:rsid w:val="000358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Bodytext40">
    <w:name w:val="Body text (4)"/>
    <w:basedOn w:val="a"/>
    <w:link w:val="Bodytext4"/>
    <w:rsid w:val="000358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Bodytext50">
    <w:name w:val="Body text (5)"/>
    <w:basedOn w:val="a"/>
    <w:link w:val="Bodytext5"/>
    <w:rsid w:val="000358A4"/>
    <w:pPr>
      <w:shd w:val="clear" w:color="auto" w:fill="FFFFFF"/>
      <w:spacing w:line="254" w:lineRule="exact"/>
      <w:jc w:val="right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styleId="a3">
    <w:name w:val="List Paragraph"/>
    <w:basedOn w:val="a"/>
    <w:uiPriority w:val="34"/>
    <w:qFormat/>
    <w:rsid w:val="000358A4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color w:val="auto"/>
      <w:lang w:eastAsia="en-US"/>
    </w:rPr>
  </w:style>
  <w:style w:type="table" w:styleId="a4">
    <w:name w:val="Table Grid"/>
    <w:basedOn w:val="a1"/>
    <w:uiPriority w:val="39"/>
    <w:rsid w:val="000358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137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1378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137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1378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Normal (Web)"/>
    <w:basedOn w:val="a"/>
    <w:rsid w:val="007B745A"/>
    <w:pPr>
      <w:spacing w:before="100" w:beforeAutospacing="1" w:after="100" w:afterAutospacing="1"/>
    </w:pPr>
    <w:rPr>
      <w:rFonts w:ascii="Arial CYR" w:eastAsia="Times New Roman" w:hAnsi="Arial CYR" w:cs="Arial CYR"/>
      <w:color w:val="auto"/>
      <w:sz w:val="20"/>
      <w:szCs w:val="20"/>
    </w:rPr>
  </w:style>
  <w:style w:type="paragraph" w:styleId="aa">
    <w:name w:val="Body Text"/>
    <w:basedOn w:val="a"/>
    <w:link w:val="ab"/>
    <w:semiHidden/>
    <w:unhideWhenUsed/>
    <w:rsid w:val="00AA3128"/>
    <w:pPr>
      <w:shd w:val="clear" w:color="auto" w:fill="FFFFFF"/>
      <w:autoSpaceDE w:val="0"/>
      <w:autoSpaceDN w:val="0"/>
      <w:adjustRightInd w:val="0"/>
      <w:jc w:val="center"/>
    </w:pPr>
    <w:rPr>
      <w:rFonts w:ascii="Arial" w:eastAsia="Times New Roman" w:hAnsi="Arial" w:cs="Times New Roman"/>
      <w:sz w:val="14"/>
      <w:szCs w:val="14"/>
    </w:rPr>
  </w:style>
  <w:style w:type="character" w:customStyle="1" w:styleId="ab">
    <w:name w:val="Основной текст Знак"/>
    <w:basedOn w:val="a0"/>
    <w:link w:val="aa"/>
    <w:semiHidden/>
    <w:rsid w:val="00AA3128"/>
    <w:rPr>
      <w:rFonts w:ascii="Arial" w:eastAsia="Times New Roman" w:hAnsi="Arial" w:cs="Times New Roman"/>
      <w:color w:val="000000"/>
      <w:sz w:val="14"/>
      <w:szCs w:val="14"/>
      <w:shd w:val="clear" w:color="auto" w:fill="FFFFFF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A3128"/>
    <w:pPr>
      <w:spacing w:after="120" w:line="480" w:lineRule="auto"/>
    </w:pPr>
    <w:rPr>
      <w:rFonts w:ascii="Times New Roman" w:eastAsiaTheme="minorHAnsi" w:hAnsi="Times New Roman" w:cs="Times New Roman"/>
      <w:color w:val="auto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A3128"/>
    <w:rPr>
      <w:rFonts w:ascii="Times New Roman" w:hAnsi="Times New Roman" w:cs="Times New Roman"/>
      <w:sz w:val="24"/>
      <w:szCs w:val="24"/>
    </w:rPr>
  </w:style>
  <w:style w:type="character" w:styleId="ac">
    <w:name w:val="line number"/>
    <w:basedOn w:val="a0"/>
    <w:uiPriority w:val="99"/>
    <w:semiHidden/>
    <w:unhideWhenUsed/>
    <w:rsid w:val="008C2360"/>
  </w:style>
  <w:style w:type="character" w:customStyle="1" w:styleId="10">
    <w:name w:val="Заголовок 1 Знак"/>
    <w:basedOn w:val="a0"/>
    <w:link w:val="1"/>
    <w:uiPriority w:val="9"/>
    <w:rsid w:val="00E04C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E04C40"/>
  </w:style>
  <w:style w:type="paragraph" w:customStyle="1" w:styleId="12">
    <w:name w:val="Стиль1"/>
    <w:basedOn w:val="a9"/>
    <w:autoRedefine/>
    <w:qFormat/>
    <w:rsid w:val="003E1F46"/>
    <w:pPr>
      <w:tabs>
        <w:tab w:val="left" w:pos="567"/>
      </w:tabs>
      <w:spacing w:before="240" w:beforeAutospacing="0" w:after="0" w:afterAutospacing="0"/>
      <w:ind w:left="1134" w:hanging="425"/>
      <w:jc w:val="both"/>
    </w:pPr>
    <w:rPr>
      <w:rFonts w:ascii="Times New Roman" w:hAnsi="Times New Roman" w:cs="Times New Roman"/>
      <w:sz w:val="24"/>
      <w:szCs w:val="24"/>
    </w:rPr>
  </w:style>
  <w:style w:type="paragraph" w:styleId="ad">
    <w:name w:val="No Spacing"/>
    <w:link w:val="ae"/>
    <w:uiPriority w:val="1"/>
    <w:qFormat/>
    <w:rsid w:val="003E1F46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Hyperlink"/>
    <w:uiPriority w:val="99"/>
    <w:unhideWhenUsed/>
    <w:rsid w:val="003E1F46"/>
    <w:rPr>
      <w:color w:val="0563C1"/>
      <w:u w:val="single"/>
    </w:rPr>
  </w:style>
  <w:style w:type="table" w:customStyle="1" w:styleId="13">
    <w:name w:val="Сетка таблицы1"/>
    <w:basedOn w:val="a1"/>
    <w:next w:val="a4"/>
    <w:uiPriority w:val="39"/>
    <w:rsid w:val="003E1F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Без интервала Знак"/>
    <w:basedOn w:val="a0"/>
    <w:link w:val="ad"/>
    <w:uiPriority w:val="1"/>
    <w:rsid w:val="003E1F46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3E1F46"/>
    <w:rPr>
      <w:rFonts w:ascii="Segoe UI" w:eastAsia="Calibri" w:hAnsi="Segoe UI" w:cs="Times New Roman"/>
      <w:color w:val="auto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E1F46"/>
    <w:rPr>
      <w:rFonts w:ascii="Segoe UI" w:eastAsia="Calibri" w:hAnsi="Segoe U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358A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04C4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rsid w:val="000358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1">
    <w:name w:val="Heading #1_"/>
    <w:basedOn w:val="a0"/>
    <w:link w:val="Heading10"/>
    <w:rsid w:val="000358A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1NotBold">
    <w:name w:val="Heading #1 + Not Bold"/>
    <w:basedOn w:val="Heading1"/>
    <w:rsid w:val="000358A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Bold">
    <w:name w:val="Body text + Bold"/>
    <w:basedOn w:val="Bodytext"/>
    <w:rsid w:val="000358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Основной текст1"/>
    <w:basedOn w:val="Bodytext"/>
    <w:rsid w:val="000358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2">
    <w:name w:val="Body text (2)_"/>
    <w:basedOn w:val="a0"/>
    <w:link w:val="Bodytext20"/>
    <w:rsid w:val="000358A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0358A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0358A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0358A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Heading10">
    <w:name w:val="Heading #1"/>
    <w:basedOn w:val="a"/>
    <w:link w:val="Heading1"/>
    <w:rsid w:val="000358A4"/>
    <w:pPr>
      <w:shd w:val="clear" w:color="auto" w:fill="FFFFFF"/>
      <w:spacing w:after="480" w:line="283" w:lineRule="exact"/>
      <w:ind w:hanging="360"/>
      <w:jc w:val="center"/>
      <w:outlineLvl w:val="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Bodytext20">
    <w:name w:val="Body text (2)"/>
    <w:basedOn w:val="a"/>
    <w:link w:val="Bodytext2"/>
    <w:rsid w:val="000358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Tablecaption0">
    <w:name w:val="Table caption"/>
    <w:basedOn w:val="a"/>
    <w:link w:val="Tablecaption"/>
    <w:rsid w:val="000358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Bodytext40">
    <w:name w:val="Body text (4)"/>
    <w:basedOn w:val="a"/>
    <w:link w:val="Bodytext4"/>
    <w:rsid w:val="000358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Bodytext50">
    <w:name w:val="Body text (5)"/>
    <w:basedOn w:val="a"/>
    <w:link w:val="Bodytext5"/>
    <w:rsid w:val="000358A4"/>
    <w:pPr>
      <w:shd w:val="clear" w:color="auto" w:fill="FFFFFF"/>
      <w:spacing w:line="254" w:lineRule="exact"/>
      <w:jc w:val="right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styleId="a3">
    <w:name w:val="List Paragraph"/>
    <w:basedOn w:val="a"/>
    <w:uiPriority w:val="34"/>
    <w:qFormat/>
    <w:rsid w:val="000358A4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color w:val="auto"/>
      <w:lang w:eastAsia="en-US"/>
    </w:rPr>
  </w:style>
  <w:style w:type="table" w:styleId="a4">
    <w:name w:val="Table Grid"/>
    <w:basedOn w:val="a1"/>
    <w:uiPriority w:val="39"/>
    <w:rsid w:val="000358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137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1378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137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1378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Normal (Web)"/>
    <w:basedOn w:val="a"/>
    <w:rsid w:val="007B745A"/>
    <w:pPr>
      <w:spacing w:before="100" w:beforeAutospacing="1" w:after="100" w:afterAutospacing="1"/>
    </w:pPr>
    <w:rPr>
      <w:rFonts w:ascii="Arial CYR" w:eastAsia="Times New Roman" w:hAnsi="Arial CYR" w:cs="Arial CYR"/>
      <w:color w:val="auto"/>
      <w:sz w:val="20"/>
      <w:szCs w:val="20"/>
    </w:rPr>
  </w:style>
  <w:style w:type="paragraph" w:styleId="aa">
    <w:name w:val="Body Text"/>
    <w:basedOn w:val="a"/>
    <w:link w:val="ab"/>
    <w:semiHidden/>
    <w:unhideWhenUsed/>
    <w:rsid w:val="00AA3128"/>
    <w:pPr>
      <w:shd w:val="clear" w:color="auto" w:fill="FFFFFF"/>
      <w:autoSpaceDE w:val="0"/>
      <w:autoSpaceDN w:val="0"/>
      <w:adjustRightInd w:val="0"/>
      <w:jc w:val="center"/>
    </w:pPr>
    <w:rPr>
      <w:rFonts w:ascii="Arial" w:eastAsia="Times New Roman" w:hAnsi="Arial" w:cs="Times New Roman"/>
      <w:sz w:val="14"/>
      <w:szCs w:val="14"/>
    </w:rPr>
  </w:style>
  <w:style w:type="character" w:customStyle="1" w:styleId="ab">
    <w:name w:val="Основной текст Знак"/>
    <w:basedOn w:val="a0"/>
    <w:link w:val="aa"/>
    <w:semiHidden/>
    <w:rsid w:val="00AA3128"/>
    <w:rPr>
      <w:rFonts w:ascii="Arial" w:eastAsia="Times New Roman" w:hAnsi="Arial" w:cs="Times New Roman"/>
      <w:color w:val="000000"/>
      <w:sz w:val="14"/>
      <w:szCs w:val="14"/>
      <w:shd w:val="clear" w:color="auto" w:fill="FFFFFF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A3128"/>
    <w:pPr>
      <w:spacing w:after="120" w:line="480" w:lineRule="auto"/>
    </w:pPr>
    <w:rPr>
      <w:rFonts w:ascii="Times New Roman" w:eastAsiaTheme="minorHAnsi" w:hAnsi="Times New Roman" w:cs="Times New Roman"/>
      <w:color w:val="auto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A3128"/>
    <w:rPr>
      <w:rFonts w:ascii="Times New Roman" w:hAnsi="Times New Roman" w:cs="Times New Roman"/>
      <w:sz w:val="24"/>
      <w:szCs w:val="24"/>
    </w:rPr>
  </w:style>
  <w:style w:type="character" w:styleId="ac">
    <w:name w:val="line number"/>
    <w:basedOn w:val="a0"/>
    <w:uiPriority w:val="99"/>
    <w:semiHidden/>
    <w:unhideWhenUsed/>
    <w:rsid w:val="008C2360"/>
  </w:style>
  <w:style w:type="character" w:customStyle="1" w:styleId="10">
    <w:name w:val="Заголовок 1 Знак"/>
    <w:basedOn w:val="a0"/>
    <w:link w:val="1"/>
    <w:uiPriority w:val="9"/>
    <w:rsid w:val="00E04C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E04C40"/>
  </w:style>
  <w:style w:type="paragraph" w:customStyle="1" w:styleId="12">
    <w:name w:val="Стиль1"/>
    <w:basedOn w:val="a9"/>
    <w:autoRedefine/>
    <w:qFormat/>
    <w:rsid w:val="003E1F46"/>
    <w:pPr>
      <w:tabs>
        <w:tab w:val="left" w:pos="567"/>
      </w:tabs>
      <w:spacing w:before="240" w:beforeAutospacing="0" w:after="0" w:afterAutospacing="0"/>
      <w:ind w:left="1134" w:hanging="425"/>
      <w:jc w:val="both"/>
    </w:pPr>
    <w:rPr>
      <w:rFonts w:ascii="Times New Roman" w:hAnsi="Times New Roman" w:cs="Times New Roman"/>
      <w:sz w:val="24"/>
      <w:szCs w:val="24"/>
    </w:rPr>
  </w:style>
  <w:style w:type="paragraph" w:styleId="ad">
    <w:name w:val="No Spacing"/>
    <w:link w:val="ae"/>
    <w:uiPriority w:val="1"/>
    <w:qFormat/>
    <w:rsid w:val="003E1F46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Hyperlink"/>
    <w:uiPriority w:val="99"/>
    <w:unhideWhenUsed/>
    <w:rsid w:val="003E1F46"/>
    <w:rPr>
      <w:color w:val="0563C1"/>
      <w:u w:val="single"/>
    </w:rPr>
  </w:style>
  <w:style w:type="table" w:customStyle="1" w:styleId="13">
    <w:name w:val="Сетка таблицы1"/>
    <w:basedOn w:val="a1"/>
    <w:next w:val="a4"/>
    <w:uiPriority w:val="39"/>
    <w:rsid w:val="003E1F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Без интервала Знак"/>
    <w:basedOn w:val="a0"/>
    <w:link w:val="ad"/>
    <w:uiPriority w:val="1"/>
    <w:rsid w:val="003E1F46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3E1F46"/>
    <w:rPr>
      <w:rFonts w:ascii="Segoe UI" w:eastAsia="Calibri" w:hAnsi="Segoe UI" w:cs="Times New Roman"/>
      <w:color w:val="auto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E1F46"/>
    <w:rPr>
      <w:rFonts w:ascii="Segoe UI" w:eastAsia="Calibri" w:hAnsi="Segoe U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4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30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5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662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09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F94ED-33E2-4EDA-BA8A-E1FEAC56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518</Words>
  <Characters>31458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15</cp:lastModifiedBy>
  <cp:revision>2</cp:revision>
  <cp:lastPrinted>2017-11-15T05:21:00Z</cp:lastPrinted>
  <dcterms:created xsi:type="dcterms:W3CDTF">2018-02-22T03:19:00Z</dcterms:created>
  <dcterms:modified xsi:type="dcterms:W3CDTF">2018-02-22T03:19:00Z</dcterms:modified>
</cp:coreProperties>
</file>